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A3" w:rsidRDefault="009A5BA3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2F0C55" w:rsidRP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72"/>
          <w:szCs w:val="72"/>
        </w:rPr>
      </w:pPr>
      <w:r w:rsidRPr="002F0C55">
        <w:rPr>
          <w:rFonts w:ascii="SutonnyMJ" w:hAnsi="SutonnyMJ" w:cs="SutonnyMJ"/>
          <w:b/>
          <w:sz w:val="72"/>
          <w:szCs w:val="72"/>
        </w:rPr>
        <w:t>AskMÖnYg~jK †KŠkjMZ cwiKíbv</w:t>
      </w:r>
    </w:p>
    <w:p w:rsidR="002F0C55" w:rsidRP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56"/>
          <w:szCs w:val="56"/>
        </w:rPr>
      </w:pPr>
      <w:r w:rsidRPr="002F0C55">
        <w:rPr>
          <w:rFonts w:ascii="SutonnyMJ" w:hAnsi="SutonnyMJ" w:cs="SutonnyMJ"/>
          <w:b/>
          <w:sz w:val="56"/>
          <w:szCs w:val="56"/>
        </w:rPr>
        <w:t>cÂevwl©K cwiKíbv</w:t>
      </w: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  <w:r>
        <w:rPr>
          <w:rFonts w:ascii="SutonnyMJ" w:hAnsi="SutonnyMJ" w:cs="SutonnyMJ"/>
          <w:b/>
          <w:sz w:val="48"/>
          <w:szCs w:val="24"/>
        </w:rPr>
        <w:t>2020-2025</w:t>
      </w: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2F0C55" w:rsidRDefault="00103457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  <w:r>
        <w:rPr>
          <w:rFonts w:ascii="SutonnyMJ" w:hAnsi="SutonnyMJ" w:cs="SutonnyMJ"/>
          <w:b/>
          <w:noProof/>
          <w:sz w:val="48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398.8pt;height:231.6pt;z-index:251664384;mso-position-horizontal:center;mso-width-relative:margin;mso-height-relative:margin">
            <v:textbox>
              <w:txbxContent>
                <w:p w:rsidR="0090337F" w:rsidRDefault="0090337F">
                  <w:r>
                    <w:rPr>
                      <w:noProof/>
                    </w:rPr>
                    <w:drawing>
                      <wp:inline distT="0" distB="0" distL="0" distR="0">
                        <wp:extent cx="4870238" cy="2836333"/>
                        <wp:effectExtent l="19050" t="0" r="6562" b="0"/>
                        <wp:docPr id="6" name="Picture 5" descr="80365029_1134427830227428_1408479484717301760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0365029_1134427830227428_1408479484717301760_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2355" cy="2837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2F0C55" w:rsidRDefault="002F0C55" w:rsidP="009642BB">
      <w:pPr>
        <w:spacing w:line="240" w:lineRule="auto"/>
        <w:rPr>
          <w:rFonts w:ascii="SutonnyMJ" w:hAnsi="SutonnyMJ" w:cs="SutonnyMJ"/>
          <w:b/>
          <w:sz w:val="48"/>
          <w:szCs w:val="24"/>
        </w:rPr>
      </w:pP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  <w:r>
        <w:rPr>
          <w:rFonts w:ascii="SutonnyMJ" w:hAnsi="SutonnyMJ" w:cs="SutonnyMJ"/>
          <w:b/>
          <w:sz w:val="48"/>
          <w:szCs w:val="24"/>
        </w:rPr>
        <w:t>`k©bcvov BDwbqb cwil`</w:t>
      </w:r>
    </w:p>
    <w:p w:rsidR="002F0C55" w:rsidRPr="009642BB" w:rsidRDefault="009642BB" w:rsidP="008D39DD">
      <w:pPr>
        <w:spacing w:line="240" w:lineRule="auto"/>
        <w:jc w:val="center"/>
        <w:rPr>
          <w:rFonts w:ascii="SutonnyMJ" w:hAnsi="SutonnyMJ" w:cs="SutonnyMJ"/>
          <w:b/>
          <w:sz w:val="44"/>
          <w:szCs w:val="44"/>
        </w:rPr>
      </w:pPr>
      <w:r w:rsidRPr="009642BB">
        <w:rPr>
          <w:rFonts w:ascii="SutonnyMJ" w:hAnsi="SutonnyMJ" w:cs="SutonnyMJ"/>
          <w:b/>
          <w:sz w:val="44"/>
          <w:szCs w:val="44"/>
        </w:rPr>
        <w:t>c</w:t>
      </w:r>
      <w:r w:rsidR="002F0C55" w:rsidRPr="009642BB">
        <w:rPr>
          <w:rFonts w:ascii="SutonnyMJ" w:hAnsi="SutonnyMJ" w:cs="SutonnyMJ"/>
          <w:b/>
          <w:sz w:val="44"/>
          <w:szCs w:val="44"/>
        </w:rPr>
        <w:t>ev,ivRkvnx</w:t>
      </w:r>
    </w:p>
    <w:p w:rsidR="002F0C55" w:rsidRDefault="002F0C55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</w:p>
    <w:p w:rsidR="00B4179F" w:rsidRDefault="00B4179F" w:rsidP="00DD6818">
      <w:pPr>
        <w:spacing w:line="240" w:lineRule="auto"/>
        <w:rPr>
          <w:rFonts w:ascii="SutonnyMJ" w:hAnsi="SutonnyMJ" w:cs="SutonnyMJ"/>
          <w:b/>
          <w:sz w:val="48"/>
          <w:szCs w:val="24"/>
        </w:rPr>
      </w:pPr>
    </w:p>
    <w:p w:rsidR="00DD6818" w:rsidRDefault="00DD6818" w:rsidP="00DD6818">
      <w:pPr>
        <w:spacing w:line="240" w:lineRule="auto"/>
        <w:rPr>
          <w:rFonts w:ascii="SutonnyMJ" w:hAnsi="SutonnyMJ" w:cs="SutonnyMJ"/>
          <w:b/>
          <w:sz w:val="48"/>
          <w:szCs w:val="24"/>
        </w:rPr>
      </w:pPr>
    </w:p>
    <w:p w:rsidR="00060B3E" w:rsidRPr="00F34D6A" w:rsidRDefault="002877FE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24"/>
        </w:rPr>
      </w:pPr>
      <w:r w:rsidRPr="00F34D6A">
        <w:rPr>
          <w:rFonts w:ascii="SutonnyMJ" w:hAnsi="SutonnyMJ" w:cs="SutonnyMJ"/>
          <w:b/>
          <w:sz w:val="48"/>
          <w:szCs w:val="24"/>
        </w:rPr>
        <w:t>f~</w:t>
      </w:r>
      <w:r w:rsidR="00CD00B8" w:rsidRPr="00F34D6A">
        <w:rPr>
          <w:rFonts w:ascii="SutonnyMJ" w:hAnsi="SutonnyMJ" w:cs="SutonnyMJ"/>
          <w:b/>
          <w:sz w:val="48"/>
          <w:szCs w:val="24"/>
        </w:rPr>
        <w:t>wgKv</w:t>
      </w:r>
    </w:p>
    <w:p w:rsidR="00B54013" w:rsidRPr="00F34D6A" w:rsidRDefault="00CD00B8" w:rsidP="008D39DD">
      <w:pPr>
        <w:spacing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ivRkvnx †Rjv n‡Z 17 wK‡jvwgUvi Ges cev Dc‡Rjv n‡Z 13 wK‡jvwgUvi `~‡i †RvqvLvjx b`xi c~e© cªv‡šÍ Aew¯’Z 1bs `</w:t>
      </w:r>
      <w:r w:rsidR="00B54013" w:rsidRPr="00F34D6A">
        <w:rPr>
          <w:rFonts w:ascii="SutonnyMJ" w:hAnsi="SutonnyMJ" w:cs="SutonnyMJ"/>
          <w:sz w:val="24"/>
          <w:szCs w:val="24"/>
        </w:rPr>
        <w:t>k©b</w:t>
      </w:r>
      <w:r w:rsidR="00B4179F">
        <w:rPr>
          <w:rFonts w:ascii="SutonnyMJ" w:hAnsi="SutonnyMJ" w:cs="SutonnyMJ"/>
          <w:sz w:val="24"/>
          <w:szCs w:val="24"/>
        </w:rPr>
        <w:t>cvov BDwbqb cwil`| Gi AvqZb 14.131 eM© wKtwgt</w:t>
      </w:r>
      <w:r w:rsidR="00B240BF">
        <w:rPr>
          <w:rFonts w:ascii="SutonnyMJ" w:hAnsi="SutonnyMJ" w:cs="SutonnyMJ"/>
          <w:sz w:val="24"/>
          <w:szCs w:val="24"/>
        </w:rPr>
        <w:t xml:space="preserve">| †gvU RbmsL¨v 19098 </w:t>
      </w:r>
      <w:r w:rsidR="00B54013" w:rsidRPr="00F34D6A">
        <w:rPr>
          <w:rFonts w:ascii="SutonnyMJ" w:hAnsi="SutonnyMJ" w:cs="SutonnyMJ"/>
          <w:sz w:val="24"/>
          <w:szCs w:val="24"/>
        </w:rPr>
        <w:t>Rb| GLv‡b wkÿvi nvi 39%| GB BDwbq‡bi †ekxi fvM (70%) RbMbB K…wli Ici wbf©ikxj| †Rjv kni Kv‡Q nIqvq G GjvKvi D‡jøL‡hvM¨ msL¨K gvbyl Kv‡Ri mÜv‡b knigyLx nq| avb, Mg, Avjy, Avg,wjPz GLvbKvi D‡jøL‡hvM¨ dmj| mg‡qi mv‡_ cvjøv w`‡q w`b w`b RbM‡bi Pvwn`v e„w× cv‡”Q| wKš‘ BDwbqb cwil` Zvi mxwgZ m¤ú` w`‡q RbM‡bi †mB Pvwn`v c~ib Ki‡Z cv‡”Qbv| Gi †cÖwÿ‡Z eZ©gv</w:t>
      </w:r>
      <w:r w:rsidR="002877FE" w:rsidRPr="00F34D6A">
        <w:rPr>
          <w:rFonts w:ascii="SutonnyMJ" w:hAnsi="SutonnyMJ" w:cs="SutonnyMJ"/>
          <w:sz w:val="24"/>
          <w:szCs w:val="24"/>
        </w:rPr>
        <w:t>‡</w:t>
      </w:r>
      <w:r w:rsidR="00B54013" w:rsidRPr="00F34D6A">
        <w:rPr>
          <w:rFonts w:ascii="SutonnyMJ" w:hAnsi="SutonnyMJ" w:cs="SutonnyMJ"/>
          <w:sz w:val="24"/>
          <w:szCs w:val="24"/>
        </w:rPr>
        <w:t>b</w:t>
      </w:r>
      <w:r w:rsidR="002877FE" w:rsidRPr="00F34D6A">
        <w:rPr>
          <w:rFonts w:ascii="SutonnyMJ" w:hAnsi="SutonnyMJ" w:cs="SutonnyMJ"/>
          <w:sz w:val="24"/>
          <w:szCs w:val="24"/>
        </w:rPr>
        <w:t xml:space="preserve"> BDwbqb cwil‡` A_© eiv‡Ïi cwigvb e„w× †c‡jI myôy cwiKíbv I mswkøó KZ…©c‡ÿi Afv‡e Gi h_vhZ e¨envi Kiv m¤¢e Kiv n‡”Q bv| BDwbq‡bi cwil‡`i mv‡_ K‡qKwU Iqv‡W©i †hvMv‡hvM e¨e¯’v fv‡jv bv nIqvq †mLvbKvi RbMb‡K BDwc I Dc‡Rjv †_‡K †mev wb‡Z A‡bK `y‡f©vM †cvnv‡Z nq| Gi d‡j RbMb AvaywbK wkÿv I ¯^v¯’¨ †mev †_‡K ewÂZ| Liv †gŠmy‡g K…wl‡Z †m‡Pi cvwb I cvwbI R‡ji Afve †`Lv †`q| ¯^í Drcv`‡bi d‡j</w:t>
      </w:r>
      <w:r w:rsidR="00B54013" w:rsidRPr="00F34D6A">
        <w:rPr>
          <w:rFonts w:ascii="SutonnyMJ" w:hAnsi="SutonnyMJ" w:cs="SutonnyMJ"/>
          <w:sz w:val="24"/>
          <w:szCs w:val="24"/>
        </w:rPr>
        <w:t xml:space="preserve"> </w:t>
      </w:r>
      <w:r w:rsidR="002877FE" w:rsidRPr="00F34D6A">
        <w:rPr>
          <w:rFonts w:ascii="SutonnyMJ" w:hAnsi="SutonnyMJ" w:cs="SutonnyMJ"/>
          <w:sz w:val="24"/>
          <w:szCs w:val="24"/>
        </w:rPr>
        <w:t>Drcvw`Z dmj Øviv K…l‡Ki mviv eQ‡ii Pvwn`v †g‡Ubv| RbMb ¯^v¯’¨ m‡PZb bv| Ges Avw_©K Kvi‡b †Rjv kn‡i †h‡q ¯^v¯’¨ †mev wb‡Z cv‡ibv| G welq ¸‡jv gv_vq †i‡L BDwbqb cwil` cÖwZ eQi evrmwiK cwiKíbv I ev‡RU cÖbqb Ki‡jI `xN© †gqvw` cwiKíbvi Afv‡e RbM‡bi Rxeb gv‡bi Kvw•LZ cwieZ©b NUv‡Z cv‡iwb| 2009 mv‡ji BDwbqb cwil` AvB‡bi 47 avivi wØZxq Zdwmj ewb©Z BDwbqb cwil‡`i Kvh©v</w:t>
      </w:r>
      <w:r w:rsidR="0037566A" w:rsidRPr="00F34D6A">
        <w:rPr>
          <w:rFonts w:ascii="SutonnyMJ" w:hAnsi="SutonnyMJ" w:cs="SutonnyMJ"/>
          <w:sz w:val="24"/>
          <w:szCs w:val="24"/>
        </w:rPr>
        <w:t xml:space="preserve">ewji cÖ_g KvR wba©vib Kiv n‡q‡Q cuvPkvjvmn wewfbœ †gqvw` Db&amp;œqb cwiKíbv ˆZwi| GQvovI cÖwZwU BDwbqb cwil‡` BDwbqb cwiKíbv ˆZwii cÖwZ ¸iZ¡ w`‡q MYcÖRvZš¿x evsjv‡`k miKv‡ii ¯’vbxq miKvi , cjøx Dbœqb I mgevq gš¿Yvj‡qi ¯’vbxq miKvi wefvM 21 Rvbyqvix 2013 mv‡j GKwU cÖÁvcb Rvwi K‡i| Kv‡RB cÖwZwU BDwbqb cwil‡`i Rb¨ †KŠkjMZ cwiKíbv cÖbqb eva¨Zvg~jK Kiv n‡q _vK‡jI Lye Kg BDwc †KŠkjMZ cwiKíbv cÖbq‡b mÿg n‡q‡Q| G cwiw¯’wZ‡Z `k©bcvov BDwbqb cwil` AskMÖnYg~jK `xN©‡gqv`x †KŠkjMZ cwiKíbv ˆZwi Ki‡Z mÿg nq| G cwiKíbv ˆZwi‡Z BDwbq‡b wewfbœ ch©v‡q †÷K‡nvìvi mwµq AskMÖnY K‡i| Zv‡`i `xN©w`‡bi kÖ‡gi dmj GB cÂevwl©K cwiKíbv| </w:t>
      </w:r>
    </w:p>
    <w:p w:rsidR="006D4B28" w:rsidRPr="00F34D6A" w:rsidRDefault="006D4B28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65CF3" w:rsidRPr="00F34D6A" w:rsidRDefault="00965CF3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65CF3" w:rsidRPr="00F34D6A" w:rsidRDefault="00965CF3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65CF3" w:rsidRPr="00F34D6A" w:rsidRDefault="00965CF3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8D39DD" w:rsidRPr="00F34D6A" w:rsidRDefault="008D39DD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8D39DD" w:rsidRPr="00F34D6A" w:rsidRDefault="008D39DD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8D39DD" w:rsidRPr="00F34D6A" w:rsidRDefault="008D39DD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8D39DD" w:rsidRPr="00F34D6A" w:rsidRDefault="008D39DD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8D39DD" w:rsidRPr="00F34D6A" w:rsidRDefault="008D39DD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8D39DD" w:rsidRPr="00F34D6A" w:rsidRDefault="008D39DD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965CF3" w:rsidRPr="00F34D6A" w:rsidRDefault="00965CF3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965CF3" w:rsidRPr="00F34D6A" w:rsidRDefault="00965CF3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965CF3" w:rsidRPr="00F34D6A" w:rsidRDefault="00965CF3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965CF3" w:rsidRPr="00F34D6A" w:rsidRDefault="00965CF3" w:rsidP="008D39D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5A2136" w:rsidRDefault="005A2136" w:rsidP="008D39DD">
      <w:pPr>
        <w:spacing w:line="240" w:lineRule="auto"/>
        <w:jc w:val="center"/>
        <w:rPr>
          <w:rFonts w:ascii="SutonnyMJ" w:hAnsi="SutonnyMJ" w:cs="SutonnyMJ"/>
          <w:b/>
          <w:sz w:val="40"/>
          <w:szCs w:val="24"/>
        </w:rPr>
      </w:pPr>
    </w:p>
    <w:p w:rsidR="006D4B28" w:rsidRPr="00DD6818" w:rsidRDefault="006D4B28" w:rsidP="008D39DD">
      <w:pPr>
        <w:spacing w:line="240" w:lineRule="auto"/>
        <w:jc w:val="center"/>
        <w:rPr>
          <w:rFonts w:ascii="SutonnyMJ" w:hAnsi="SutonnyMJ" w:cs="SutonnyMJ"/>
          <w:b/>
          <w:sz w:val="48"/>
          <w:szCs w:val="48"/>
        </w:rPr>
      </w:pPr>
      <w:r w:rsidRPr="00DD6818">
        <w:rPr>
          <w:rFonts w:ascii="SutonnyMJ" w:hAnsi="SutonnyMJ" w:cs="SutonnyMJ"/>
          <w:b/>
          <w:sz w:val="48"/>
          <w:szCs w:val="48"/>
        </w:rPr>
        <w:t>`k©bcvov BDwbqb cwil` †Pqvig¨v‡bi evbx</w:t>
      </w:r>
    </w:p>
    <w:p w:rsidR="00F34D6A" w:rsidRDefault="00103457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  <w:lang w:eastAsia="zh-TW"/>
        </w:rPr>
        <w:pict>
          <v:shape id="_x0000_s1028" type="#_x0000_t202" style="position:absolute;left:0;text-align:left;margin-left:0;margin-top:14.4pt;width:138.1pt;height:207.3pt;z-index:251662336;mso-position-horizontal:center;mso-width-relative:margin;mso-height-relative:margin">
            <v:textbox>
              <w:txbxContent>
                <w:p w:rsidR="008F7BAD" w:rsidRDefault="008F7BAD">
                  <w:r>
                    <w:rPr>
                      <w:noProof/>
                    </w:rPr>
                    <w:drawing>
                      <wp:inline distT="0" distB="0" distL="0" distR="0">
                        <wp:extent cx="1521883" cy="2527040"/>
                        <wp:effectExtent l="19050" t="0" r="2117" b="0"/>
                        <wp:docPr id="4" name="Picture 3" descr="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716" cy="253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F34D6A" w:rsidRPr="00F34D6A" w:rsidRDefault="00F34D6A" w:rsidP="008D39DD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6D4B28" w:rsidRPr="00F34D6A" w:rsidRDefault="006D4B28" w:rsidP="008D39DD">
      <w:pPr>
        <w:spacing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`k©bcvov BDwbq‡bi mvwe©K Dbœqb</w:t>
      </w:r>
      <w:r w:rsidR="00C048EA" w:rsidRPr="00F34D6A">
        <w:rPr>
          <w:rFonts w:ascii="SutonnyMJ" w:hAnsi="SutonnyMJ" w:cs="SutonnyMJ"/>
          <w:sz w:val="24"/>
          <w:szCs w:val="24"/>
        </w:rPr>
        <w:t xml:space="preserve"> I ewÂZ †jvK‡`i Dbœqb, RbM‡bi †`vi‡Mvovq †mev †cŠQv‡bv, `wi`ª I cÖvwšÍK Rb‡Mvôxi AwaKvi wbwðZ Kivi j‡ÿ `k©bcvov BDwbqb cwil` wbijm fv‡e KvR K‡i hv‡”Q| GZ m‡Z¡I BDwci </w:t>
      </w:r>
      <w:r w:rsidR="00E700E3" w:rsidRPr="00F34D6A">
        <w:rPr>
          <w:rFonts w:ascii="SutonnyMJ" w:hAnsi="SutonnyMJ" w:cs="SutonnyMJ"/>
          <w:sz w:val="24"/>
          <w:szCs w:val="24"/>
        </w:rPr>
        <w:t>mvwe©K Dbœqb m¤¢e  n‡”Qbv e‡j Avgv‡`i wbKU cÖwZqgvb n‡q‡Q| Avgiv Rvwb Dbœqb GKwU Pjgvb cÖwµqv| Avgv‡`i Dcjwä n‡q‡Q †h, GjvKvi †gŠwjK mgm¨v¸‡jv wPwýZ K‡i mgvavb Ki‡Z bv cvi‡j mvwe©K I ¯’vbxq Dbœqb m¤¢e bq| LÛKvjxb I evrmwiK mgvav‡bi D‡`¨v‡M GKB mgm¨v Ny‡i wd‡i †`Lv hvq| d‡j ¯’vqx mgvav‡bi c_ LyR‡Z wM‡q GB AskMÖnY g~jK †KŠkjMZ cwiKíbv cÖbq‡bi D‡`¨vM MÖn</w:t>
      </w:r>
      <w:r w:rsidR="00090DEF" w:rsidRPr="00F34D6A">
        <w:rPr>
          <w:rFonts w:ascii="SutonnyMJ" w:hAnsi="SutonnyMJ" w:cs="SutonnyMJ"/>
          <w:sz w:val="24"/>
          <w:szCs w:val="24"/>
        </w:rPr>
        <w:t xml:space="preserve">b Kiv nq| </w:t>
      </w:r>
      <w:r w:rsidR="00FB0638" w:rsidRPr="00F34D6A">
        <w:rPr>
          <w:rFonts w:ascii="SutonnyMJ" w:hAnsi="SutonnyMJ" w:cs="SutonnyMJ"/>
          <w:sz w:val="24"/>
          <w:szCs w:val="24"/>
        </w:rPr>
        <w:t xml:space="preserve">GB cÖqvm‡K ev¯Í‡e iæc w`‡Z †hgb BDwbq‡bi mvavib RbMb mn‡hvwMZv Ki‡Q †Zgwb wewfbœ †kÖYx †ckv,miKvix †emiKvix ms¯’v mg~‡ni cÖwZwbwa‡`i AskMÖnY </w:t>
      </w:r>
      <w:r w:rsidR="00E700E3" w:rsidRPr="00F34D6A">
        <w:rPr>
          <w:rFonts w:ascii="SutonnyMJ" w:hAnsi="SutonnyMJ" w:cs="SutonnyMJ"/>
          <w:sz w:val="24"/>
          <w:szCs w:val="24"/>
        </w:rPr>
        <w:t xml:space="preserve"> </w:t>
      </w:r>
      <w:r w:rsidR="00FB0638" w:rsidRPr="00F34D6A">
        <w:rPr>
          <w:rFonts w:ascii="SutonnyMJ" w:hAnsi="SutonnyMJ" w:cs="SutonnyMJ"/>
          <w:sz w:val="24"/>
          <w:szCs w:val="24"/>
        </w:rPr>
        <w:t xml:space="preserve">I mn‡hvwMZv i‡q‡Q| </w:t>
      </w:r>
      <w:r w:rsidR="00B712C0" w:rsidRPr="00F34D6A">
        <w:rPr>
          <w:rFonts w:ascii="SutonnyMJ" w:hAnsi="SutonnyMJ" w:cs="SutonnyMJ"/>
          <w:sz w:val="24"/>
          <w:szCs w:val="24"/>
        </w:rPr>
        <w:t>†KŠkjMZ cwiKíbv cÖbqb cÖwµqvi mv‡_ mswkøó mKj‡K Avgvi I BDwbq‡bi cÿ †_‡K AvšÍwiK ab¨ev` Rvbvq| Avkv Kwi I wek¦vm Kwi mK‡ji AskMÖnY I mn‡hvwMZv †c‡j G cwiKíbv ev¯Íevqb K‡i `k©bcvov BDwbqb cwil`‡K GKwU Av`k© BDwbqb wn‡m‡e cÖwZwôZ Kiv m¤¢e n‡e|</w:t>
      </w:r>
      <w:r w:rsidR="00FB0638" w:rsidRPr="00F34D6A">
        <w:rPr>
          <w:rFonts w:ascii="SutonnyMJ" w:hAnsi="SutonnyMJ" w:cs="SutonnyMJ"/>
          <w:sz w:val="24"/>
          <w:szCs w:val="24"/>
        </w:rPr>
        <w:t xml:space="preserve"> </w:t>
      </w:r>
    </w:p>
    <w:p w:rsidR="006D4B28" w:rsidRPr="00F34D6A" w:rsidRDefault="006D4B28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D4B28" w:rsidRPr="00F34D6A" w:rsidRDefault="006D4B28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D4B28" w:rsidRPr="00F34D6A" w:rsidRDefault="006D4B28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D4B28" w:rsidRPr="00F34D6A" w:rsidRDefault="006D4B28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D4B28" w:rsidRPr="00F34D6A" w:rsidRDefault="006D4B28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F34D6A" w:rsidRDefault="00F34D6A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EC4F7E" w:rsidRDefault="00EC4F7E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A2136" w:rsidRDefault="005A2136" w:rsidP="002F0C55">
      <w:pPr>
        <w:spacing w:line="240" w:lineRule="auto"/>
        <w:rPr>
          <w:rFonts w:ascii="SutonnyMJ" w:hAnsi="SutonnyMJ" w:cs="SutonnyMJ"/>
          <w:b/>
          <w:sz w:val="72"/>
          <w:szCs w:val="72"/>
        </w:rPr>
      </w:pPr>
    </w:p>
    <w:p w:rsidR="00FC0FD0" w:rsidRDefault="00FC0FD0" w:rsidP="005A2136">
      <w:pPr>
        <w:spacing w:line="240" w:lineRule="auto"/>
        <w:jc w:val="center"/>
        <w:rPr>
          <w:rFonts w:ascii="SutonnyMJ" w:hAnsi="SutonnyMJ" w:cs="SutonnyMJ"/>
          <w:b/>
          <w:sz w:val="72"/>
          <w:szCs w:val="72"/>
        </w:rPr>
      </w:pPr>
      <w:r w:rsidRPr="005A2136">
        <w:rPr>
          <w:rFonts w:ascii="SutonnyMJ" w:hAnsi="SutonnyMJ" w:cs="SutonnyMJ"/>
          <w:b/>
          <w:sz w:val="72"/>
          <w:szCs w:val="72"/>
        </w:rPr>
        <w:t>`k©bcvov BDwbq‡bi gvbwPÎ</w:t>
      </w:r>
    </w:p>
    <w:p w:rsidR="006471CC" w:rsidRPr="005A2136" w:rsidRDefault="00103457" w:rsidP="005A2136">
      <w:pPr>
        <w:spacing w:line="240" w:lineRule="auto"/>
        <w:jc w:val="center"/>
        <w:rPr>
          <w:rFonts w:ascii="SutonnyMJ" w:hAnsi="SutonnyMJ" w:cs="SutonnyMJ"/>
          <w:b/>
          <w:sz w:val="72"/>
          <w:szCs w:val="72"/>
        </w:rPr>
      </w:pPr>
      <w:r w:rsidRPr="00103457">
        <w:rPr>
          <w:rFonts w:ascii="SutonnyMJ" w:hAnsi="SutonnyMJ" w:cs="SutonnyMJ"/>
          <w:b/>
          <w:noProof/>
          <w:sz w:val="26"/>
          <w:szCs w:val="24"/>
          <w:lang w:eastAsia="zh-TW"/>
        </w:rPr>
        <w:pict>
          <v:shape id="_x0000_s1026" type="#_x0000_t202" style="position:absolute;left:0;text-align:left;margin-left:32pt;margin-top:48.15pt;width:419.35pt;height:280.7pt;z-index:251660288;mso-width-relative:margin;mso-height-relative:margin">
            <v:textbox>
              <w:txbxContent>
                <w:p w:rsidR="00DD6818" w:rsidRDefault="00DD6818">
                  <w:r>
                    <w:rPr>
                      <w:noProof/>
                    </w:rPr>
                    <w:drawing>
                      <wp:inline distT="0" distB="0" distL="0" distR="0">
                        <wp:extent cx="4866217" cy="3650004"/>
                        <wp:effectExtent l="19050" t="0" r="0" b="0"/>
                        <wp:docPr id="3" name="Picture 2" descr="128076388_206249484365934_3696139933023708159_n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8076388_206249484365934_3696139933023708159_n (1)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8940" cy="3652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FC0FD0" w:rsidRDefault="00FC0FD0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2F0C55" w:rsidRDefault="002F0C55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DD6818" w:rsidRDefault="00DD6818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6D4B28" w:rsidRPr="00F34D6A" w:rsidRDefault="00EA5C7A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  <w:r w:rsidRPr="00F34D6A">
        <w:rPr>
          <w:rFonts w:ascii="SutonnyMJ" w:hAnsi="SutonnyMJ" w:cs="SutonnyMJ"/>
          <w:b/>
          <w:sz w:val="26"/>
          <w:szCs w:val="24"/>
        </w:rPr>
        <w:lastRenderedPageBreak/>
        <w:t>‡KŠkj</w:t>
      </w:r>
      <w:r w:rsidR="006D4B28" w:rsidRPr="00F34D6A">
        <w:rPr>
          <w:rFonts w:ascii="SutonnyMJ" w:hAnsi="SutonnyMJ" w:cs="SutonnyMJ"/>
          <w:b/>
          <w:sz w:val="26"/>
          <w:szCs w:val="24"/>
        </w:rPr>
        <w:t>MZ cwiKíbvi cÖwµqv:</w:t>
      </w:r>
    </w:p>
    <w:p w:rsidR="00CF0E76" w:rsidRPr="00F34D6A" w:rsidRDefault="00CF0E76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vgiv GB ‡KŠkjMZ cwiKíbv AskMªnbg~jK cÖwµqvq avivevwnKfv‡e 3wU c‡e© m¤úbœ K‡iwQ| GB ce© ¸wj wb‡¤œ D‡jøL Kiv nj|</w:t>
      </w:r>
    </w:p>
    <w:p w:rsidR="0053688C" w:rsidRPr="00F34D6A" w:rsidRDefault="00235CD0" w:rsidP="008D39DD">
      <w:pPr>
        <w:spacing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e©-1:</w:t>
      </w:r>
      <w:r w:rsidR="0053688C" w:rsidRPr="00F34D6A">
        <w:rPr>
          <w:rFonts w:ascii="SutonnyMJ" w:hAnsi="SutonnyMJ" w:cs="SutonnyMJ"/>
          <w:sz w:val="24"/>
          <w:szCs w:val="24"/>
        </w:rPr>
        <w:t xml:space="preserve"> †KŠkjMZ cwiKíbvi cªYq‡bi</w:t>
      </w:r>
      <w:r w:rsidR="00897796" w:rsidRPr="00F34D6A">
        <w:rPr>
          <w:rFonts w:ascii="SutonnyMJ" w:hAnsi="SutonnyMJ" w:cs="SutonnyMJ"/>
          <w:sz w:val="24"/>
          <w:szCs w:val="24"/>
        </w:rPr>
        <w:t xml:space="preserve"> cÖ¯ËwZ </w:t>
      </w:r>
    </w:p>
    <w:p w:rsidR="00897796" w:rsidRPr="00F34D6A" w:rsidRDefault="00235CD0" w:rsidP="008D39DD">
      <w:pPr>
        <w:spacing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e©-2:</w:t>
      </w:r>
      <w:r w:rsidR="00897796" w:rsidRPr="00F34D6A">
        <w:rPr>
          <w:rFonts w:ascii="SutonnyMJ" w:hAnsi="SutonnyMJ" w:cs="SutonnyMJ"/>
          <w:sz w:val="24"/>
          <w:szCs w:val="24"/>
        </w:rPr>
        <w:t xml:space="preserve"> ‡KŠkjMZ cwiKíbvi WKz‡g›U ‰Zix </w:t>
      </w:r>
    </w:p>
    <w:p w:rsidR="00897796" w:rsidRPr="00F34D6A" w:rsidRDefault="00235CD0" w:rsidP="008D39DD">
      <w:pPr>
        <w:spacing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e©-3:</w:t>
      </w:r>
      <w:r w:rsidR="00897796" w:rsidRPr="00F34D6A">
        <w:rPr>
          <w:rFonts w:ascii="SutonnyMJ" w:hAnsi="SutonnyMJ" w:cs="SutonnyMJ"/>
          <w:sz w:val="24"/>
          <w:szCs w:val="24"/>
        </w:rPr>
        <w:t xml:space="preserve"> AskMÖnbg~jK †KŠkjMZ cwiKíbvi Aby‡gv`b I d‡jvAvc</w:t>
      </w:r>
    </w:p>
    <w:p w:rsidR="00897796" w:rsidRPr="00F34D6A" w:rsidRDefault="00897796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  <w:r w:rsidRPr="00F34D6A">
        <w:rPr>
          <w:rFonts w:ascii="SutonnyMJ" w:hAnsi="SutonnyMJ" w:cs="SutonnyMJ"/>
          <w:b/>
          <w:sz w:val="26"/>
          <w:szCs w:val="24"/>
        </w:rPr>
        <w:t>ce©-1.AskMÖnbg~jK †KŠkjMZ cwiKíbvi cÖ¯ÍÍwZ c‡e©i Kvh©µg¸‡jv wQj wb¤œiæct</w:t>
      </w:r>
    </w:p>
    <w:p w:rsidR="00897796" w:rsidRPr="00F34D6A" w:rsidRDefault="00897796" w:rsidP="008D39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 cwil` eM© KZ„©K wm×všÍ</w:t>
      </w:r>
      <w:r w:rsidR="004E405C" w:rsidRPr="00F34D6A">
        <w:rPr>
          <w:rFonts w:ascii="SutonnyMJ" w:hAnsi="SutonnyMJ" w:cs="SutonnyMJ"/>
          <w:sz w:val="24"/>
          <w:szCs w:val="24"/>
        </w:rPr>
        <w:t xml:space="preserve"> Mªnb</w:t>
      </w:r>
    </w:p>
    <w:p w:rsidR="004E405C" w:rsidRPr="00F34D6A" w:rsidRDefault="004E405C" w:rsidP="008D39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skMÖnbg~jK †KŠkjMZ cwiKíbv KwgwU(</w:t>
      </w:r>
      <w:r w:rsidRPr="00F34D6A">
        <w:rPr>
          <w:rFonts w:ascii="Times New Roman" w:hAnsi="Times New Roman" w:cs="Times New Roman"/>
          <w:sz w:val="24"/>
          <w:szCs w:val="24"/>
        </w:rPr>
        <w:t xml:space="preserve">PSPC) </w:t>
      </w:r>
      <w:r w:rsidRPr="00F34D6A">
        <w:rPr>
          <w:rFonts w:ascii="SutonnyMJ" w:hAnsi="SutonnyMJ" w:cs="SutonnyMJ"/>
          <w:sz w:val="24"/>
          <w:szCs w:val="24"/>
        </w:rPr>
        <w:t xml:space="preserve"> Mªnb I BDwc KZ…©K Aby‡gv`b</w:t>
      </w:r>
    </w:p>
    <w:p w:rsidR="004E405C" w:rsidRPr="00F34D6A" w:rsidRDefault="004E405C" w:rsidP="008D39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skMªnbg~jK †KŠkjMZ cwiKíbv KwgwU(</w:t>
      </w:r>
      <w:r w:rsidRPr="00F34D6A">
        <w:rPr>
          <w:rFonts w:ascii="Times New Roman" w:hAnsi="Times New Roman" w:cs="Times New Roman"/>
          <w:sz w:val="24"/>
          <w:szCs w:val="24"/>
        </w:rPr>
        <w:t xml:space="preserve">PSPC) </w:t>
      </w:r>
      <w:r w:rsidRPr="00F34D6A">
        <w:rPr>
          <w:rFonts w:ascii="SutonnyMJ" w:hAnsi="SutonnyMJ" w:cs="SutonnyMJ"/>
          <w:sz w:val="24"/>
          <w:szCs w:val="24"/>
        </w:rPr>
        <w:t xml:space="preserve"> Iwi‡q‡›Ukb</w:t>
      </w:r>
    </w:p>
    <w:p w:rsidR="004E405C" w:rsidRPr="00F34D6A" w:rsidRDefault="004E405C" w:rsidP="008D39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cwiw¯’wZ we‡kølY </w:t>
      </w:r>
    </w:p>
    <w:p w:rsidR="006F5743" w:rsidRPr="00F34D6A" w:rsidRDefault="006F5743" w:rsidP="008D39D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i cwimsL¨vbMZ Z_¨ msMÖn</w:t>
      </w:r>
    </w:p>
    <w:p w:rsidR="006F5743" w:rsidRPr="00F34D6A" w:rsidRDefault="006F5743" w:rsidP="008D39D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mvgvwRK I m¤ú‡`i gvbwPÎ I Av‡jvPbvi gva¨‡g Z_¨ msMÖn</w:t>
      </w:r>
    </w:p>
    <w:p w:rsidR="006F5743" w:rsidRPr="00F34D6A" w:rsidRDefault="006F5743" w:rsidP="008D39D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ev‡RU we‡kølY I Abygvb</w:t>
      </w:r>
    </w:p>
    <w:p w:rsidR="004E405C" w:rsidRPr="00F34D6A" w:rsidRDefault="007539B3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ab/>
      </w:r>
    </w:p>
    <w:p w:rsidR="00982861" w:rsidRPr="00F34D6A" w:rsidRDefault="00982861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5.IqvW©  ch©v‡qi mKj Z_¨ GKwÎKiY</w:t>
      </w:r>
    </w:p>
    <w:p w:rsidR="00982861" w:rsidRPr="00F34D6A" w:rsidRDefault="00982861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6.‡÷K‡nvìvi †Mvj‡Uwej civgk© mfv</w:t>
      </w:r>
    </w:p>
    <w:p w:rsidR="00982861" w:rsidRPr="00C92CC0" w:rsidRDefault="00982861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  <w:r w:rsidRPr="00C92CC0">
        <w:rPr>
          <w:rFonts w:ascii="SutonnyMJ" w:hAnsi="SutonnyMJ" w:cs="SutonnyMJ"/>
          <w:b/>
          <w:sz w:val="26"/>
          <w:szCs w:val="24"/>
        </w:rPr>
        <w:t>ce© 2t †KŠkjMZ cwiKíbvi `wjjvw` cÖ¯Í</w:t>
      </w:r>
      <w:r w:rsidR="007539B3" w:rsidRPr="00C92CC0">
        <w:rPr>
          <w:rFonts w:ascii="SutonnyMJ" w:hAnsi="SutonnyMJ" w:cs="SutonnyMJ"/>
          <w:b/>
          <w:sz w:val="26"/>
          <w:szCs w:val="24"/>
        </w:rPr>
        <w:t>ÍZKiY</w:t>
      </w:r>
    </w:p>
    <w:p w:rsidR="007539B3" w:rsidRPr="00F34D6A" w:rsidRDefault="007539B3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1.wfkb,wgkb I g~j¨‡eva wba©vib</w:t>
      </w:r>
      <w:r w:rsidR="00C85E23" w:rsidRPr="00F34D6A">
        <w:rPr>
          <w:rFonts w:ascii="SutonnyMJ" w:hAnsi="SutonnyMJ" w:cs="SutonnyMJ"/>
          <w:sz w:val="24"/>
          <w:szCs w:val="24"/>
        </w:rPr>
        <w:t>|</w:t>
      </w:r>
    </w:p>
    <w:p w:rsidR="007539B3" w:rsidRPr="00F34D6A" w:rsidRDefault="007539B3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2.‡÷K‡nvìvi we‡kølb</w:t>
      </w:r>
      <w:r w:rsidR="00C85E23" w:rsidRPr="00F34D6A">
        <w:rPr>
          <w:rFonts w:ascii="SutonnyMJ" w:hAnsi="SutonnyMJ" w:cs="SutonnyMJ"/>
          <w:sz w:val="24"/>
          <w:szCs w:val="24"/>
        </w:rPr>
        <w:t>|</w:t>
      </w:r>
    </w:p>
    <w:p w:rsidR="007539B3" w:rsidRPr="00F34D6A" w:rsidRDefault="007539B3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3.mej w`K, `yej w`K, my‡hvMI evuavmg~n mbv³Kib</w:t>
      </w:r>
      <w:r w:rsidR="00C85E23" w:rsidRPr="00F34D6A">
        <w:rPr>
          <w:rFonts w:ascii="SutonnyMJ" w:hAnsi="SutonnyMJ" w:cs="SutonnyMJ"/>
          <w:sz w:val="24"/>
          <w:szCs w:val="24"/>
        </w:rPr>
        <w:t>|</w:t>
      </w:r>
    </w:p>
    <w:p w:rsidR="007539B3" w:rsidRPr="00F34D6A" w:rsidRDefault="007539B3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4. †KŠkjMZ †ÿÎ mbv³Kib Ges †d«g wba©viY</w:t>
      </w:r>
      <w:r w:rsidR="00C85E23" w:rsidRPr="00F34D6A">
        <w:rPr>
          <w:rFonts w:ascii="SutonnyMJ" w:hAnsi="SutonnyMJ" w:cs="SutonnyMJ"/>
          <w:sz w:val="24"/>
          <w:szCs w:val="24"/>
        </w:rPr>
        <w:t>|</w:t>
      </w:r>
    </w:p>
    <w:p w:rsidR="007539B3" w:rsidRPr="00F34D6A" w:rsidRDefault="007539B3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5.‡KŠkjMZ welq wba©viY</w:t>
      </w:r>
      <w:r w:rsidR="00C85E23" w:rsidRPr="00F34D6A">
        <w:rPr>
          <w:rFonts w:ascii="SutonnyMJ" w:hAnsi="SutonnyMJ" w:cs="SutonnyMJ"/>
          <w:sz w:val="24"/>
          <w:szCs w:val="24"/>
        </w:rPr>
        <w:t>|</w:t>
      </w:r>
    </w:p>
    <w:p w:rsidR="007539B3" w:rsidRPr="00F34D6A" w:rsidRDefault="007539B3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6.‡KŠkjMZ cwiKíbv cÖ¯ÍÍZKiY</w:t>
      </w:r>
      <w:r w:rsidR="00C85E23" w:rsidRPr="00F34D6A">
        <w:rPr>
          <w:rFonts w:ascii="SutonnyMJ" w:hAnsi="SutonnyMJ" w:cs="SutonnyMJ"/>
          <w:sz w:val="24"/>
          <w:szCs w:val="24"/>
        </w:rPr>
        <w:t>|</w:t>
      </w:r>
    </w:p>
    <w:p w:rsidR="007539B3" w:rsidRPr="00F34D6A" w:rsidRDefault="007539B3" w:rsidP="008D39DD">
      <w:pPr>
        <w:pStyle w:val="ListParagraph"/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7.Kg© cwiKíbv ‰Zwi Kiv|</w:t>
      </w:r>
    </w:p>
    <w:p w:rsidR="00C85E23" w:rsidRPr="00C92CC0" w:rsidRDefault="00C85E23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  <w:r w:rsidRPr="00C92CC0">
        <w:rPr>
          <w:rFonts w:ascii="SutonnyMJ" w:hAnsi="SutonnyMJ" w:cs="SutonnyMJ"/>
          <w:b/>
          <w:sz w:val="26"/>
          <w:szCs w:val="24"/>
        </w:rPr>
        <w:t>ce©-3 t AskMÖnbg~jK †KŠkjMZ cwiKíbv Aby‡gv`b I d‡jvAvct</w:t>
      </w:r>
    </w:p>
    <w:p w:rsidR="00D86D31" w:rsidRPr="00F34D6A" w:rsidRDefault="00D86D31" w:rsidP="008D39D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IqvW© mfvi gva¨‡g cwiKíbv hvPvB</w:t>
      </w:r>
    </w:p>
    <w:p w:rsidR="00D86D31" w:rsidRPr="00F34D6A" w:rsidRDefault="00D86D31" w:rsidP="008D39D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 Øviv †KŠkjMZ cwiKíbv Aby‡gv`b Kiv nq|</w:t>
      </w:r>
    </w:p>
    <w:p w:rsidR="00D86D31" w:rsidRPr="00F34D6A" w:rsidRDefault="00D86D31" w:rsidP="008D39D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Dc‡Rjv chv©‡q †KŠkjMZ cwiKíbv Dc¯’vcb Kiv nq|</w:t>
      </w:r>
    </w:p>
    <w:p w:rsidR="00D86D31" w:rsidRPr="00F34D6A" w:rsidRDefault="00D86D31" w:rsidP="008D39D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‡KŠkjMZ cwiKíbv gy`ªY  I cÖKvkbv Kiv nq|</w:t>
      </w:r>
    </w:p>
    <w:p w:rsidR="00D86D31" w:rsidRDefault="00D86D31" w:rsidP="008D39DD">
      <w:pPr>
        <w:pStyle w:val="ListParagraph"/>
        <w:spacing w:line="240" w:lineRule="auto"/>
        <w:ind w:left="1440"/>
        <w:jc w:val="both"/>
        <w:rPr>
          <w:rFonts w:ascii="SutonnyMJ" w:hAnsi="SutonnyMJ" w:cs="SutonnyMJ"/>
          <w:b/>
          <w:sz w:val="26"/>
          <w:szCs w:val="24"/>
        </w:rPr>
      </w:pPr>
    </w:p>
    <w:p w:rsidR="00EC4F7E" w:rsidRDefault="00EC4F7E" w:rsidP="008D39DD">
      <w:pPr>
        <w:pStyle w:val="ListParagraph"/>
        <w:spacing w:line="240" w:lineRule="auto"/>
        <w:ind w:left="1440"/>
        <w:jc w:val="both"/>
        <w:rPr>
          <w:rFonts w:ascii="SutonnyMJ" w:hAnsi="SutonnyMJ" w:cs="SutonnyMJ"/>
          <w:b/>
          <w:sz w:val="26"/>
          <w:szCs w:val="24"/>
        </w:rPr>
      </w:pPr>
    </w:p>
    <w:p w:rsidR="00EC4F7E" w:rsidRDefault="00EC4F7E" w:rsidP="008D39DD">
      <w:pPr>
        <w:pStyle w:val="ListParagraph"/>
        <w:spacing w:line="240" w:lineRule="auto"/>
        <w:ind w:left="1440"/>
        <w:jc w:val="both"/>
        <w:rPr>
          <w:rFonts w:ascii="SutonnyMJ" w:hAnsi="SutonnyMJ" w:cs="SutonnyMJ"/>
          <w:b/>
          <w:sz w:val="26"/>
          <w:szCs w:val="24"/>
        </w:rPr>
      </w:pPr>
    </w:p>
    <w:p w:rsidR="00EC4F7E" w:rsidRDefault="00EC4F7E" w:rsidP="008D39DD">
      <w:pPr>
        <w:pStyle w:val="ListParagraph"/>
        <w:spacing w:line="240" w:lineRule="auto"/>
        <w:ind w:left="1440"/>
        <w:jc w:val="both"/>
        <w:rPr>
          <w:rFonts w:ascii="SutonnyMJ" w:hAnsi="SutonnyMJ" w:cs="SutonnyMJ"/>
          <w:b/>
          <w:sz w:val="26"/>
          <w:szCs w:val="24"/>
        </w:rPr>
      </w:pPr>
    </w:p>
    <w:p w:rsidR="00EC4F7E" w:rsidRDefault="00EC4F7E" w:rsidP="008D39DD">
      <w:pPr>
        <w:pStyle w:val="ListParagraph"/>
        <w:spacing w:line="240" w:lineRule="auto"/>
        <w:ind w:left="1440"/>
        <w:jc w:val="both"/>
        <w:rPr>
          <w:rFonts w:ascii="SutonnyMJ" w:hAnsi="SutonnyMJ" w:cs="SutonnyMJ"/>
          <w:b/>
          <w:sz w:val="26"/>
          <w:szCs w:val="24"/>
        </w:rPr>
      </w:pPr>
    </w:p>
    <w:p w:rsidR="00EC4F7E" w:rsidRDefault="00EC4F7E" w:rsidP="008D39DD">
      <w:pPr>
        <w:pStyle w:val="ListParagraph"/>
        <w:spacing w:line="240" w:lineRule="auto"/>
        <w:ind w:left="1440"/>
        <w:jc w:val="both"/>
        <w:rPr>
          <w:rFonts w:ascii="SutonnyMJ" w:hAnsi="SutonnyMJ" w:cs="SutonnyMJ"/>
          <w:b/>
          <w:sz w:val="26"/>
          <w:szCs w:val="24"/>
        </w:rPr>
      </w:pPr>
    </w:p>
    <w:p w:rsidR="00EC4F7E" w:rsidRDefault="00EC4F7E" w:rsidP="008D39DD">
      <w:pPr>
        <w:pStyle w:val="ListParagraph"/>
        <w:spacing w:line="240" w:lineRule="auto"/>
        <w:ind w:left="1440"/>
        <w:jc w:val="both"/>
        <w:rPr>
          <w:rFonts w:ascii="SutonnyMJ" w:hAnsi="SutonnyMJ" w:cs="SutonnyMJ"/>
          <w:b/>
          <w:sz w:val="26"/>
          <w:szCs w:val="24"/>
        </w:rPr>
      </w:pPr>
    </w:p>
    <w:p w:rsidR="00EC4F7E" w:rsidRDefault="00EC4F7E" w:rsidP="008D39DD">
      <w:pPr>
        <w:pStyle w:val="ListParagraph"/>
        <w:spacing w:line="240" w:lineRule="auto"/>
        <w:ind w:left="1440"/>
        <w:jc w:val="both"/>
        <w:rPr>
          <w:rFonts w:ascii="SutonnyMJ" w:hAnsi="SutonnyMJ" w:cs="SutonnyMJ"/>
          <w:b/>
          <w:sz w:val="26"/>
          <w:szCs w:val="24"/>
        </w:rPr>
      </w:pPr>
    </w:p>
    <w:p w:rsidR="00EC4F7E" w:rsidRPr="00C92CC0" w:rsidRDefault="00EC4F7E" w:rsidP="008D39DD">
      <w:pPr>
        <w:pStyle w:val="ListParagraph"/>
        <w:spacing w:line="240" w:lineRule="auto"/>
        <w:ind w:left="1440"/>
        <w:jc w:val="both"/>
        <w:rPr>
          <w:rFonts w:ascii="SutonnyMJ" w:hAnsi="SutonnyMJ" w:cs="SutonnyMJ"/>
          <w:b/>
          <w:sz w:val="26"/>
          <w:szCs w:val="24"/>
        </w:rPr>
      </w:pPr>
    </w:p>
    <w:p w:rsidR="00C85E23" w:rsidRPr="00C92CC0" w:rsidRDefault="00C85E23" w:rsidP="008D39DD">
      <w:pPr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  <w:r w:rsidRPr="00C92CC0">
        <w:rPr>
          <w:rFonts w:ascii="SutonnyMJ" w:hAnsi="SutonnyMJ" w:cs="SutonnyMJ"/>
          <w:sz w:val="26"/>
          <w:szCs w:val="24"/>
        </w:rPr>
        <w:lastRenderedPageBreak/>
        <w:t>‡</w:t>
      </w:r>
      <w:r w:rsidRPr="00C92CC0">
        <w:rPr>
          <w:rFonts w:ascii="SutonnyMJ" w:hAnsi="SutonnyMJ" w:cs="SutonnyMJ"/>
          <w:b/>
          <w:sz w:val="26"/>
          <w:szCs w:val="24"/>
        </w:rPr>
        <w:t>KŠkjMZ cwiKíbv cÖwµqvq hviv RwoZ wQ‡jbt</w:t>
      </w:r>
    </w:p>
    <w:p w:rsidR="00C85E23" w:rsidRPr="00F34D6A" w:rsidRDefault="00C85E23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2020 mv‡ji AvM</w:t>
      </w:r>
      <w:r w:rsidR="005F5EDC">
        <w:rPr>
          <w:rFonts w:ascii="SutonnyMJ" w:hAnsi="SutonnyMJ" w:cs="SutonnyMJ"/>
          <w:sz w:val="24"/>
          <w:szCs w:val="24"/>
        </w:rPr>
        <w:t xml:space="preserve">ó gv‡m 21 </w:t>
      </w:r>
      <w:r w:rsidR="00D86D31" w:rsidRPr="00F34D6A">
        <w:rPr>
          <w:rFonts w:ascii="SutonnyMJ" w:hAnsi="SutonnyMJ" w:cs="SutonnyMJ"/>
          <w:sz w:val="24"/>
          <w:szCs w:val="24"/>
        </w:rPr>
        <w:t>m`m¨ wewkó AskMÖnbg~jK cwiKíbv KwgwU MVb K‡i †m‡Þ¤^i gv‡m †KŠkjMZ cwiKíbvi Dci Iwi‡q›Ukb †bq| GB KwgwUi MVb wb¤œiæct</w:t>
      </w:r>
    </w:p>
    <w:p w:rsidR="00965CF3" w:rsidRPr="00F34D6A" w:rsidRDefault="00965CF3" w:rsidP="008D39D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F0E76" w:rsidRPr="00C92CC0" w:rsidRDefault="00CF0E76" w:rsidP="008D39DD">
      <w:pPr>
        <w:spacing w:line="240" w:lineRule="auto"/>
        <w:jc w:val="center"/>
        <w:rPr>
          <w:rFonts w:ascii="SutonnyMJ" w:hAnsi="SutonnyMJ" w:cs="SutonnyMJ"/>
          <w:b/>
          <w:sz w:val="26"/>
          <w:szCs w:val="24"/>
        </w:rPr>
      </w:pPr>
      <w:r w:rsidRPr="00C92CC0">
        <w:rPr>
          <w:rFonts w:ascii="Times New Roman" w:hAnsi="Times New Roman" w:cs="Times New Roman"/>
          <w:b/>
          <w:sz w:val="26"/>
          <w:szCs w:val="24"/>
        </w:rPr>
        <w:t xml:space="preserve">PSP </w:t>
      </w:r>
      <w:r w:rsidRPr="00C92CC0">
        <w:rPr>
          <w:rFonts w:ascii="SutonnyMJ" w:hAnsi="SutonnyMJ" w:cs="SutonnyMJ"/>
          <w:b/>
          <w:sz w:val="26"/>
          <w:szCs w:val="24"/>
        </w:rPr>
        <w:t>KwgwUi ZvwjKv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3510"/>
        <w:gridCol w:w="2250"/>
        <w:gridCol w:w="2430"/>
      </w:tblGrid>
      <w:tr w:rsidR="00CF0E76" w:rsidRPr="00F34D6A" w:rsidTr="00480447">
        <w:trPr>
          <w:trHeight w:val="359"/>
        </w:trPr>
        <w:tc>
          <w:tcPr>
            <w:tcW w:w="1170" w:type="dxa"/>
          </w:tcPr>
          <w:p w:rsidR="00CF0E76" w:rsidRPr="00F34D6A" w:rsidRDefault="00CF0E76" w:rsidP="008D39D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510" w:type="dxa"/>
          </w:tcPr>
          <w:p w:rsidR="00CF0E76" w:rsidRPr="00F34D6A" w:rsidRDefault="00CF0E76" w:rsidP="008D39D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250" w:type="dxa"/>
          </w:tcPr>
          <w:p w:rsidR="00CF0E76" w:rsidRPr="00F34D6A" w:rsidRDefault="00CF0E76" w:rsidP="008D39D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`ex/‡ckv</w:t>
            </w:r>
          </w:p>
        </w:tc>
        <w:tc>
          <w:tcPr>
            <w:tcW w:w="2430" w:type="dxa"/>
          </w:tcPr>
          <w:p w:rsidR="00CF0E76" w:rsidRPr="00F34D6A" w:rsidRDefault="00CF0E76" w:rsidP="008D39D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</w:tr>
      <w:tr w:rsidR="00CF0E76" w:rsidRPr="00F34D6A" w:rsidTr="00CF0E76">
        <w:tc>
          <w:tcPr>
            <w:tcW w:w="1170" w:type="dxa"/>
          </w:tcPr>
          <w:p w:rsidR="00CF0E76" w:rsidRPr="00F34D6A" w:rsidRDefault="00CF0E76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CF0E76" w:rsidRPr="00F34D6A" w:rsidRDefault="008B2BB6" w:rsidP="00480447">
            <w:pPr>
              <w:tabs>
                <w:tab w:val="left" w:pos="25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t Kvgiæj nvmvb</w:t>
            </w:r>
          </w:p>
        </w:tc>
        <w:tc>
          <w:tcPr>
            <w:tcW w:w="2250" w:type="dxa"/>
          </w:tcPr>
          <w:p w:rsidR="00CF0E76" w:rsidRPr="00F34D6A" w:rsidRDefault="005F5EDC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Pqvig¨vb</w:t>
            </w:r>
          </w:p>
        </w:tc>
        <w:tc>
          <w:tcPr>
            <w:tcW w:w="2430" w:type="dxa"/>
          </w:tcPr>
          <w:p w:rsidR="00CF0E76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Rvnvbviv</w:t>
            </w:r>
          </w:p>
        </w:tc>
        <w:tc>
          <w:tcPr>
            <w:tcW w:w="225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siwÿZ-1,2,3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KvRj †iLv</w:t>
            </w:r>
          </w:p>
        </w:tc>
        <w:tc>
          <w:tcPr>
            <w:tcW w:w="2250" w:type="dxa"/>
          </w:tcPr>
          <w:p w:rsidR="00480447" w:rsidRPr="006E7E05" w:rsidRDefault="00480447" w:rsidP="00EC4F7E">
            <w:pPr>
              <w:rPr>
                <w:rFonts w:ascii="SutonnyMJ" w:hAnsi="SutonnyMJ" w:cs="SutonnyMJ"/>
                <w:sz w:val="24"/>
                <w:szCs w:val="24"/>
              </w:rPr>
            </w:pPr>
            <w:r w:rsidRPr="006E7E05">
              <w:rPr>
                <w:rFonts w:ascii="SutonnyMJ" w:hAnsi="SutonnyMJ" w:cs="SutonnyMJ"/>
                <w:sz w:val="24"/>
                <w:szCs w:val="24"/>
              </w:rPr>
              <w:t>msiwÿZ</w:t>
            </w:r>
            <w:r>
              <w:rPr>
                <w:rFonts w:ascii="SutonnyMJ" w:hAnsi="SutonnyMJ" w:cs="SutonnyMJ"/>
                <w:sz w:val="24"/>
                <w:szCs w:val="24"/>
              </w:rPr>
              <w:t>-4,5,6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kviwgb wkjv</w:t>
            </w:r>
          </w:p>
        </w:tc>
        <w:tc>
          <w:tcPr>
            <w:tcW w:w="2250" w:type="dxa"/>
          </w:tcPr>
          <w:p w:rsidR="00480447" w:rsidRPr="006E7E05" w:rsidRDefault="00480447" w:rsidP="00EC4F7E">
            <w:pPr>
              <w:rPr>
                <w:rFonts w:ascii="SutonnyMJ" w:hAnsi="SutonnyMJ" w:cs="SutonnyMJ"/>
                <w:sz w:val="24"/>
                <w:szCs w:val="24"/>
              </w:rPr>
            </w:pPr>
            <w:r w:rsidRPr="006E7E05">
              <w:rPr>
                <w:rFonts w:ascii="SutonnyMJ" w:hAnsi="SutonnyMJ" w:cs="SutonnyMJ"/>
                <w:sz w:val="24"/>
                <w:szCs w:val="24"/>
              </w:rPr>
              <w:t>msiwÿZ</w:t>
            </w:r>
            <w:r>
              <w:rPr>
                <w:rFonts w:ascii="SutonnyMJ" w:hAnsi="SutonnyMJ" w:cs="SutonnyMJ"/>
                <w:sz w:val="24"/>
                <w:szCs w:val="24"/>
              </w:rPr>
              <w:t>-7,8,9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jvg Avjx</w:t>
            </w:r>
          </w:p>
        </w:tc>
        <w:tc>
          <w:tcPr>
            <w:tcW w:w="2250" w:type="dxa"/>
          </w:tcPr>
          <w:p w:rsidR="00480447" w:rsidRDefault="00480447">
            <w:r w:rsidRPr="009565C6">
              <w:rPr>
                <w:rFonts w:ascii="SutonnyMJ" w:hAnsi="SutonnyMJ" w:cs="SutonnyMJ"/>
                <w:sz w:val="24"/>
                <w:szCs w:val="24"/>
              </w:rPr>
              <w:t>m`m¨</w:t>
            </w:r>
            <w:r>
              <w:rPr>
                <w:rFonts w:ascii="SutonnyMJ" w:hAnsi="SutonnyMJ" w:cs="SutonnyMJ"/>
                <w:sz w:val="24"/>
                <w:szCs w:val="24"/>
              </w:rPr>
              <w:t>-1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Bgyi myjZvb</w:t>
            </w:r>
          </w:p>
        </w:tc>
        <w:tc>
          <w:tcPr>
            <w:tcW w:w="2250" w:type="dxa"/>
          </w:tcPr>
          <w:p w:rsidR="00480447" w:rsidRDefault="00480447">
            <w:r w:rsidRPr="009565C6">
              <w:rPr>
                <w:rFonts w:ascii="SutonnyMJ" w:hAnsi="SutonnyMJ" w:cs="SutonnyMJ"/>
                <w:sz w:val="24"/>
                <w:szCs w:val="24"/>
              </w:rPr>
              <w:t>m`m¨</w:t>
            </w:r>
            <w:r>
              <w:rPr>
                <w:rFonts w:ascii="SutonnyMJ" w:hAnsi="SutonnyMJ" w:cs="SutonnyMJ"/>
                <w:sz w:val="24"/>
                <w:szCs w:val="24"/>
              </w:rPr>
              <w:t>-2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mvb Avjx</w:t>
            </w:r>
          </w:p>
        </w:tc>
        <w:tc>
          <w:tcPr>
            <w:tcW w:w="2250" w:type="dxa"/>
          </w:tcPr>
          <w:p w:rsidR="00480447" w:rsidRDefault="00480447">
            <w:r w:rsidRPr="009565C6">
              <w:rPr>
                <w:rFonts w:ascii="SutonnyMJ" w:hAnsi="SutonnyMJ" w:cs="SutonnyMJ"/>
                <w:sz w:val="24"/>
                <w:szCs w:val="24"/>
              </w:rPr>
              <w:t>m`m¨</w:t>
            </w:r>
            <w:r>
              <w:rPr>
                <w:rFonts w:ascii="SutonnyMJ" w:hAnsi="SutonnyMJ" w:cs="SutonnyMJ"/>
                <w:sz w:val="24"/>
                <w:szCs w:val="24"/>
              </w:rPr>
              <w:t>-3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Bbvj nK</w:t>
            </w:r>
          </w:p>
        </w:tc>
        <w:tc>
          <w:tcPr>
            <w:tcW w:w="2250" w:type="dxa"/>
          </w:tcPr>
          <w:p w:rsidR="00480447" w:rsidRDefault="00480447">
            <w:r w:rsidRPr="009565C6">
              <w:rPr>
                <w:rFonts w:ascii="SutonnyMJ" w:hAnsi="SutonnyMJ" w:cs="SutonnyMJ"/>
                <w:sz w:val="24"/>
                <w:szCs w:val="24"/>
              </w:rPr>
              <w:t>m`m¨</w:t>
            </w:r>
            <w:r>
              <w:rPr>
                <w:rFonts w:ascii="SutonnyMJ" w:hAnsi="SutonnyMJ" w:cs="SutonnyMJ"/>
                <w:sz w:val="24"/>
                <w:szCs w:val="24"/>
              </w:rPr>
              <w:t>-4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wKi Avjx</w:t>
            </w:r>
          </w:p>
        </w:tc>
        <w:tc>
          <w:tcPr>
            <w:tcW w:w="2250" w:type="dxa"/>
          </w:tcPr>
          <w:p w:rsidR="00480447" w:rsidRDefault="00480447">
            <w:r w:rsidRPr="009565C6">
              <w:rPr>
                <w:rFonts w:ascii="SutonnyMJ" w:hAnsi="SutonnyMJ" w:cs="SutonnyMJ"/>
                <w:sz w:val="24"/>
                <w:szCs w:val="24"/>
              </w:rPr>
              <w:t>m`m¨</w:t>
            </w:r>
            <w:r>
              <w:rPr>
                <w:rFonts w:ascii="SutonnyMJ" w:hAnsi="SutonnyMJ" w:cs="SutonnyMJ"/>
                <w:sz w:val="24"/>
                <w:szCs w:val="24"/>
              </w:rPr>
              <w:t>-5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Kvjvg AvRv`</w:t>
            </w:r>
          </w:p>
        </w:tc>
        <w:tc>
          <w:tcPr>
            <w:tcW w:w="2250" w:type="dxa"/>
          </w:tcPr>
          <w:p w:rsidR="00480447" w:rsidRDefault="00480447">
            <w:r w:rsidRPr="009565C6">
              <w:rPr>
                <w:rFonts w:ascii="SutonnyMJ" w:hAnsi="SutonnyMJ" w:cs="SutonnyMJ"/>
                <w:sz w:val="24"/>
                <w:szCs w:val="24"/>
              </w:rPr>
              <w:t>m`m¨</w:t>
            </w:r>
            <w:r>
              <w:rPr>
                <w:rFonts w:ascii="SutonnyMJ" w:hAnsi="SutonnyMJ" w:cs="SutonnyMJ"/>
                <w:sz w:val="24"/>
                <w:szCs w:val="24"/>
              </w:rPr>
              <w:t>-6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jvg †gvË©yRv</w:t>
            </w:r>
          </w:p>
        </w:tc>
        <w:tc>
          <w:tcPr>
            <w:tcW w:w="2250" w:type="dxa"/>
          </w:tcPr>
          <w:p w:rsidR="00480447" w:rsidRDefault="00480447">
            <w:r w:rsidRPr="009565C6">
              <w:rPr>
                <w:rFonts w:ascii="SutonnyMJ" w:hAnsi="SutonnyMJ" w:cs="SutonnyMJ"/>
                <w:sz w:val="24"/>
                <w:szCs w:val="24"/>
              </w:rPr>
              <w:t>m`m¨</w:t>
            </w:r>
            <w:r>
              <w:rPr>
                <w:rFonts w:ascii="SutonnyMJ" w:hAnsi="SutonnyMJ" w:cs="SutonnyMJ"/>
                <w:sz w:val="24"/>
                <w:szCs w:val="24"/>
              </w:rPr>
              <w:t>-7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ivR DwÏb</w:t>
            </w:r>
          </w:p>
        </w:tc>
        <w:tc>
          <w:tcPr>
            <w:tcW w:w="2250" w:type="dxa"/>
          </w:tcPr>
          <w:p w:rsidR="00480447" w:rsidRDefault="00480447">
            <w:r w:rsidRPr="009565C6">
              <w:rPr>
                <w:rFonts w:ascii="SutonnyMJ" w:hAnsi="SutonnyMJ" w:cs="SutonnyMJ"/>
                <w:sz w:val="24"/>
                <w:szCs w:val="24"/>
              </w:rPr>
              <w:t>m`m¨</w:t>
            </w:r>
            <w:r>
              <w:rPr>
                <w:rFonts w:ascii="SutonnyMJ" w:hAnsi="SutonnyMJ" w:cs="SutonnyMJ"/>
                <w:sz w:val="24"/>
                <w:szCs w:val="24"/>
              </w:rPr>
              <w:t>-8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480447" w:rsidRPr="00F34D6A" w:rsidTr="00CF0E76">
        <w:tc>
          <w:tcPr>
            <w:tcW w:w="117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Kgvj</w:t>
            </w:r>
          </w:p>
        </w:tc>
        <w:tc>
          <w:tcPr>
            <w:tcW w:w="2250" w:type="dxa"/>
          </w:tcPr>
          <w:p w:rsidR="00480447" w:rsidRDefault="00480447">
            <w:r w:rsidRPr="009565C6">
              <w:rPr>
                <w:rFonts w:ascii="SutonnyMJ" w:hAnsi="SutonnyMJ" w:cs="SutonnyMJ"/>
                <w:sz w:val="24"/>
                <w:szCs w:val="24"/>
              </w:rPr>
              <w:t>m`m¨</w:t>
            </w:r>
            <w:r>
              <w:rPr>
                <w:rFonts w:ascii="SutonnyMJ" w:hAnsi="SutonnyMJ" w:cs="SutonnyMJ"/>
                <w:sz w:val="24"/>
                <w:szCs w:val="24"/>
              </w:rPr>
              <w:t>-9</w:t>
            </w:r>
          </w:p>
        </w:tc>
        <w:tc>
          <w:tcPr>
            <w:tcW w:w="2430" w:type="dxa"/>
          </w:tcPr>
          <w:p w:rsidR="00480447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k©bcvov BDwbqb</w:t>
            </w:r>
          </w:p>
        </w:tc>
      </w:tr>
      <w:tr w:rsidR="0022774D" w:rsidRPr="00F34D6A" w:rsidTr="00CF0E76">
        <w:tc>
          <w:tcPr>
            <w:tcW w:w="1170" w:type="dxa"/>
          </w:tcPr>
          <w:p w:rsidR="0022774D" w:rsidRPr="00F34D6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¯ªvwdj</w:t>
            </w:r>
          </w:p>
        </w:tc>
        <w:tc>
          <w:tcPr>
            <w:tcW w:w="225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eK cÖwZwbwa</w:t>
            </w:r>
          </w:p>
        </w:tc>
        <w:tc>
          <w:tcPr>
            <w:tcW w:w="2430" w:type="dxa"/>
          </w:tcPr>
          <w:p w:rsidR="0022774D" w:rsidRPr="00F20EE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20EEA">
              <w:rPr>
                <w:rFonts w:ascii="SutonnyMJ" w:hAnsi="SutonnyMJ" w:cs="SutonnyMJ"/>
                <w:sz w:val="24"/>
                <w:szCs w:val="24"/>
              </w:rPr>
              <w:t>IqvW©</w:t>
            </w:r>
            <w:r w:rsidR="0000707F">
              <w:rPr>
                <w:rFonts w:ascii="SutonnyMJ" w:hAnsi="SutonnyMJ" w:cs="SutonnyMJ"/>
                <w:sz w:val="24"/>
                <w:szCs w:val="24"/>
              </w:rPr>
              <w:t>-8, MÖvg-ZvjyKag©cyi</w:t>
            </w:r>
          </w:p>
        </w:tc>
      </w:tr>
      <w:tr w:rsidR="0022774D" w:rsidRPr="00F34D6A" w:rsidTr="00CF0E76">
        <w:tc>
          <w:tcPr>
            <w:tcW w:w="1170" w:type="dxa"/>
          </w:tcPr>
          <w:p w:rsidR="0022774D" w:rsidRPr="00F34D6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nvR¦ gwRei ingvb</w:t>
            </w:r>
          </w:p>
        </w:tc>
        <w:tc>
          <w:tcPr>
            <w:tcW w:w="225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¨gvb¨</w:t>
            </w:r>
          </w:p>
        </w:tc>
        <w:tc>
          <w:tcPr>
            <w:tcW w:w="2430" w:type="dxa"/>
          </w:tcPr>
          <w:p w:rsidR="0022774D" w:rsidRPr="00F20EE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20EEA">
              <w:rPr>
                <w:rFonts w:ascii="SutonnyMJ" w:hAnsi="SutonnyMJ" w:cs="SutonnyMJ"/>
                <w:sz w:val="24"/>
                <w:szCs w:val="24"/>
              </w:rPr>
              <w:t>IqvW©</w:t>
            </w:r>
            <w:r w:rsidR="0000707F">
              <w:rPr>
                <w:rFonts w:ascii="SutonnyMJ" w:hAnsi="SutonnyMJ" w:cs="SutonnyMJ"/>
                <w:sz w:val="24"/>
                <w:szCs w:val="24"/>
              </w:rPr>
              <w:t>-4, MÖvg-‡ZZzwjqvWv½v</w:t>
            </w:r>
          </w:p>
        </w:tc>
      </w:tr>
      <w:tr w:rsidR="0022774D" w:rsidRPr="00F34D6A" w:rsidTr="00CF0E76">
        <w:tc>
          <w:tcPr>
            <w:tcW w:w="1170" w:type="dxa"/>
          </w:tcPr>
          <w:p w:rsidR="0022774D" w:rsidRPr="00F34D6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Ÿvm Avjx</w:t>
            </w:r>
          </w:p>
        </w:tc>
        <w:tc>
          <w:tcPr>
            <w:tcW w:w="225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K</w:t>
            </w:r>
          </w:p>
        </w:tc>
        <w:tc>
          <w:tcPr>
            <w:tcW w:w="2430" w:type="dxa"/>
          </w:tcPr>
          <w:p w:rsidR="0022774D" w:rsidRPr="00F20EE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20EEA">
              <w:rPr>
                <w:rFonts w:ascii="SutonnyMJ" w:hAnsi="SutonnyMJ" w:cs="SutonnyMJ"/>
                <w:sz w:val="24"/>
                <w:szCs w:val="24"/>
              </w:rPr>
              <w:t>IqvW©</w:t>
            </w:r>
            <w:r w:rsidR="0000707F">
              <w:rPr>
                <w:rFonts w:ascii="SutonnyMJ" w:hAnsi="SutonnyMJ" w:cs="SutonnyMJ"/>
                <w:sz w:val="24"/>
                <w:szCs w:val="24"/>
              </w:rPr>
              <w:t>-1, MÖvg-evM‰kj</w:t>
            </w:r>
          </w:p>
        </w:tc>
      </w:tr>
      <w:tr w:rsidR="0022774D" w:rsidRPr="00F34D6A" w:rsidTr="00CF0E76">
        <w:tc>
          <w:tcPr>
            <w:tcW w:w="1170" w:type="dxa"/>
          </w:tcPr>
          <w:p w:rsidR="0022774D" w:rsidRPr="00F34D6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vejy †kL</w:t>
            </w:r>
          </w:p>
        </w:tc>
        <w:tc>
          <w:tcPr>
            <w:tcW w:w="225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jøx wPwKrmK</w:t>
            </w:r>
          </w:p>
        </w:tc>
        <w:tc>
          <w:tcPr>
            <w:tcW w:w="2430" w:type="dxa"/>
          </w:tcPr>
          <w:p w:rsidR="0022774D" w:rsidRPr="00F20EE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20EEA">
              <w:rPr>
                <w:rFonts w:ascii="SutonnyMJ" w:hAnsi="SutonnyMJ" w:cs="SutonnyMJ"/>
                <w:sz w:val="24"/>
                <w:szCs w:val="24"/>
              </w:rPr>
              <w:t>IqvW©</w:t>
            </w:r>
            <w:r w:rsidR="0000707F">
              <w:rPr>
                <w:rFonts w:ascii="SutonnyMJ" w:hAnsi="SutonnyMJ" w:cs="SutonnyMJ"/>
                <w:sz w:val="24"/>
                <w:szCs w:val="24"/>
              </w:rPr>
              <w:t>-5,MÖvg-`k©bcvov</w:t>
            </w:r>
          </w:p>
        </w:tc>
      </w:tr>
      <w:tr w:rsidR="0022774D" w:rsidRPr="00F34D6A" w:rsidTr="00CF0E76">
        <w:tc>
          <w:tcPr>
            <w:tcW w:w="1170" w:type="dxa"/>
          </w:tcPr>
          <w:p w:rsidR="0022774D" w:rsidRPr="00F34D6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25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vR †meK</w:t>
            </w:r>
          </w:p>
        </w:tc>
        <w:tc>
          <w:tcPr>
            <w:tcW w:w="2430" w:type="dxa"/>
          </w:tcPr>
          <w:p w:rsidR="0022774D" w:rsidRPr="00F20EE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20EEA">
              <w:rPr>
                <w:rFonts w:ascii="SutonnyMJ" w:hAnsi="SutonnyMJ" w:cs="SutonnyMJ"/>
                <w:sz w:val="24"/>
                <w:szCs w:val="24"/>
              </w:rPr>
              <w:t>IqvW©</w:t>
            </w:r>
            <w:r w:rsidR="0000707F">
              <w:rPr>
                <w:rFonts w:ascii="SutonnyMJ" w:hAnsi="SutonnyMJ" w:cs="SutonnyMJ"/>
                <w:sz w:val="24"/>
                <w:szCs w:val="24"/>
              </w:rPr>
              <w:t>-6,MÖvg-my›`jcyi</w:t>
            </w:r>
          </w:p>
        </w:tc>
      </w:tr>
      <w:tr w:rsidR="0022774D" w:rsidRPr="00F34D6A" w:rsidTr="00CF0E76">
        <w:tc>
          <w:tcPr>
            <w:tcW w:w="1170" w:type="dxa"/>
          </w:tcPr>
          <w:p w:rsidR="0022774D" w:rsidRPr="00F34D6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2250" w:type="dxa"/>
          </w:tcPr>
          <w:p w:rsidR="0022774D" w:rsidRPr="00F34D6A" w:rsidRDefault="0000707F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emvqx</w:t>
            </w:r>
          </w:p>
        </w:tc>
        <w:tc>
          <w:tcPr>
            <w:tcW w:w="2430" w:type="dxa"/>
          </w:tcPr>
          <w:p w:rsidR="0022774D" w:rsidRPr="00F20EE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20EEA">
              <w:rPr>
                <w:rFonts w:ascii="SutonnyMJ" w:hAnsi="SutonnyMJ" w:cs="SutonnyMJ"/>
                <w:sz w:val="24"/>
                <w:szCs w:val="24"/>
              </w:rPr>
              <w:t>IqvW©</w:t>
            </w:r>
            <w:r w:rsidR="0000707F">
              <w:rPr>
                <w:rFonts w:ascii="SutonnyMJ" w:hAnsi="SutonnyMJ" w:cs="SutonnyMJ"/>
                <w:sz w:val="24"/>
                <w:szCs w:val="24"/>
              </w:rPr>
              <w:t>-5,MÖvg-`k©bcvov</w:t>
            </w:r>
          </w:p>
        </w:tc>
      </w:tr>
      <w:tr w:rsidR="0022774D" w:rsidRPr="00F34D6A" w:rsidTr="00CF0E76">
        <w:tc>
          <w:tcPr>
            <w:tcW w:w="1170" w:type="dxa"/>
          </w:tcPr>
          <w:p w:rsidR="0022774D" w:rsidRPr="00F34D6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22774D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æj Avwgb wmwÏKx</w:t>
            </w:r>
          </w:p>
        </w:tc>
        <w:tc>
          <w:tcPr>
            <w:tcW w:w="2250" w:type="dxa"/>
          </w:tcPr>
          <w:p w:rsidR="0022774D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¨gvb¨</w:t>
            </w:r>
          </w:p>
        </w:tc>
        <w:tc>
          <w:tcPr>
            <w:tcW w:w="2430" w:type="dxa"/>
          </w:tcPr>
          <w:p w:rsidR="0022774D" w:rsidRPr="00F20EE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20EEA">
              <w:rPr>
                <w:rFonts w:ascii="SutonnyMJ" w:hAnsi="SutonnyMJ" w:cs="SutonnyMJ"/>
                <w:sz w:val="24"/>
                <w:szCs w:val="24"/>
              </w:rPr>
              <w:t>IqvW©</w:t>
            </w:r>
            <w:r w:rsidR="00480447">
              <w:rPr>
                <w:rFonts w:ascii="SutonnyMJ" w:hAnsi="SutonnyMJ" w:cs="SutonnyMJ"/>
                <w:sz w:val="24"/>
                <w:szCs w:val="24"/>
              </w:rPr>
              <w:t>-7,MÖvg-wej‡bcvjcvov</w:t>
            </w:r>
          </w:p>
        </w:tc>
      </w:tr>
      <w:tr w:rsidR="0022774D" w:rsidRPr="00F34D6A" w:rsidTr="00CF0E76">
        <w:tc>
          <w:tcPr>
            <w:tcW w:w="1170" w:type="dxa"/>
          </w:tcPr>
          <w:p w:rsidR="0022774D" w:rsidRPr="00F34D6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510" w:type="dxa"/>
          </w:tcPr>
          <w:p w:rsidR="0022774D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giæ¾vgvb †nbv</w:t>
            </w:r>
          </w:p>
        </w:tc>
        <w:tc>
          <w:tcPr>
            <w:tcW w:w="2250" w:type="dxa"/>
          </w:tcPr>
          <w:p w:rsidR="0022774D" w:rsidRPr="00F34D6A" w:rsidRDefault="00480447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fvlK</w:t>
            </w:r>
          </w:p>
        </w:tc>
        <w:tc>
          <w:tcPr>
            <w:tcW w:w="2430" w:type="dxa"/>
          </w:tcPr>
          <w:p w:rsidR="0022774D" w:rsidRPr="00F20EEA" w:rsidRDefault="0022774D" w:rsidP="00480447">
            <w:pPr>
              <w:rPr>
                <w:rFonts w:ascii="SutonnyMJ" w:hAnsi="SutonnyMJ" w:cs="SutonnyMJ"/>
                <w:sz w:val="24"/>
                <w:szCs w:val="24"/>
              </w:rPr>
            </w:pPr>
            <w:r w:rsidRPr="00F20EEA">
              <w:rPr>
                <w:rFonts w:ascii="SutonnyMJ" w:hAnsi="SutonnyMJ" w:cs="SutonnyMJ"/>
                <w:sz w:val="24"/>
                <w:szCs w:val="24"/>
              </w:rPr>
              <w:t>IqvW©</w:t>
            </w:r>
            <w:r w:rsidR="00480447">
              <w:rPr>
                <w:rFonts w:ascii="SutonnyMJ" w:hAnsi="SutonnyMJ" w:cs="SutonnyMJ"/>
                <w:sz w:val="24"/>
                <w:szCs w:val="24"/>
              </w:rPr>
              <w:t>-4,MÖvg-‡ZZzwjqvWv½v</w:t>
            </w:r>
          </w:p>
        </w:tc>
      </w:tr>
    </w:tbl>
    <w:p w:rsidR="008B2BB6" w:rsidRPr="007C05B7" w:rsidRDefault="008B2BB6" w:rsidP="008D39DD">
      <w:p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ab/>
      </w:r>
      <w:r w:rsidRPr="00C92CC0">
        <w:rPr>
          <w:rFonts w:ascii="SutonnyMJ" w:hAnsi="SutonnyMJ" w:cs="SutonnyMJ"/>
          <w:b/>
          <w:sz w:val="24"/>
          <w:szCs w:val="24"/>
        </w:rPr>
        <w:t xml:space="preserve">wfkbt </w:t>
      </w:r>
    </w:p>
    <w:p w:rsidR="00E8323A" w:rsidRPr="009523EB" w:rsidRDefault="008B2BB6" w:rsidP="008D39DD">
      <w:pPr>
        <w:tabs>
          <w:tab w:val="left" w:pos="468"/>
        </w:tabs>
        <w:spacing w:line="240" w:lineRule="auto"/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ab/>
      </w:r>
      <w:r w:rsidRPr="00F34D6A">
        <w:rPr>
          <w:rFonts w:ascii="SutonnyMJ" w:hAnsi="SutonnyMJ" w:cs="SutonnyMJ"/>
          <w:sz w:val="24"/>
          <w:szCs w:val="24"/>
        </w:rPr>
        <w:tab/>
      </w:r>
      <w:r w:rsidRPr="009523EB">
        <w:rPr>
          <w:rFonts w:ascii="SutonnyMJ" w:hAnsi="SutonnyMJ" w:cs="SutonnyMJ"/>
          <w:b/>
          <w:sz w:val="24"/>
          <w:szCs w:val="24"/>
        </w:rPr>
        <w:t xml:space="preserve">2025 mv‡ji g‡a¨ RbM‡bi Rb¨ ¸iæZ¡c~Y© †mevi (wkÿv, ¯^v¯’¨, K…wl, cvwb cq wb®‹vkb, †hvMv‡hvM I Z_¨ cÖhyw³) </w:t>
      </w:r>
      <w:r w:rsidR="007C05B7">
        <w:rPr>
          <w:rFonts w:ascii="SutonnyMJ" w:hAnsi="SutonnyMJ" w:cs="SutonnyMJ"/>
          <w:b/>
          <w:sz w:val="24"/>
          <w:szCs w:val="24"/>
        </w:rPr>
        <w:t xml:space="preserve">       </w:t>
      </w:r>
      <w:r w:rsidRPr="009523EB">
        <w:rPr>
          <w:rFonts w:ascii="SutonnyMJ" w:hAnsi="SutonnyMJ" w:cs="SutonnyMJ"/>
          <w:b/>
          <w:sz w:val="24"/>
          <w:szCs w:val="24"/>
        </w:rPr>
        <w:t xml:space="preserve">Dbœqb I bvix, cÖwZeÜx I cÖvwšÍK Rb‡Mvôxi Kg©ms¯’vb m„wói gva¨‡g GKwU Av`k© BDwbqb wn‡m‡e M‡o †Zvjv| </w:t>
      </w:r>
    </w:p>
    <w:p w:rsidR="00E8323A" w:rsidRPr="00C92CC0" w:rsidRDefault="008B2BB6" w:rsidP="008D39DD">
      <w:pPr>
        <w:tabs>
          <w:tab w:val="left" w:pos="468"/>
        </w:tabs>
        <w:spacing w:line="240" w:lineRule="auto"/>
        <w:rPr>
          <w:rFonts w:ascii="SutonnyMJ" w:hAnsi="SutonnyMJ" w:cs="SutonnyMJ"/>
          <w:b/>
          <w:sz w:val="24"/>
          <w:szCs w:val="24"/>
        </w:rPr>
      </w:pPr>
      <w:r w:rsidRPr="00C92CC0">
        <w:rPr>
          <w:rFonts w:ascii="SutonnyMJ" w:hAnsi="SutonnyMJ" w:cs="SutonnyMJ"/>
          <w:b/>
          <w:sz w:val="24"/>
          <w:szCs w:val="24"/>
        </w:rPr>
        <w:t>wgkbt</w:t>
      </w:r>
    </w:p>
    <w:p w:rsidR="009523EB" w:rsidRPr="009523EB" w:rsidRDefault="008B2BB6" w:rsidP="009523EB">
      <w:pPr>
        <w:pStyle w:val="ListParagraph"/>
        <w:numPr>
          <w:ilvl w:val="0"/>
          <w:numId w:val="34"/>
        </w:numPr>
        <w:tabs>
          <w:tab w:val="left" w:pos="468"/>
        </w:tabs>
        <w:spacing w:line="240" w:lineRule="auto"/>
        <w:rPr>
          <w:rFonts w:ascii="SutonnyMJ" w:hAnsi="SutonnyMJ" w:cs="SutonnyMJ"/>
          <w:b/>
          <w:sz w:val="24"/>
          <w:szCs w:val="24"/>
        </w:rPr>
      </w:pPr>
      <w:r w:rsidRPr="009523EB">
        <w:rPr>
          <w:rFonts w:ascii="SutonnyMJ" w:hAnsi="SutonnyMJ" w:cs="SutonnyMJ"/>
          <w:b/>
          <w:sz w:val="24"/>
          <w:szCs w:val="24"/>
        </w:rPr>
        <w:t xml:space="preserve">¯^”QZv, Revew`wnZv I mK‡ji AskMÖn‡bi  gva¨‡g myk„sLj fv‡e mKj RbM‡bi †gŠwjK Pvwn`v c~ib Kiv| </w:t>
      </w:r>
    </w:p>
    <w:p w:rsidR="008B2BB6" w:rsidRPr="009523EB" w:rsidRDefault="008B2BB6" w:rsidP="009523EB">
      <w:pPr>
        <w:pStyle w:val="ListParagraph"/>
        <w:numPr>
          <w:ilvl w:val="0"/>
          <w:numId w:val="34"/>
        </w:numPr>
        <w:tabs>
          <w:tab w:val="left" w:pos="468"/>
        </w:tabs>
        <w:spacing w:line="240" w:lineRule="auto"/>
        <w:rPr>
          <w:rFonts w:ascii="SutonnyMJ" w:hAnsi="SutonnyMJ" w:cs="SutonnyMJ"/>
          <w:b/>
          <w:sz w:val="24"/>
          <w:szCs w:val="24"/>
        </w:rPr>
      </w:pPr>
      <w:r w:rsidRPr="009523EB">
        <w:rPr>
          <w:rFonts w:ascii="SutonnyMJ" w:hAnsi="SutonnyMJ" w:cs="SutonnyMJ"/>
          <w:b/>
          <w:sz w:val="24"/>
          <w:szCs w:val="24"/>
        </w:rPr>
        <w:t>miKvix †emiKvix cÖwZôv‡bi mgš^‡q m¤ú‡`i myôz e¨envi K‡i cÖvwšÍK I †eKvi Rb‡Mvwôi Kg©ms¯’v‡bi my‡hvM m„w÷i gva¨‡g RxebhvÎvi gvb Dbœqb Kiv|</w:t>
      </w:r>
    </w:p>
    <w:p w:rsidR="00EC4F7E" w:rsidRDefault="00EC4F7E" w:rsidP="008D39DD">
      <w:pPr>
        <w:tabs>
          <w:tab w:val="left" w:pos="468"/>
        </w:tabs>
        <w:spacing w:line="240" w:lineRule="auto"/>
        <w:rPr>
          <w:rFonts w:ascii="SutonnyMJ" w:hAnsi="SutonnyMJ" w:cs="SutonnyMJ"/>
          <w:b/>
          <w:sz w:val="24"/>
          <w:szCs w:val="24"/>
        </w:rPr>
      </w:pPr>
    </w:p>
    <w:p w:rsidR="00EC4F7E" w:rsidRDefault="00EC4F7E" w:rsidP="008D39DD">
      <w:pPr>
        <w:tabs>
          <w:tab w:val="left" w:pos="468"/>
        </w:tabs>
        <w:spacing w:line="240" w:lineRule="auto"/>
        <w:rPr>
          <w:rFonts w:ascii="SutonnyMJ" w:hAnsi="SutonnyMJ" w:cs="SutonnyMJ"/>
          <w:b/>
          <w:sz w:val="24"/>
          <w:szCs w:val="24"/>
        </w:rPr>
      </w:pPr>
    </w:p>
    <w:p w:rsidR="00EC4F7E" w:rsidRDefault="00EC4F7E" w:rsidP="008D39DD">
      <w:pPr>
        <w:tabs>
          <w:tab w:val="left" w:pos="468"/>
        </w:tabs>
        <w:spacing w:line="240" w:lineRule="auto"/>
        <w:rPr>
          <w:rFonts w:ascii="SutonnyMJ" w:hAnsi="SutonnyMJ" w:cs="SutonnyMJ"/>
          <w:b/>
          <w:sz w:val="24"/>
          <w:szCs w:val="24"/>
        </w:rPr>
      </w:pPr>
    </w:p>
    <w:p w:rsidR="006471CC" w:rsidRDefault="006471CC" w:rsidP="008D39DD">
      <w:pPr>
        <w:tabs>
          <w:tab w:val="left" w:pos="468"/>
        </w:tabs>
        <w:spacing w:line="240" w:lineRule="auto"/>
        <w:rPr>
          <w:rFonts w:ascii="SutonnyMJ" w:hAnsi="SutonnyMJ" w:cs="SutonnyMJ"/>
          <w:b/>
          <w:sz w:val="24"/>
          <w:szCs w:val="24"/>
        </w:rPr>
      </w:pPr>
    </w:p>
    <w:p w:rsidR="008B2BB6" w:rsidRPr="00C92CC0" w:rsidRDefault="008B2BB6" w:rsidP="008D39DD">
      <w:pPr>
        <w:tabs>
          <w:tab w:val="left" w:pos="468"/>
        </w:tabs>
        <w:spacing w:line="240" w:lineRule="auto"/>
        <w:rPr>
          <w:rFonts w:ascii="SutonnyMJ" w:hAnsi="SutonnyMJ" w:cs="SutonnyMJ"/>
          <w:b/>
          <w:sz w:val="24"/>
          <w:szCs w:val="24"/>
        </w:rPr>
      </w:pPr>
      <w:r w:rsidRPr="00C92CC0">
        <w:rPr>
          <w:rFonts w:ascii="SutonnyMJ" w:hAnsi="SutonnyMJ" w:cs="SutonnyMJ"/>
          <w:b/>
          <w:sz w:val="24"/>
          <w:szCs w:val="24"/>
        </w:rPr>
        <w:lastRenderedPageBreak/>
        <w:t>g~j¨‡evat</w:t>
      </w:r>
    </w:p>
    <w:p w:rsidR="006C28A1" w:rsidRPr="00F34D6A" w:rsidRDefault="00C92CC0" w:rsidP="008D39DD">
      <w:p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 w:rsidR="006C28A1" w:rsidRPr="00F34D6A">
        <w:rPr>
          <w:rFonts w:ascii="SutonnyMJ" w:hAnsi="SutonnyMJ" w:cs="SutonnyMJ"/>
          <w:sz w:val="24"/>
          <w:szCs w:val="24"/>
        </w:rPr>
        <w:t xml:space="preserve">`k©bcvov BDwbq‡bi </w:t>
      </w:r>
      <w:r w:rsidR="006C28A1" w:rsidRPr="00F34D6A">
        <w:rPr>
          <w:rFonts w:ascii="Times New Roman" w:hAnsi="Times New Roman" w:cs="Times New Roman"/>
          <w:sz w:val="24"/>
          <w:szCs w:val="24"/>
        </w:rPr>
        <w:t xml:space="preserve">PSP </w:t>
      </w:r>
      <w:r w:rsidR="006C28A1" w:rsidRPr="00F34D6A">
        <w:rPr>
          <w:rFonts w:ascii="SutonnyMJ" w:hAnsi="SutonnyMJ" w:cs="SutonnyMJ"/>
          <w:sz w:val="24"/>
          <w:szCs w:val="24"/>
        </w:rPr>
        <w:t>KwgwU wb‡¤œi g~j¨‡eva ¸‡jv‡K ¸iæZ¡ w`‡q GB cwiKíbv ev¯Íevq‡bi Rb¨ GK¨g‡Z DcbxZ nq|</w:t>
      </w:r>
    </w:p>
    <w:p w:rsidR="008B2BB6" w:rsidRPr="00F34D6A" w:rsidRDefault="006C28A1" w:rsidP="008D39DD">
      <w:pPr>
        <w:pStyle w:val="ListParagraph"/>
        <w:numPr>
          <w:ilvl w:val="0"/>
          <w:numId w:val="1"/>
        </w:num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mZZv</w:t>
      </w:r>
    </w:p>
    <w:p w:rsidR="006C28A1" w:rsidRPr="00F34D6A" w:rsidRDefault="006C28A1" w:rsidP="008D39DD">
      <w:pPr>
        <w:pStyle w:val="ListParagraph"/>
        <w:numPr>
          <w:ilvl w:val="0"/>
          <w:numId w:val="1"/>
        </w:num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¯^”QZv</w:t>
      </w:r>
    </w:p>
    <w:p w:rsidR="006C28A1" w:rsidRPr="00F34D6A" w:rsidRDefault="006C28A1" w:rsidP="008D39DD">
      <w:pPr>
        <w:pStyle w:val="ListParagraph"/>
        <w:numPr>
          <w:ilvl w:val="0"/>
          <w:numId w:val="1"/>
        </w:num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Revew`wnZv</w:t>
      </w:r>
    </w:p>
    <w:p w:rsidR="006C28A1" w:rsidRPr="00F34D6A" w:rsidRDefault="006C28A1" w:rsidP="008D39DD">
      <w:pPr>
        <w:pStyle w:val="ListParagraph"/>
        <w:numPr>
          <w:ilvl w:val="0"/>
          <w:numId w:val="1"/>
        </w:num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¨vqcivqbZv</w:t>
      </w:r>
    </w:p>
    <w:p w:rsidR="006C28A1" w:rsidRPr="00F34D6A" w:rsidRDefault="006C28A1" w:rsidP="008D39DD">
      <w:pPr>
        <w:pStyle w:val="ListParagraph"/>
        <w:numPr>
          <w:ilvl w:val="0"/>
          <w:numId w:val="1"/>
        </w:num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k„•Ljv</w:t>
      </w:r>
    </w:p>
    <w:p w:rsidR="006C28A1" w:rsidRPr="00F34D6A" w:rsidRDefault="006C28A1" w:rsidP="008D39DD">
      <w:pPr>
        <w:pStyle w:val="ListParagraph"/>
        <w:numPr>
          <w:ilvl w:val="0"/>
          <w:numId w:val="1"/>
        </w:num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‡RÛvi mgZv</w:t>
      </w:r>
    </w:p>
    <w:p w:rsidR="006C28A1" w:rsidRPr="00F34D6A" w:rsidRDefault="006C28A1" w:rsidP="008D39DD">
      <w:pPr>
        <w:pStyle w:val="ListParagraph"/>
        <w:numPr>
          <w:ilvl w:val="0"/>
          <w:numId w:val="1"/>
        </w:num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‡mev `vb</w:t>
      </w:r>
    </w:p>
    <w:p w:rsidR="006C28A1" w:rsidRPr="00F34D6A" w:rsidRDefault="006C28A1" w:rsidP="008D39DD">
      <w:pPr>
        <w:pStyle w:val="ListParagraph"/>
        <w:numPr>
          <w:ilvl w:val="0"/>
          <w:numId w:val="1"/>
        </w:num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mK‡ji AskMÖnY</w:t>
      </w:r>
    </w:p>
    <w:p w:rsidR="000C6A56" w:rsidRPr="00C92CC0" w:rsidRDefault="000C6A56" w:rsidP="008D39DD">
      <w:pPr>
        <w:tabs>
          <w:tab w:val="left" w:pos="468"/>
        </w:tabs>
        <w:spacing w:line="240" w:lineRule="auto"/>
        <w:rPr>
          <w:rFonts w:ascii="SutonnyMJ" w:hAnsi="SutonnyMJ" w:cs="SutonnyMJ"/>
          <w:b/>
          <w:sz w:val="26"/>
          <w:szCs w:val="24"/>
        </w:rPr>
      </w:pPr>
      <w:r w:rsidRPr="00C92CC0">
        <w:rPr>
          <w:rFonts w:ascii="SutonnyMJ" w:hAnsi="SutonnyMJ" w:cs="SutonnyMJ"/>
          <w:b/>
          <w:sz w:val="26"/>
          <w:szCs w:val="24"/>
        </w:rPr>
        <w:t>‡÷K‡nvìvi we‡kølY:</w:t>
      </w:r>
    </w:p>
    <w:p w:rsidR="000C6A56" w:rsidRPr="00F34D6A" w:rsidRDefault="000C6A56" w:rsidP="008D39DD">
      <w:pPr>
        <w:tabs>
          <w:tab w:val="left" w:pos="468"/>
        </w:tabs>
        <w:spacing w:line="240" w:lineRule="auto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vgiv g‡b Kwi Dbœqb cÖwµqvq †÷K‡nvìvi GKwU ¸iæZ¡c~Y© Dcv`vb| GB cwiKíbv cÖbq‡b †hme †÷K‡nvìvi we‡kølY Kiv nq Zv wb‡¤œi Q‡K D_vcb Kiv n‡jv|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00"/>
        <w:gridCol w:w="1440"/>
        <w:gridCol w:w="1620"/>
        <w:gridCol w:w="1469"/>
        <w:gridCol w:w="1501"/>
        <w:gridCol w:w="1530"/>
        <w:gridCol w:w="1008"/>
      </w:tblGrid>
      <w:tr w:rsidR="00A4020C" w:rsidRPr="00F34D6A" w:rsidTr="00A4020C">
        <w:tc>
          <w:tcPr>
            <w:tcW w:w="900" w:type="dxa"/>
          </w:tcPr>
          <w:p w:rsidR="000C6A56" w:rsidRPr="00F34D6A" w:rsidRDefault="000C6A56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÷K †nvìvi</w:t>
            </w:r>
          </w:p>
        </w:tc>
        <w:tc>
          <w:tcPr>
            <w:tcW w:w="1440" w:type="dxa"/>
          </w:tcPr>
          <w:p w:rsidR="000C6A56" w:rsidRPr="00F34D6A" w:rsidRDefault="000C6A56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÷K †nvìvi BDwc †_‡K wK cÖZ¨vkv K‡i?</w:t>
            </w:r>
          </w:p>
        </w:tc>
        <w:tc>
          <w:tcPr>
            <w:tcW w:w="1620" w:type="dxa"/>
          </w:tcPr>
          <w:p w:rsidR="000C6A56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÷K</w:t>
            </w:r>
            <w:r w:rsidR="000C6A56" w:rsidRPr="00F34D6A">
              <w:rPr>
                <w:rFonts w:ascii="SutonnyMJ" w:hAnsi="SutonnyMJ" w:cs="SutonnyMJ"/>
                <w:sz w:val="24"/>
                <w:szCs w:val="24"/>
              </w:rPr>
              <w:t>†nvìvi‡`i cÖZ¨vkv c~i‡b BDwc wK Ki‡Z cv‡i?</w:t>
            </w:r>
          </w:p>
        </w:tc>
        <w:tc>
          <w:tcPr>
            <w:tcW w:w="1469" w:type="dxa"/>
          </w:tcPr>
          <w:p w:rsidR="000C6A56" w:rsidRPr="00F34D6A" w:rsidRDefault="000C6A56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÷K †nvìvi‡`i cÖZ¨vkv c~ib bv n‡j wK Ki‡Z cv‡i?</w:t>
            </w:r>
          </w:p>
        </w:tc>
        <w:tc>
          <w:tcPr>
            <w:tcW w:w="1501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‡Kvb cš’vq †÷K‡nvìvi BDwc‡K cÖfvweZ Ki‡Z cv‡i? </w:t>
            </w:r>
          </w:p>
        </w:tc>
        <w:tc>
          <w:tcPr>
            <w:tcW w:w="1530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c †÷K‡nvìv‡ii Kv‡Q wK cÖZ¨vkv Ki‡Z cv‡i?</w:t>
            </w:r>
          </w:p>
        </w:tc>
        <w:tc>
          <w:tcPr>
            <w:tcW w:w="1008" w:type="dxa"/>
          </w:tcPr>
          <w:p w:rsidR="00C92CC0" w:rsidRDefault="00067864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÷K</w:t>
            </w:r>
          </w:p>
          <w:p w:rsidR="00C92CC0" w:rsidRDefault="00067864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nvì</w:t>
            </w:r>
            <w:r w:rsidR="00C92CC0">
              <w:rPr>
                <w:rFonts w:ascii="SutonnyMJ" w:hAnsi="SutonnyMJ" w:cs="SutonnyMJ"/>
                <w:sz w:val="24"/>
                <w:szCs w:val="24"/>
              </w:rPr>
              <w:t>vi</w:t>
            </w:r>
          </w:p>
          <w:p w:rsidR="000C6A56" w:rsidRPr="00F34D6A" w:rsidRDefault="00067864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djfv‡e BDwc cwiPvjbvi Rb¨ Zviv KZUv ¸iæZ¡c~Y©?</w:t>
            </w:r>
          </w:p>
        </w:tc>
      </w:tr>
      <w:tr w:rsidR="00A4020C" w:rsidRPr="00F34D6A" w:rsidTr="00A4020C">
        <w:tc>
          <w:tcPr>
            <w:tcW w:w="900" w:type="dxa"/>
          </w:tcPr>
          <w:p w:rsidR="000C6A56" w:rsidRPr="00F34D6A" w:rsidRDefault="000C6A56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C6A56" w:rsidRPr="00F34D6A" w:rsidRDefault="000C6A56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C6A56" w:rsidRPr="00F34D6A" w:rsidRDefault="000C6A56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0C6A56" w:rsidRPr="00F34D6A" w:rsidRDefault="000C6A56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0C6A56" w:rsidRPr="00F34D6A" w:rsidRDefault="000C6A56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0C6A56" w:rsidRPr="00F34D6A" w:rsidRDefault="000C6A56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0C6A56" w:rsidRPr="00F34D6A" w:rsidRDefault="000C6A56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</w:tr>
      <w:tr w:rsidR="00A4020C" w:rsidRPr="00F34D6A" w:rsidTr="00A4020C">
        <w:tc>
          <w:tcPr>
            <w:tcW w:w="900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ÿK</w:t>
            </w:r>
          </w:p>
        </w:tc>
        <w:tc>
          <w:tcPr>
            <w:tcW w:w="1440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ÿvcÖwZôv‡bi AeKvVv‡gv Dbœqb,‡Ljvi mvgMÖx, wkÿv DcKib,gvV ms¯‹vi</w:t>
            </w:r>
          </w:p>
        </w:tc>
        <w:tc>
          <w:tcPr>
            <w:tcW w:w="1620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v‡R‡U AšÍ©fz³ DcKib cÖ`v‡b gvwmK mfvq wm×všÍ MÖnY</w:t>
            </w:r>
          </w:p>
        </w:tc>
        <w:tc>
          <w:tcPr>
            <w:tcW w:w="1469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ci mgš^q KwgwUi mfvq Dc¯’vcb</w:t>
            </w:r>
          </w:p>
        </w:tc>
        <w:tc>
          <w:tcPr>
            <w:tcW w:w="1501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Dc‡Rjv mgš^q KwgwU‡Z Dc¯’vcb</w:t>
            </w:r>
          </w:p>
        </w:tc>
        <w:tc>
          <w:tcPr>
            <w:tcW w:w="1530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wVKfv‡e cvV`vb, mgqgZ Kg©¯’‡j Dcw¯’wZ,wkÿvi gvb Dbœq‡b m‡Pó _vKv</w:t>
            </w:r>
          </w:p>
        </w:tc>
        <w:tc>
          <w:tcPr>
            <w:tcW w:w="1008" w:type="dxa"/>
          </w:tcPr>
          <w:p w:rsidR="000C6A56" w:rsidRPr="00F34D6A" w:rsidRDefault="001353F4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B ¸iæZ¡c~Y©</w:t>
            </w:r>
          </w:p>
        </w:tc>
      </w:tr>
      <w:tr w:rsidR="00A4020C" w:rsidRPr="00F34D6A" w:rsidTr="00A4020C">
        <w:tc>
          <w:tcPr>
            <w:tcW w:w="900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v³vi</w:t>
            </w:r>
          </w:p>
        </w:tc>
        <w:tc>
          <w:tcPr>
            <w:tcW w:w="1440" w:type="dxa"/>
          </w:tcPr>
          <w:p w:rsidR="000C6A56" w:rsidRPr="00F34D6A" w:rsidRDefault="001353F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wPwKrmv †mev cÖ`v‡bi Rb¨ wbw`©ó </w:t>
            </w:r>
          </w:p>
          <w:p w:rsidR="0028377B" w:rsidRPr="00F34D6A" w:rsidRDefault="0028377B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0C6A56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v‡R‡U AšÍ©fz³ Kv‡Ri cwi‡ek ˆZwi</w:t>
            </w:r>
          </w:p>
        </w:tc>
        <w:tc>
          <w:tcPr>
            <w:tcW w:w="1469" w:type="dxa"/>
          </w:tcPr>
          <w:p w:rsidR="000C6A56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c †Pqvig¨v‡bi mv‡_ e¨w³MZ †hvMv‡hvM IqvW©/ev‡RU mfvq Av‡jvPbv</w:t>
            </w:r>
          </w:p>
        </w:tc>
        <w:tc>
          <w:tcPr>
            <w:tcW w:w="1501" w:type="dxa"/>
          </w:tcPr>
          <w:p w:rsidR="000C6A56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Dc‡Rjv mgš^q KwgwU‡Z Dc¯’vcb</w:t>
            </w:r>
          </w:p>
        </w:tc>
        <w:tc>
          <w:tcPr>
            <w:tcW w:w="1530" w:type="dxa"/>
          </w:tcPr>
          <w:p w:rsidR="000C6A56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ivMx‡`i mywPwKrmv mwVKfv‡e `vwqZ¡ KZ©e¨ cvjb,mwVK †mev</w:t>
            </w:r>
          </w:p>
        </w:tc>
        <w:tc>
          <w:tcPr>
            <w:tcW w:w="1008" w:type="dxa"/>
          </w:tcPr>
          <w:p w:rsidR="000C6A56" w:rsidRPr="00F34D6A" w:rsidRDefault="000C6A56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020C" w:rsidRPr="00F34D6A" w:rsidTr="00A4020C">
        <w:tc>
          <w:tcPr>
            <w:tcW w:w="900" w:type="dxa"/>
          </w:tcPr>
          <w:p w:rsidR="000C6A56" w:rsidRPr="00F34D6A" w:rsidRDefault="00067864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…wl Kg©KZ©v</w:t>
            </w:r>
          </w:p>
        </w:tc>
        <w:tc>
          <w:tcPr>
            <w:tcW w:w="1440" w:type="dxa"/>
          </w:tcPr>
          <w:p w:rsidR="000C6A56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mP, bvjv DbœZ gv‡bi exR, K…lK ch©v‡q †¯úª †gwkb mieivn</w:t>
            </w:r>
          </w:p>
        </w:tc>
        <w:tc>
          <w:tcPr>
            <w:tcW w:w="1620" w:type="dxa"/>
          </w:tcPr>
          <w:p w:rsidR="000C6A56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÷¨vwÛs KwgwUi wgwUs Kiv, ev‡R‡U AšÍ©fz³ Kiv</w:t>
            </w:r>
          </w:p>
        </w:tc>
        <w:tc>
          <w:tcPr>
            <w:tcW w:w="1469" w:type="dxa"/>
          </w:tcPr>
          <w:p w:rsidR="000C6A56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ci mgš^q wgwUs G Dc¯’vcb</w:t>
            </w:r>
          </w:p>
        </w:tc>
        <w:tc>
          <w:tcPr>
            <w:tcW w:w="1501" w:type="dxa"/>
          </w:tcPr>
          <w:p w:rsidR="000C6A56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Dc‡Rjv mgš^q wgwUs G Dc¯’vcb</w:t>
            </w:r>
          </w:p>
        </w:tc>
        <w:tc>
          <w:tcPr>
            <w:tcW w:w="1530" w:type="dxa"/>
          </w:tcPr>
          <w:p w:rsidR="000C6A56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…lK †K civgk©, cªwkÿY</w:t>
            </w:r>
          </w:p>
        </w:tc>
        <w:tc>
          <w:tcPr>
            <w:tcW w:w="1008" w:type="dxa"/>
          </w:tcPr>
          <w:p w:rsidR="000C6A56" w:rsidRPr="00F34D6A" w:rsidRDefault="0012339D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B ¸iæZ¡c~Y©</w:t>
            </w:r>
          </w:p>
        </w:tc>
      </w:tr>
      <w:tr w:rsidR="00A4020C" w:rsidRPr="00F34D6A" w:rsidTr="00A4020C">
        <w:tc>
          <w:tcPr>
            <w:tcW w:w="900" w:type="dxa"/>
          </w:tcPr>
          <w:p w:rsidR="0012339D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bwRI</w:t>
            </w:r>
          </w:p>
        </w:tc>
        <w:tc>
          <w:tcPr>
            <w:tcW w:w="1440" w:type="dxa"/>
          </w:tcPr>
          <w:p w:rsidR="0012339D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vwe©K cwi‡e‡k cÖwZôv, mKj cÖKvi Kv‡R mn‡hvwMZv, mwVK mg‡q ev¯Íevqb</w:t>
            </w:r>
          </w:p>
        </w:tc>
        <w:tc>
          <w:tcPr>
            <w:tcW w:w="1620" w:type="dxa"/>
          </w:tcPr>
          <w:p w:rsidR="0012339D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wiKíbv Kiv, myôz cwi‡ek m„wó,MY¨gvb¨ e¨w³‡`i GKwÎKib</w:t>
            </w:r>
          </w:p>
        </w:tc>
        <w:tc>
          <w:tcPr>
            <w:tcW w:w="1469" w:type="dxa"/>
          </w:tcPr>
          <w:p w:rsidR="0012339D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¨w³MZ †hvMv‡hvM, BDwci mgš^q KwgwUi mfvq Dc¯’vcb</w:t>
            </w:r>
          </w:p>
        </w:tc>
        <w:tc>
          <w:tcPr>
            <w:tcW w:w="1501" w:type="dxa"/>
          </w:tcPr>
          <w:p w:rsidR="0012339D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Dc‡Rjv mgš^q wgwUs G Dc¯’vcb</w:t>
            </w:r>
          </w:p>
        </w:tc>
        <w:tc>
          <w:tcPr>
            <w:tcW w:w="1530" w:type="dxa"/>
          </w:tcPr>
          <w:p w:rsidR="0012339D" w:rsidRPr="00F34D6A" w:rsidRDefault="0012339D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wVKfv‡e †mev cÖ`vb</w:t>
            </w:r>
          </w:p>
        </w:tc>
        <w:tc>
          <w:tcPr>
            <w:tcW w:w="1008" w:type="dxa"/>
          </w:tcPr>
          <w:p w:rsidR="0012339D" w:rsidRPr="00F34D6A" w:rsidRDefault="0012339D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UvgywU ¸iæZ¡c~Y©</w:t>
            </w:r>
          </w:p>
        </w:tc>
      </w:tr>
      <w:tr w:rsidR="00A4020C" w:rsidRPr="00F34D6A" w:rsidTr="00A4020C">
        <w:tc>
          <w:tcPr>
            <w:tcW w:w="900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lastRenderedPageBreak/>
              <w:t>e¨emvqx</w:t>
            </w:r>
          </w:p>
        </w:tc>
        <w:tc>
          <w:tcPr>
            <w:tcW w:w="1440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¨emv msµvšÍ jvB‡mÝ, wbivcËv cÖ`vb mwVK ¯’vb cÖ`v‡b wbwðZ Kiv</w:t>
            </w:r>
          </w:p>
        </w:tc>
        <w:tc>
          <w:tcPr>
            <w:tcW w:w="1620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jvB‡mÝ cÖ`vb,</w:t>
            </w:r>
          </w:p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ivcËv cÖ`vb,mKj cÖKvi mn‡hvwMZv cÖ`vb</w:t>
            </w:r>
          </w:p>
        </w:tc>
        <w:tc>
          <w:tcPr>
            <w:tcW w:w="1469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¨w³MZ †hvMv‡hvM, BDwci mgš^q KwgwUi mfvq Dc¯’vcb</w:t>
            </w:r>
          </w:p>
        </w:tc>
        <w:tc>
          <w:tcPr>
            <w:tcW w:w="1501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¨emv mwgwZ I BDwci mv‡_ Av‡jvPbv, evRvi KwgwUi mfvi gva¨‡g wm×všÍ MÖnY</w:t>
            </w:r>
          </w:p>
        </w:tc>
        <w:tc>
          <w:tcPr>
            <w:tcW w:w="1530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‡Y¨i gvb, BDwci Kv‡R mnvqZv, bb †nvwìs Ki Av`vq</w:t>
            </w:r>
          </w:p>
        </w:tc>
        <w:tc>
          <w:tcPr>
            <w:tcW w:w="1008" w:type="dxa"/>
          </w:tcPr>
          <w:p w:rsidR="00A4020C" w:rsidRPr="00F34D6A" w:rsidRDefault="00A4020C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B ¸iæZ¡c~Y©</w:t>
            </w:r>
          </w:p>
        </w:tc>
      </w:tr>
      <w:tr w:rsidR="00A4020C" w:rsidRPr="00F34D6A" w:rsidTr="00A4020C">
        <w:tc>
          <w:tcPr>
            <w:tcW w:w="900" w:type="dxa"/>
          </w:tcPr>
          <w:p w:rsidR="00C92CC0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gvR</w:t>
            </w:r>
          </w:p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meK</w:t>
            </w:r>
          </w:p>
        </w:tc>
        <w:tc>
          <w:tcPr>
            <w:tcW w:w="1440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gvR †mevq mykvmb I b¨vq wePvi cÖwZôv Kiv</w:t>
            </w:r>
          </w:p>
        </w:tc>
        <w:tc>
          <w:tcPr>
            <w:tcW w:w="1620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v‡Ri my‡hvM m„wó, b¨vq wePvi, m¤ú‡`i myôz e¨envi</w:t>
            </w:r>
          </w:p>
        </w:tc>
        <w:tc>
          <w:tcPr>
            <w:tcW w:w="1469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¨w³MZ †hvMv‡hvM, BDwci mgš^q KwgwUi mfvq Dc¯’vcb</w:t>
            </w:r>
          </w:p>
        </w:tc>
        <w:tc>
          <w:tcPr>
            <w:tcW w:w="1501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ci IqvW© I ev‡RU mfvq Dc¯’vcb</w:t>
            </w:r>
          </w:p>
        </w:tc>
        <w:tc>
          <w:tcPr>
            <w:tcW w:w="1530" w:type="dxa"/>
          </w:tcPr>
          <w:p w:rsidR="00A4020C" w:rsidRPr="00F34D6A" w:rsidRDefault="00A4020C" w:rsidP="00C92CC0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c‡K civgk© cÖ`vb, BDwci Kv‡R mnvqZv Kiv, RbMb‡K DØy× Kiv</w:t>
            </w:r>
          </w:p>
        </w:tc>
        <w:tc>
          <w:tcPr>
            <w:tcW w:w="1008" w:type="dxa"/>
          </w:tcPr>
          <w:p w:rsidR="00A4020C" w:rsidRPr="00F34D6A" w:rsidRDefault="00A4020C" w:rsidP="00A4020C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UvgywU ¸iæZ¡c~Y©</w:t>
            </w:r>
          </w:p>
        </w:tc>
      </w:tr>
    </w:tbl>
    <w:p w:rsidR="007C05B7" w:rsidRDefault="007C05B7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78391D" w:rsidRPr="00F34D6A" w:rsidRDefault="0078391D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c</w:t>
      </w:r>
      <w:r w:rsidRPr="00F34D6A">
        <w:rPr>
          <w:rFonts w:ascii="SutonnyMJ" w:hAnsi="SutonnyMJ" w:cs="SutonnyMJ"/>
          <w:b/>
          <w:sz w:val="24"/>
          <w:szCs w:val="24"/>
        </w:rPr>
        <w:t>wi‡e‡ki g~j¨vqb Ges mej w`K, `~e©j w`K, my‡hvM I evavmg~n</w:t>
      </w:r>
      <w:r w:rsidR="00266E66" w:rsidRPr="00F34D6A">
        <w:rPr>
          <w:rFonts w:ascii="SutonnyMJ" w:hAnsi="SutonnyMJ" w:cs="SutonnyMJ"/>
          <w:b/>
          <w:sz w:val="24"/>
          <w:szCs w:val="24"/>
        </w:rPr>
        <w:t xml:space="preserve">: </w:t>
      </w:r>
    </w:p>
    <w:p w:rsidR="00266E66" w:rsidRPr="00F34D6A" w:rsidRDefault="00266E66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ch©vqµ‡g †KŠkjMZ cwiKíbv‡K Av‡iv ev¯Íe m¤§Z Kivi Rb¨ </w:t>
      </w:r>
      <w:r w:rsidR="007536F7" w:rsidRPr="00F34D6A">
        <w:rPr>
          <w:rFonts w:ascii="Times New Roman" w:hAnsi="Times New Roman" w:cs="Times New Roman"/>
          <w:sz w:val="24"/>
          <w:szCs w:val="24"/>
        </w:rPr>
        <w:t>PSPC</w:t>
      </w:r>
      <w:r w:rsidRPr="00F34D6A">
        <w:rPr>
          <w:rFonts w:ascii="SutonnyMJ" w:hAnsi="SutonnyMJ" w:cs="SutonnyMJ"/>
          <w:sz w:val="24"/>
          <w:szCs w:val="24"/>
        </w:rPr>
        <w:t xml:space="preserve"> Zxÿfv‡e BDwbqb Ges BDwbqb cwil‡`i mej w`K, `ye©j w`K, my‡hvM I evav mg~n we‡kølY K‡i| GUv Kiv nq  </w:t>
      </w:r>
      <w:r w:rsidR="007536F7" w:rsidRPr="00F34D6A">
        <w:rPr>
          <w:rFonts w:ascii="Times New Roman" w:hAnsi="Times New Roman" w:cs="Times New Roman"/>
          <w:sz w:val="24"/>
          <w:szCs w:val="24"/>
        </w:rPr>
        <w:t>SWOT</w:t>
      </w:r>
      <w:r w:rsidR="007536F7" w:rsidRPr="00F34D6A">
        <w:rPr>
          <w:rFonts w:ascii="SutonnyMJ" w:hAnsi="SutonnyMJ" w:cs="SutonnyMJ"/>
          <w:sz w:val="24"/>
          <w:szCs w:val="24"/>
        </w:rPr>
        <w:t xml:space="preserve"> </w:t>
      </w:r>
      <w:r w:rsidR="009B76B1">
        <w:rPr>
          <w:rFonts w:ascii="SutonnyMJ" w:hAnsi="SutonnyMJ" w:cs="SutonnyMJ"/>
          <w:sz w:val="24"/>
          <w:szCs w:val="24"/>
        </w:rPr>
        <w:t>we‡køl‡Yi gva¨‡g| `k©b</w:t>
      </w:r>
      <w:r w:rsidRPr="00F34D6A">
        <w:rPr>
          <w:rFonts w:ascii="SutonnyMJ" w:hAnsi="SutonnyMJ" w:cs="SutonnyMJ"/>
          <w:sz w:val="24"/>
          <w:szCs w:val="24"/>
        </w:rPr>
        <w:t>cvov BDwbqb cwil‡`i wb¤œwjwLZ mej w`K, `~e©j w`K, my‡hvM I evuav mg~n ¸iæZ¡ w`‡q we‡ePbv Kiv n‡q‡Q|</w:t>
      </w:r>
    </w:p>
    <w:p w:rsidR="00266E66" w:rsidRPr="00F34D6A" w:rsidRDefault="00266E66" w:rsidP="009523EB">
      <w:pPr>
        <w:tabs>
          <w:tab w:val="left" w:pos="468"/>
        </w:tabs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b/>
          <w:sz w:val="24"/>
          <w:szCs w:val="24"/>
        </w:rPr>
        <w:t xml:space="preserve">`k©bcvov BDwbq‡bi </w:t>
      </w:r>
      <w:r w:rsidR="007536F7" w:rsidRPr="00F34D6A">
        <w:rPr>
          <w:rFonts w:ascii="Times New Roman" w:hAnsi="Times New Roman" w:cs="Times New Roman"/>
          <w:b/>
          <w:sz w:val="24"/>
          <w:szCs w:val="24"/>
        </w:rPr>
        <w:t>SWOT</w:t>
      </w:r>
      <w:r w:rsidR="007536F7" w:rsidRPr="00F34D6A">
        <w:rPr>
          <w:rFonts w:ascii="SutonnyMJ" w:hAnsi="SutonnyMJ" w:cs="SutonnyMJ"/>
          <w:b/>
          <w:sz w:val="24"/>
          <w:szCs w:val="24"/>
        </w:rPr>
        <w:t xml:space="preserve"> </w:t>
      </w:r>
      <w:r w:rsidRPr="00F34D6A">
        <w:rPr>
          <w:rFonts w:ascii="SutonnyMJ" w:hAnsi="SutonnyMJ" w:cs="SutonnyMJ"/>
          <w:b/>
          <w:sz w:val="24"/>
          <w:szCs w:val="24"/>
        </w:rPr>
        <w:t>we‡kølY wb¤œiæc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680"/>
      </w:tblGrid>
      <w:tr w:rsidR="00266E66" w:rsidRPr="00F34D6A" w:rsidTr="00266E66">
        <w:tc>
          <w:tcPr>
            <w:tcW w:w="4680" w:type="dxa"/>
          </w:tcPr>
          <w:p w:rsidR="00266E66" w:rsidRPr="00F34D6A" w:rsidRDefault="00266E66" w:rsidP="009523EB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ejw`K</w:t>
            </w:r>
          </w:p>
        </w:tc>
        <w:tc>
          <w:tcPr>
            <w:tcW w:w="4680" w:type="dxa"/>
          </w:tcPr>
          <w:p w:rsidR="00266E66" w:rsidRPr="00F34D6A" w:rsidRDefault="00266E66" w:rsidP="009523EB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ye©jw`K</w:t>
            </w:r>
          </w:p>
        </w:tc>
      </w:tr>
      <w:tr w:rsidR="00266E66" w:rsidRPr="00F34D6A" w:rsidTr="00266E66">
        <w:tc>
          <w:tcPr>
            <w:tcW w:w="4680" w:type="dxa"/>
          </w:tcPr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ÿ mwPe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RbM‡bi AskMÖnY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ÿ ¯’vqx KwgwU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‡R‡`i g‡a¨ mgš^q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dm e¨e¯’vcbv I bw_ msiÿY</w:t>
            </w:r>
          </w:p>
          <w:p w:rsidR="00266E66" w:rsidRPr="009523EB" w:rsidRDefault="00266E66" w:rsidP="009523EB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Z_¨ †mevi mnR cÖvc¨Zv</w:t>
            </w:r>
          </w:p>
        </w:tc>
        <w:tc>
          <w:tcPr>
            <w:tcW w:w="4680" w:type="dxa"/>
          </w:tcPr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U¨vKª Av`vq Kg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Rbe‡ji Afve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ci wbR¯^ Drm †_‡K Avq Kg</w:t>
            </w:r>
          </w:p>
        </w:tc>
      </w:tr>
      <w:tr w:rsidR="00266E66" w:rsidRPr="00F34D6A" w:rsidTr="00266E66">
        <w:tc>
          <w:tcPr>
            <w:tcW w:w="4680" w:type="dxa"/>
          </w:tcPr>
          <w:p w:rsidR="00266E66" w:rsidRPr="00F34D6A" w:rsidRDefault="00E35C61" w:rsidP="00266E66">
            <w:pPr>
              <w:pStyle w:val="ListParagraph"/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y‡hvM</w:t>
            </w:r>
          </w:p>
        </w:tc>
        <w:tc>
          <w:tcPr>
            <w:tcW w:w="4680" w:type="dxa"/>
          </w:tcPr>
          <w:p w:rsidR="00266E66" w:rsidRPr="00F34D6A" w:rsidRDefault="00E35C61" w:rsidP="00266E66">
            <w:pPr>
              <w:pStyle w:val="ListParagraph"/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vavmg~n</w:t>
            </w:r>
          </w:p>
        </w:tc>
      </w:tr>
      <w:tr w:rsidR="00266E66" w:rsidRPr="00F34D6A" w:rsidTr="00266E66">
        <w:tc>
          <w:tcPr>
            <w:tcW w:w="4680" w:type="dxa"/>
          </w:tcPr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h©vß GbwRI Kvh©µg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¨emv cÖwZôvb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vm cyyKzi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b-‡nvwjs U¨vKª</w:t>
            </w:r>
          </w:p>
          <w:p w:rsidR="00266E66" w:rsidRPr="00F34D6A" w:rsidRDefault="00266E66" w:rsidP="00266E66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v¯Ívi cv‡k e„ÿ‡ivcb</w:t>
            </w:r>
          </w:p>
        </w:tc>
        <w:tc>
          <w:tcPr>
            <w:tcW w:w="4680" w:type="dxa"/>
          </w:tcPr>
          <w:p w:rsidR="00266E66" w:rsidRPr="00F34D6A" w:rsidRDefault="00E35C61" w:rsidP="00E35C61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vR‰bwZK n¯Í‡ÿc</w:t>
            </w:r>
          </w:p>
          <w:p w:rsidR="00E35C61" w:rsidRPr="00F34D6A" w:rsidRDefault="00E35C61" w:rsidP="00E35C61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Dc‡Rjvi ZvrÿwYK wb‡`©kbv</w:t>
            </w:r>
          </w:p>
          <w:p w:rsidR="00E35C61" w:rsidRPr="00F34D6A" w:rsidRDefault="00E35C61" w:rsidP="00E35C61">
            <w:pPr>
              <w:pStyle w:val="List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¯’vbxq cÖfvekvjx‡`i AhvwPZ n¯Í‡ÿc</w:t>
            </w:r>
          </w:p>
        </w:tc>
      </w:tr>
    </w:tbl>
    <w:p w:rsidR="00266E66" w:rsidRPr="00F34D6A" w:rsidRDefault="00266E66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FA2727" w:rsidRPr="009B76B1" w:rsidRDefault="00FA2727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  <w:r w:rsidRPr="009B76B1">
        <w:rPr>
          <w:rFonts w:ascii="SutonnyMJ" w:hAnsi="SutonnyMJ" w:cs="SutonnyMJ"/>
          <w:b/>
          <w:sz w:val="26"/>
          <w:szCs w:val="24"/>
        </w:rPr>
        <w:t>BDwbq‡bi cwiw¯’wZ we‡kølY:</w:t>
      </w:r>
    </w:p>
    <w:p w:rsidR="00EF4F3F" w:rsidRPr="00F34D6A" w:rsidRDefault="00FA2727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BDwbq‡bi cwiw¯’wZ we‡kølY cÖavbZ `yBwU c×wZ‡Z Kiv n‡q‡Q| mswkøó Iqv‡W©i </w:t>
      </w:r>
      <w:r w:rsidR="007536F7" w:rsidRPr="00F34D6A">
        <w:rPr>
          <w:rFonts w:ascii="Times New Roman" w:hAnsi="Times New Roman" w:cs="Times New Roman"/>
          <w:sz w:val="24"/>
          <w:szCs w:val="24"/>
        </w:rPr>
        <w:t>PSPC</w:t>
      </w:r>
      <w:r w:rsidR="007536F7" w:rsidRPr="00F34D6A">
        <w:rPr>
          <w:rFonts w:ascii="SutonnyMJ" w:hAnsi="SutonnyMJ" w:cs="SutonnyMJ"/>
          <w:sz w:val="24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>m`m¨ ¯’vbxq Drmvnx bvMwiK‡`i cÖwZwbwa‡`i wb‡q, Zv‡`i Z_¨ msMÖn wel‡q fv‡jvfv‡e AwfÁ K‡i †Zv‡j| mvgvwRK I m¤ú‡`i gvbwPÎ (`vwi`ª we‡kølYmn) I `jxq Av‡jvPbv Ges BDwc, Dc‡Rjv Ges wewfbœ cÖwZôvb †_‡K gvbweK, A_©‰bwZK I cÖvK…wZK m¤ú‡`i Dci Z_¨  msMÖn Kiv n‡q‡Q| Iqv‡W©i msMÖnxZ Z_¨ GKwÎKib Kiv n‡q‡QGes c‡i</w:t>
      </w:r>
      <w:r w:rsidR="007536F7" w:rsidRPr="00F34D6A">
        <w:rPr>
          <w:rFonts w:ascii="Times New Roman" w:hAnsi="Times New Roman" w:cs="Times New Roman"/>
          <w:sz w:val="24"/>
          <w:szCs w:val="24"/>
        </w:rPr>
        <w:t xml:space="preserve"> PSPC</w:t>
      </w:r>
      <w:r w:rsidR="007536F7" w:rsidRPr="00F34D6A">
        <w:rPr>
          <w:rFonts w:ascii="SutonnyMJ" w:hAnsi="SutonnyMJ" w:cs="SutonnyMJ"/>
          <w:sz w:val="24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>9 wU Iqv‡W©i msMÖnxZ Z_¨ BDwbqb ch©v‡q GKwÎKib Kiv n‡q‡Q| GKwÎKib Z_¨mg~n</w:t>
      </w:r>
      <w:r w:rsidR="009523EB">
        <w:rPr>
          <w:rFonts w:ascii="SutonnyMJ" w:hAnsi="SutonnyMJ" w:cs="SutonnyMJ"/>
          <w:sz w:val="24"/>
          <w:szCs w:val="24"/>
        </w:rPr>
        <w:t xml:space="preserve"> wb‡q BDwci mv‡_ Av‡jvPbv K‡i P~</w:t>
      </w:r>
      <w:r w:rsidRPr="00F34D6A">
        <w:rPr>
          <w:rFonts w:ascii="SutonnyMJ" w:hAnsi="SutonnyMJ" w:cs="SutonnyMJ"/>
          <w:sz w:val="24"/>
          <w:szCs w:val="24"/>
        </w:rPr>
        <w:t>ovšÍ Kiv n‡q‡Q Ges Gi mg¯Í `wjjcÎ BDwc‡Z Rgv Kiv n‡q‡Q| `k©bcvov BDwbq‡bi cwiw¯’w</w:t>
      </w:r>
      <w:r w:rsidR="00EF4F3F" w:rsidRPr="00F34D6A">
        <w:rPr>
          <w:rFonts w:ascii="SutonnyMJ" w:hAnsi="SutonnyMJ" w:cs="SutonnyMJ"/>
          <w:sz w:val="24"/>
          <w:szCs w:val="24"/>
        </w:rPr>
        <w:t>Z we‡køl‡Yi mvi ms‡ÿc wb¤œiiæct</w:t>
      </w:r>
    </w:p>
    <w:p w:rsidR="007C05B7" w:rsidRDefault="007C05B7" w:rsidP="009523EB">
      <w:pPr>
        <w:tabs>
          <w:tab w:val="left" w:pos="468"/>
        </w:tabs>
        <w:spacing w:line="240" w:lineRule="auto"/>
        <w:jc w:val="center"/>
        <w:rPr>
          <w:rFonts w:ascii="SutonnyMJ" w:hAnsi="SutonnyMJ" w:cs="SutonnyMJ"/>
          <w:b/>
          <w:sz w:val="26"/>
          <w:szCs w:val="24"/>
        </w:rPr>
      </w:pPr>
    </w:p>
    <w:p w:rsidR="007C05B7" w:rsidRDefault="007C05B7" w:rsidP="009523EB">
      <w:pPr>
        <w:tabs>
          <w:tab w:val="left" w:pos="468"/>
        </w:tabs>
        <w:spacing w:line="240" w:lineRule="auto"/>
        <w:jc w:val="center"/>
        <w:rPr>
          <w:rFonts w:ascii="SutonnyMJ" w:hAnsi="SutonnyMJ" w:cs="SutonnyMJ"/>
          <w:b/>
          <w:sz w:val="26"/>
          <w:szCs w:val="24"/>
        </w:rPr>
      </w:pPr>
    </w:p>
    <w:p w:rsidR="00EF4F3F" w:rsidRPr="009523EB" w:rsidRDefault="00EF4F3F" w:rsidP="009523EB">
      <w:pPr>
        <w:tabs>
          <w:tab w:val="left" w:pos="468"/>
        </w:tabs>
        <w:spacing w:line="240" w:lineRule="auto"/>
        <w:jc w:val="center"/>
        <w:rPr>
          <w:rFonts w:ascii="SutonnyMJ" w:hAnsi="SutonnyMJ" w:cs="SutonnyMJ"/>
          <w:b/>
          <w:sz w:val="26"/>
          <w:szCs w:val="24"/>
        </w:rPr>
      </w:pPr>
      <w:r w:rsidRPr="009523EB">
        <w:rPr>
          <w:rFonts w:ascii="SutonnyMJ" w:hAnsi="SutonnyMJ" w:cs="SutonnyMJ"/>
          <w:b/>
          <w:sz w:val="26"/>
          <w:szCs w:val="24"/>
        </w:rPr>
        <w:lastRenderedPageBreak/>
        <w:t>‡KŠkjMZ cwiKíbvi BDwbqb ch©</w:t>
      </w:r>
      <w:r w:rsidR="009B76B1" w:rsidRPr="009523EB">
        <w:rPr>
          <w:rFonts w:ascii="SutonnyMJ" w:hAnsi="SutonnyMJ" w:cs="SutonnyMJ"/>
          <w:b/>
          <w:sz w:val="26"/>
          <w:szCs w:val="24"/>
        </w:rPr>
        <w:t>v</w:t>
      </w:r>
      <w:r w:rsidRPr="009523EB">
        <w:rPr>
          <w:rFonts w:ascii="SutonnyMJ" w:hAnsi="SutonnyMJ" w:cs="SutonnyMJ"/>
          <w:b/>
          <w:sz w:val="26"/>
          <w:szCs w:val="24"/>
        </w:rPr>
        <w:t>q msMÖnxZ Z_¨ GKwÎKib</w:t>
      </w:r>
    </w:p>
    <w:p w:rsidR="00EF4F3F" w:rsidRPr="009523EB" w:rsidRDefault="00EF4F3F" w:rsidP="009523EB">
      <w:pPr>
        <w:tabs>
          <w:tab w:val="left" w:pos="468"/>
        </w:tabs>
        <w:spacing w:line="240" w:lineRule="auto"/>
        <w:jc w:val="center"/>
        <w:rPr>
          <w:rFonts w:ascii="SutonnyMJ" w:hAnsi="SutonnyMJ" w:cs="SutonnyMJ"/>
          <w:b/>
          <w:sz w:val="26"/>
          <w:szCs w:val="24"/>
        </w:rPr>
      </w:pPr>
      <w:r w:rsidRPr="009523EB">
        <w:rPr>
          <w:rFonts w:ascii="SutonnyMJ" w:hAnsi="SutonnyMJ" w:cs="SutonnyMJ"/>
          <w:b/>
          <w:sz w:val="26"/>
          <w:szCs w:val="24"/>
        </w:rPr>
        <w:t>(mvgvwRK I m¤ú‡`i gvbwPÎ I `jxq Av‡jvPbvi gva¨‡g eZ©gvb Ae¯’v Ges BDwci Dc‡Rjv Ges wewfbœ cÖwZôvb †_‡K Z_¨ mgynt)</w:t>
      </w:r>
    </w:p>
    <w:tbl>
      <w:tblPr>
        <w:tblStyle w:val="TableGrid"/>
        <w:tblpPr w:leftFromText="180" w:rightFromText="180" w:vertAnchor="text" w:horzAnchor="margin" w:tblpX="144" w:tblpY="245"/>
        <w:tblW w:w="9558" w:type="dxa"/>
        <w:tblLayout w:type="fixed"/>
        <w:tblLook w:val="04A0"/>
      </w:tblPr>
      <w:tblGrid>
        <w:gridCol w:w="648"/>
        <w:gridCol w:w="154"/>
        <w:gridCol w:w="1483"/>
        <w:gridCol w:w="705"/>
        <w:gridCol w:w="752"/>
        <w:gridCol w:w="705"/>
        <w:gridCol w:w="705"/>
        <w:gridCol w:w="705"/>
        <w:gridCol w:w="738"/>
        <w:gridCol w:w="705"/>
        <w:gridCol w:w="738"/>
        <w:gridCol w:w="800"/>
        <w:gridCol w:w="720"/>
      </w:tblGrid>
      <w:tr w:rsidR="00F416F1" w:rsidRPr="00F34D6A" w:rsidTr="00EC4F7E">
        <w:tc>
          <w:tcPr>
            <w:tcW w:w="648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637" w:type="dxa"/>
            <w:gridSpan w:val="2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Z_¨ mg~n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1</w:t>
            </w:r>
          </w:p>
        </w:tc>
        <w:tc>
          <w:tcPr>
            <w:tcW w:w="752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-02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3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4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5</w:t>
            </w:r>
          </w:p>
        </w:tc>
        <w:tc>
          <w:tcPr>
            <w:tcW w:w="738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6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7</w:t>
            </w:r>
          </w:p>
        </w:tc>
        <w:tc>
          <w:tcPr>
            <w:tcW w:w="738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8</w:t>
            </w:r>
          </w:p>
        </w:tc>
        <w:tc>
          <w:tcPr>
            <w:tcW w:w="800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9</w:t>
            </w:r>
          </w:p>
        </w:tc>
        <w:tc>
          <w:tcPr>
            <w:tcW w:w="720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U</w:t>
            </w:r>
          </w:p>
        </w:tc>
      </w:tr>
      <w:tr w:rsidR="00F416F1" w:rsidRPr="00F34D6A" w:rsidTr="00EC4F7E">
        <w:tc>
          <w:tcPr>
            <w:tcW w:w="648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</w:tcPr>
          <w:p w:rsidR="00883AE6" w:rsidRPr="00E2272B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2272B">
              <w:rPr>
                <w:rFonts w:ascii="SutonnyMJ" w:hAnsi="SutonnyMJ" w:cs="SutonnyMJ"/>
                <w:b/>
                <w:sz w:val="24"/>
                <w:szCs w:val="24"/>
              </w:rPr>
              <w:t>gvbe m¤ú`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2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</w:tcPr>
          <w:p w:rsidR="00883AE6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vbv/emZevwoi msL¨v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60</w:t>
            </w:r>
          </w:p>
        </w:tc>
        <w:tc>
          <w:tcPr>
            <w:tcW w:w="752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69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13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65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91</w:t>
            </w:r>
          </w:p>
        </w:tc>
        <w:tc>
          <w:tcPr>
            <w:tcW w:w="738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33</w:t>
            </w:r>
          </w:p>
        </w:tc>
        <w:tc>
          <w:tcPr>
            <w:tcW w:w="705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15</w:t>
            </w:r>
          </w:p>
        </w:tc>
        <w:tc>
          <w:tcPr>
            <w:tcW w:w="738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27</w:t>
            </w:r>
          </w:p>
        </w:tc>
        <w:tc>
          <w:tcPr>
            <w:tcW w:w="800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60</w:t>
            </w:r>
          </w:p>
        </w:tc>
        <w:tc>
          <w:tcPr>
            <w:tcW w:w="720" w:type="dxa"/>
          </w:tcPr>
          <w:p w:rsidR="00883AE6" w:rsidRPr="00F34D6A" w:rsidRDefault="00883A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433</w:t>
            </w:r>
          </w:p>
        </w:tc>
      </w:tr>
      <w:tr w:rsidR="00F416F1" w:rsidRPr="00F34D6A" w:rsidTr="00EC4F7E">
        <w:tc>
          <w:tcPr>
            <w:tcW w:w="64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2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RbmsL¨v: cyiæl</w:t>
            </w:r>
            <w:r w:rsidR="00EC4F7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34D6A">
              <w:rPr>
                <w:rFonts w:ascii="SutonnyMJ" w:hAnsi="SutonnyMJ" w:cs="SutonnyMJ"/>
                <w:sz w:val="24"/>
                <w:szCs w:val="24"/>
              </w:rPr>
              <w:t>I gwnjv †gvU=</w:t>
            </w:r>
            <w:r w:rsidR="00EC4F7E">
              <w:rPr>
                <w:rFonts w:ascii="SutonnyMJ" w:hAnsi="SutonnyMJ" w:cs="SutonnyMJ"/>
                <w:sz w:val="24"/>
                <w:szCs w:val="24"/>
              </w:rPr>
              <w:t>19098</w:t>
            </w:r>
          </w:p>
        </w:tc>
        <w:tc>
          <w:tcPr>
            <w:tcW w:w="705" w:type="dxa"/>
          </w:tcPr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1265</w:t>
            </w:r>
          </w:p>
          <w:p w:rsidR="00AC1853" w:rsidRPr="005A2136" w:rsidRDefault="00BE5A8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</w:t>
            </w:r>
            <w:r w:rsidR="007141E6" w:rsidRPr="005A2136">
              <w:rPr>
                <w:rFonts w:ascii="SutonnyMJ" w:hAnsi="SutonnyMJ" w:cs="SutonnyMJ"/>
              </w:rPr>
              <w:t>1293</w:t>
            </w:r>
          </w:p>
        </w:tc>
        <w:tc>
          <w:tcPr>
            <w:tcW w:w="752" w:type="dxa"/>
          </w:tcPr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1145</w:t>
            </w:r>
          </w:p>
          <w:p w:rsidR="00AC1853" w:rsidRPr="005A2136" w:rsidRDefault="00BE5A8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</w:t>
            </w:r>
            <w:r w:rsidR="007141E6" w:rsidRPr="005A2136">
              <w:rPr>
                <w:rFonts w:ascii="SutonnyMJ" w:hAnsi="SutonnyMJ" w:cs="SutonnyMJ"/>
              </w:rPr>
              <w:t>1190</w:t>
            </w:r>
          </w:p>
        </w:tc>
        <w:tc>
          <w:tcPr>
            <w:tcW w:w="705" w:type="dxa"/>
          </w:tcPr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1275</w:t>
            </w:r>
          </w:p>
          <w:p w:rsidR="00AC1853" w:rsidRPr="005A2136" w:rsidRDefault="00BE5A8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13</w:t>
            </w:r>
            <w:r w:rsidR="007141E6" w:rsidRPr="005A2136">
              <w:rPr>
                <w:rFonts w:ascii="SutonnyMJ" w:hAnsi="SutonnyMJ" w:cs="SutonnyMJ"/>
              </w:rPr>
              <w:t>05</w:t>
            </w:r>
          </w:p>
        </w:tc>
        <w:tc>
          <w:tcPr>
            <w:tcW w:w="705" w:type="dxa"/>
          </w:tcPr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1310</w:t>
            </w:r>
          </w:p>
          <w:p w:rsidR="00AC1853" w:rsidRPr="005A2136" w:rsidRDefault="00BE5A8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1</w:t>
            </w:r>
            <w:r w:rsidR="007141E6" w:rsidRPr="005A2136">
              <w:rPr>
                <w:rFonts w:ascii="SutonnyMJ" w:hAnsi="SutonnyMJ" w:cs="SutonnyMJ"/>
              </w:rPr>
              <w:t>350</w:t>
            </w:r>
          </w:p>
        </w:tc>
        <w:tc>
          <w:tcPr>
            <w:tcW w:w="705" w:type="dxa"/>
          </w:tcPr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1250</w:t>
            </w:r>
          </w:p>
          <w:p w:rsidR="00AC1853" w:rsidRPr="005A2136" w:rsidRDefault="00BE5A8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1</w:t>
            </w:r>
            <w:r w:rsidR="007141E6" w:rsidRPr="005A2136">
              <w:rPr>
                <w:rFonts w:ascii="SutonnyMJ" w:hAnsi="SutonnyMJ" w:cs="SutonnyMJ"/>
              </w:rPr>
              <w:t>125</w:t>
            </w:r>
          </w:p>
        </w:tc>
        <w:tc>
          <w:tcPr>
            <w:tcW w:w="738" w:type="dxa"/>
          </w:tcPr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1005</w:t>
            </w:r>
          </w:p>
          <w:p w:rsidR="00AC1853" w:rsidRPr="005A2136" w:rsidRDefault="00BE5A8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1</w:t>
            </w:r>
            <w:r w:rsidR="007141E6" w:rsidRPr="005A2136">
              <w:rPr>
                <w:rFonts w:ascii="SutonnyMJ" w:hAnsi="SutonnyMJ" w:cs="SutonnyMJ"/>
              </w:rPr>
              <w:t>090</w:t>
            </w:r>
          </w:p>
        </w:tc>
        <w:tc>
          <w:tcPr>
            <w:tcW w:w="705" w:type="dxa"/>
          </w:tcPr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1220</w:t>
            </w:r>
          </w:p>
          <w:p w:rsidR="00AC1853" w:rsidRPr="005A2136" w:rsidRDefault="00BE5A8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1</w:t>
            </w:r>
            <w:r w:rsidR="007141E6" w:rsidRPr="005A2136">
              <w:rPr>
                <w:rFonts w:ascii="SutonnyMJ" w:hAnsi="SutonnyMJ" w:cs="SutonnyMJ"/>
              </w:rPr>
              <w:t>280</w:t>
            </w:r>
          </w:p>
        </w:tc>
        <w:tc>
          <w:tcPr>
            <w:tcW w:w="738" w:type="dxa"/>
          </w:tcPr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970</w:t>
            </w:r>
          </w:p>
          <w:p w:rsidR="00AC1853" w:rsidRPr="005A2136" w:rsidRDefault="00BE5A8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1</w:t>
            </w:r>
            <w:r w:rsidR="007141E6" w:rsidRPr="005A2136">
              <w:rPr>
                <w:rFonts w:ascii="SutonnyMJ" w:hAnsi="SutonnyMJ" w:cs="SutonnyMJ"/>
              </w:rPr>
              <w:t>120</w:t>
            </w:r>
          </w:p>
        </w:tc>
        <w:tc>
          <w:tcPr>
            <w:tcW w:w="800" w:type="dxa"/>
          </w:tcPr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1080</w:t>
            </w:r>
          </w:p>
          <w:p w:rsidR="00AC1853" w:rsidRPr="005A2136" w:rsidRDefault="007141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1250</w:t>
            </w:r>
          </w:p>
        </w:tc>
        <w:tc>
          <w:tcPr>
            <w:tcW w:w="720" w:type="dxa"/>
          </w:tcPr>
          <w:p w:rsidR="00AC1853" w:rsidRPr="005A2136" w:rsidRDefault="0011481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bvix-9255</w:t>
            </w:r>
          </w:p>
          <w:p w:rsidR="00AC1853" w:rsidRPr="005A2136" w:rsidRDefault="0011481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5A2136">
              <w:rPr>
                <w:rFonts w:ascii="SutonnyMJ" w:hAnsi="SutonnyMJ" w:cs="SutonnyMJ"/>
              </w:rPr>
              <w:t>cy-9843</w:t>
            </w:r>
          </w:p>
        </w:tc>
      </w:tr>
      <w:tr w:rsidR="00F416F1" w:rsidRPr="00F34D6A" w:rsidTr="00EC4F7E">
        <w:tc>
          <w:tcPr>
            <w:tcW w:w="64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2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Z`wi`ª cwiev‡ii (%) nvi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7%</w:t>
            </w:r>
          </w:p>
        </w:tc>
        <w:tc>
          <w:tcPr>
            <w:tcW w:w="752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7%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6%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0%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%</w:t>
            </w:r>
          </w:p>
        </w:tc>
        <w:tc>
          <w:tcPr>
            <w:tcW w:w="73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%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7%</w:t>
            </w:r>
          </w:p>
        </w:tc>
        <w:tc>
          <w:tcPr>
            <w:tcW w:w="73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5%</w:t>
            </w:r>
          </w:p>
        </w:tc>
        <w:tc>
          <w:tcPr>
            <w:tcW w:w="800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%</w:t>
            </w:r>
          </w:p>
        </w:tc>
        <w:tc>
          <w:tcPr>
            <w:tcW w:w="720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3%</w:t>
            </w:r>
          </w:p>
        </w:tc>
      </w:tr>
      <w:tr w:rsidR="00F416F1" w:rsidRPr="00F34D6A" w:rsidTr="00EC4F7E">
        <w:tc>
          <w:tcPr>
            <w:tcW w:w="64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wi`ª cwiev‡ii (%) nvi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7%</w:t>
            </w:r>
          </w:p>
        </w:tc>
        <w:tc>
          <w:tcPr>
            <w:tcW w:w="752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5%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4%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0%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5%</w:t>
            </w:r>
          </w:p>
        </w:tc>
        <w:tc>
          <w:tcPr>
            <w:tcW w:w="73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%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2%</w:t>
            </w:r>
          </w:p>
        </w:tc>
        <w:tc>
          <w:tcPr>
            <w:tcW w:w="73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6%</w:t>
            </w:r>
          </w:p>
        </w:tc>
        <w:tc>
          <w:tcPr>
            <w:tcW w:w="800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8%</w:t>
            </w:r>
          </w:p>
        </w:tc>
        <w:tc>
          <w:tcPr>
            <w:tcW w:w="720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4%</w:t>
            </w:r>
          </w:p>
        </w:tc>
      </w:tr>
      <w:tr w:rsidR="00F416F1" w:rsidRPr="00F34D6A" w:rsidTr="00EC4F7E">
        <w:tc>
          <w:tcPr>
            <w:tcW w:w="648" w:type="dxa"/>
          </w:tcPr>
          <w:p w:rsidR="00AC1853" w:rsidRPr="00F34D6A" w:rsidRDefault="009E01C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2"/>
          </w:tcPr>
          <w:p w:rsidR="00AC1853" w:rsidRPr="00F34D6A" w:rsidRDefault="009E01C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vw`evmx ev Ab¨vb¨ cÖvwšÍ Rb‡Mvôx(%) nvi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2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AC1853" w:rsidRPr="00F34D6A" w:rsidRDefault="009E01C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637" w:type="dxa"/>
            <w:gridSpan w:val="2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ÖwZewÜi msL¨v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(wbewÜZ/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ewÜZ)</w:t>
            </w:r>
          </w:p>
        </w:tc>
        <w:tc>
          <w:tcPr>
            <w:tcW w:w="705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17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4</w:t>
            </w:r>
          </w:p>
        </w:tc>
        <w:tc>
          <w:tcPr>
            <w:tcW w:w="752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16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</w:t>
            </w:r>
          </w:p>
        </w:tc>
        <w:tc>
          <w:tcPr>
            <w:tcW w:w="705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10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4</w:t>
            </w:r>
          </w:p>
        </w:tc>
        <w:tc>
          <w:tcPr>
            <w:tcW w:w="705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13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5</w:t>
            </w:r>
          </w:p>
        </w:tc>
        <w:tc>
          <w:tcPr>
            <w:tcW w:w="705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 8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4</w:t>
            </w:r>
          </w:p>
        </w:tc>
        <w:tc>
          <w:tcPr>
            <w:tcW w:w="738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 2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3</w:t>
            </w:r>
          </w:p>
        </w:tc>
        <w:tc>
          <w:tcPr>
            <w:tcW w:w="705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8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5</w:t>
            </w:r>
          </w:p>
        </w:tc>
        <w:tc>
          <w:tcPr>
            <w:tcW w:w="738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11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3</w:t>
            </w:r>
          </w:p>
        </w:tc>
        <w:tc>
          <w:tcPr>
            <w:tcW w:w="800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13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14</w:t>
            </w:r>
          </w:p>
        </w:tc>
        <w:tc>
          <w:tcPr>
            <w:tcW w:w="720" w:type="dxa"/>
          </w:tcPr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:98</w:t>
            </w:r>
          </w:p>
          <w:p w:rsidR="00B0416B" w:rsidRPr="00F34D6A" w:rsidRDefault="00B0416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wb:42</w:t>
            </w:r>
          </w:p>
        </w:tc>
      </w:tr>
      <w:tr w:rsidR="00F416F1" w:rsidRPr="00F34D6A" w:rsidTr="00EC4F7E">
        <w:tc>
          <w:tcPr>
            <w:tcW w:w="648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6 </w:t>
            </w:r>
          </w:p>
        </w:tc>
        <w:tc>
          <w:tcPr>
            <w:tcW w:w="1637" w:type="dxa"/>
            <w:gridSpan w:val="2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ÿvi/¯^vÿiZvi (%) nvi</w:t>
            </w: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2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:rsidR="00AC1853" w:rsidRPr="00F34D6A" w:rsidRDefault="00AC185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AC1853" w:rsidRPr="00F34D6A" w:rsidRDefault="00F913E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  <w:r w:rsidR="00A30C5B" w:rsidRPr="00F34D6A">
              <w:rPr>
                <w:rFonts w:ascii="SutonnyMJ" w:hAnsi="SutonnyMJ" w:cs="SutonnyMJ"/>
                <w:sz w:val="24"/>
                <w:szCs w:val="24"/>
              </w:rPr>
              <w:t>%</w:t>
            </w:r>
          </w:p>
        </w:tc>
      </w:tr>
      <w:tr w:rsidR="00F416F1" w:rsidRPr="00F34D6A" w:rsidTr="00EC4F7E">
        <w:tc>
          <w:tcPr>
            <w:tcW w:w="648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637" w:type="dxa"/>
            <w:gridSpan w:val="2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Öv_wgK we`¨vj‡q fwZ©/ZvwjKv fzw³(%) nvi</w:t>
            </w:r>
          </w:p>
        </w:tc>
        <w:tc>
          <w:tcPr>
            <w:tcW w:w="705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8%</w:t>
            </w:r>
          </w:p>
        </w:tc>
        <w:tc>
          <w:tcPr>
            <w:tcW w:w="752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7%</w:t>
            </w:r>
          </w:p>
        </w:tc>
        <w:tc>
          <w:tcPr>
            <w:tcW w:w="705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6%</w:t>
            </w:r>
          </w:p>
        </w:tc>
        <w:tc>
          <w:tcPr>
            <w:tcW w:w="705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6%</w:t>
            </w:r>
          </w:p>
        </w:tc>
        <w:tc>
          <w:tcPr>
            <w:tcW w:w="705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5%</w:t>
            </w:r>
          </w:p>
        </w:tc>
        <w:tc>
          <w:tcPr>
            <w:tcW w:w="738" w:type="dxa"/>
          </w:tcPr>
          <w:p w:rsidR="00AC1853" w:rsidRPr="00F34D6A" w:rsidRDefault="00A30C5B" w:rsidP="00EC4F7E">
            <w:pPr>
              <w:tabs>
                <w:tab w:val="left" w:pos="468"/>
              </w:tabs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6%</w:t>
            </w:r>
          </w:p>
        </w:tc>
        <w:tc>
          <w:tcPr>
            <w:tcW w:w="738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0%</w:t>
            </w:r>
          </w:p>
        </w:tc>
        <w:tc>
          <w:tcPr>
            <w:tcW w:w="800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9%</w:t>
            </w:r>
          </w:p>
        </w:tc>
        <w:tc>
          <w:tcPr>
            <w:tcW w:w="720" w:type="dxa"/>
          </w:tcPr>
          <w:p w:rsidR="00AC1853" w:rsidRPr="00F34D6A" w:rsidRDefault="00A30C5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9%</w:t>
            </w:r>
          </w:p>
        </w:tc>
      </w:tr>
      <w:tr w:rsidR="00F416F1" w:rsidRPr="00F34D6A" w:rsidTr="00EC4F7E">
        <w:tc>
          <w:tcPr>
            <w:tcW w:w="648" w:type="dxa"/>
            <w:vMerge w:val="restart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637" w:type="dxa"/>
            <w:gridSpan w:val="2"/>
          </w:tcPr>
          <w:p w:rsidR="00287CCB" w:rsidRPr="00E2272B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2272B">
              <w:rPr>
                <w:rFonts w:ascii="SutonnyMJ" w:hAnsi="SutonnyMJ" w:cs="SutonnyMJ"/>
                <w:b/>
                <w:sz w:val="24"/>
                <w:szCs w:val="24"/>
              </w:rPr>
              <w:t>cÖavb cÖavb `ÿ e¨w³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vQ Pvlx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ï Wv³vi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ÿ K…lK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vm©vix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vRwg¯¿x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vu‡ki KvR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vÎx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R©x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wÄwbqvi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jøx wPwKrmK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vgvi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vwcZ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vVwg¯¿x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jK~c †gKvwbK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vIqvi wUjvi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‡jKwUªK wg¯¿x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</w:tr>
      <w:tr w:rsidR="00F416F1" w:rsidRPr="00F34D6A" w:rsidTr="00EC4F7E">
        <w:tc>
          <w:tcPr>
            <w:tcW w:w="648" w:type="dxa"/>
            <w:vMerge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evBj †gKvi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87CCB" w:rsidRPr="00F34D6A" w:rsidRDefault="00287CC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416F1" w:rsidRPr="00F34D6A" w:rsidTr="00EC4F7E">
        <w:tc>
          <w:tcPr>
            <w:tcW w:w="648" w:type="dxa"/>
            <w:vMerge w:val="restart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7" w:type="dxa"/>
            <w:gridSpan w:val="2"/>
            <w:vMerge w:val="restart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wgDwbwUi wbR¯^ D‡`¨vMmg~n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1</w:t>
            </w:r>
          </w:p>
        </w:tc>
        <w:tc>
          <w:tcPr>
            <w:tcW w:w="752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-02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3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4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5</w:t>
            </w:r>
          </w:p>
        </w:tc>
        <w:tc>
          <w:tcPr>
            <w:tcW w:w="738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6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7</w:t>
            </w:r>
          </w:p>
        </w:tc>
        <w:tc>
          <w:tcPr>
            <w:tcW w:w="738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8</w:t>
            </w:r>
          </w:p>
        </w:tc>
        <w:tc>
          <w:tcPr>
            <w:tcW w:w="800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-09</w:t>
            </w:r>
          </w:p>
        </w:tc>
        <w:tc>
          <w:tcPr>
            <w:tcW w:w="720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  <w:vMerge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 fv‡jv</w:t>
            </w:r>
          </w:p>
        </w:tc>
        <w:tc>
          <w:tcPr>
            <w:tcW w:w="752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 fv‡jv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 fv‡jv</w:t>
            </w:r>
          </w:p>
        </w:tc>
        <w:tc>
          <w:tcPr>
            <w:tcW w:w="738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 fv‡jv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 fv‡jv</w:t>
            </w:r>
          </w:p>
        </w:tc>
        <w:tc>
          <w:tcPr>
            <w:tcW w:w="738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 fv‡jv</w:t>
            </w:r>
          </w:p>
        </w:tc>
        <w:tc>
          <w:tcPr>
            <w:tcW w:w="800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 fv‡jv</w:t>
            </w:r>
          </w:p>
        </w:tc>
        <w:tc>
          <w:tcPr>
            <w:tcW w:w="720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523EB" w:rsidRPr="00F34D6A" w:rsidTr="005A2136">
        <w:trPr>
          <w:trHeight w:val="629"/>
        </w:trPr>
        <w:tc>
          <w:tcPr>
            <w:tcW w:w="648" w:type="dxa"/>
            <w:vMerge/>
          </w:tcPr>
          <w:p w:rsidR="009523EB" w:rsidRPr="00F34D6A" w:rsidRDefault="009523E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</w:tcPr>
          <w:p w:rsidR="009523EB" w:rsidRPr="00F34D6A" w:rsidRDefault="009523E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3" w:type="dxa"/>
            <w:gridSpan w:val="10"/>
          </w:tcPr>
          <w:p w:rsidR="009523EB" w:rsidRPr="00F34D6A" w:rsidRDefault="009523E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R¯^ D‡`¨v‡M gmwR`,wkÿv cÖwZôvb,K¬ve ms¯‹vi I MVb K‡i‡Q| evj¨ weevn cÖwZ‡iva, `wi‡`ªi wPwKrmvq mn‡hvMxZv K‡i‡Q|</w:t>
            </w:r>
          </w:p>
        </w:tc>
      </w:tr>
      <w:tr w:rsidR="00F416F1" w:rsidRPr="00F34D6A" w:rsidTr="00EC4F7E">
        <w:tc>
          <w:tcPr>
            <w:tcW w:w="648" w:type="dxa"/>
            <w:vMerge w:val="restart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637" w:type="dxa"/>
            <w:gridSpan w:val="2"/>
            <w:vMerge w:val="restart"/>
          </w:tcPr>
          <w:p w:rsidR="008E1560" w:rsidRPr="00F34D6A" w:rsidRDefault="008E1560" w:rsidP="00EC4F7E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ewfbœ ag© ev †Mv‡Îi mv‡_ m¤úK©(nu¨v/bv)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¨uv</w:t>
            </w:r>
          </w:p>
        </w:tc>
        <w:tc>
          <w:tcPr>
            <w:tcW w:w="752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¨uv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¨uv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¨uv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¨uv</w:t>
            </w:r>
          </w:p>
        </w:tc>
        <w:tc>
          <w:tcPr>
            <w:tcW w:w="738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¨uv</w:t>
            </w:r>
          </w:p>
        </w:tc>
        <w:tc>
          <w:tcPr>
            <w:tcW w:w="705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¨uv</w:t>
            </w:r>
          </w:p>
        </w:tc>
        <w:tc>
          <w:tcPr>
            <w:tcW w:w="738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¨uv</w:t>
            </w:r>
          </w:p>
        </w:tc>
        <w:tc>
          <w:tcPr>
            <w:tcW w:w="800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¨uv</w:t>
            </w:r>
          </w:p>
        </w:tc>
        <w:tc>
          <w:tcPr>
            <w:tcW w:w="720" w:type="dxa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  <w:vMerge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3" w:type="dxa"/>
            <w:gridSpan w:val="10"/>
          </w:tcPr>
          <w:p w:rsidR="008E1560" w:rsidRPr="00F34D6A" w:rsidRDefault="008E156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ymjgvb I wn›`y Abyôv‡b GK</w:t>
            </w:r>
            <w:r w:rsidR="009523EB">
              <w:rPr>
                <w:rFonts w:ascii="SutonnyMJ" w:hAnsi="SutonnyMJ" w:cs="SutonnyMJ"/>
                <w:sz w:val="24"/>
                <w:szCs w:val="24"/>
              </w:rPr>
              <w:t xml:space="preserve"> A‡b¨i `vIqv‡Z AskMÖnY K‡i| ¯^v</w:t>
            </w:r>
            <w:r w:rsidRPr="00F34D6A">
              <w:rPr>
                <w:rFonts w:ascii="SutonnyMJ" w:hAnsi="SutonnyMJ" w:cs="SutonnyMJ"/>
                <w:sz w:val="24"/>
                <w:szCs w:val="24"/>
              </w:rPr>
              <w:t>”Q‡›` ¯^ ¯^ ag©xq Drme cvjb K‡i|</w:t>
            </w:r>
          </w:p>
        </w:tc>
      </w:tr>
      <w:tr w:rsidR="00F416F1" w:rsidRPr="00F34D6A" w:rsidTr="00EC4F7E">
        <w:tc>
          <w:tcPr>
            <w:tcW w:w="648" w:type="dxa"/>
            <w:vMerge w:val="restart"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637" w:type="dxa"/>
            <w:gridSpan w:val="2"/>
            <w:vMerge w:val="restart"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bqb cwim‡`i wewfbœ Kvh©µ‡g Avcbv‡`i AskMÖnY</w:t>
            </w:r>
          </w:p>
        </w:tc>
        <w:tc>
          <w:tcPr>
            <w:tcW w:w="705" w:type="dxa"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 fv‡jv</w:t>
            </w:r>
          </w:p>
        </w:tc>
        <w:tc>
          <w:tcPr>
            <w:tcW w:w="752" w:type="dxa"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05" w:type="dxa"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ye fv‡jv</w:t>
            </w:r>
          </w:p>
        </w:tc>
        <w:tc>
          <w:tcPr>
            <w:tcW w:w="705" w:type="dxa"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05" w:type="dxa"/>
          </w:tcPr>
          <w:p w:rsidR="004A52AE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Uv</w:t>
            </w:r>
          </w:p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wU</w:t>
            </w:r>
          </w:p>
        </w:tc>
        <w:tc>
          <w:tcPr>
            <w:tcW w:w="738" w:type="dxa"/>
          </w:tcPr>
          <w:p w:rsidR="004A52AE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Uv</w:t>
            </w:r>
          </w:p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wU</w:t>
            </w:r>
          </w:p>
        </w:tc>
        <w:tc>
          <w:tcPr>
            <w:tcW w:w="705" w:type="dxa"/>
          </w:tcPr>
          <w:p w:rsidR="005F3840" w:rsidRPr="00F34D6A" w:rsidRDefault="005F3840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38" w:type="dxa"/>
          </w:tcPr>
          <w:p w:rsidR="005F3840" w:rsidRPr="00F34D6A" w:rsidRDefault="005F3840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800" w:type="dxa"/>
          </w:tcPr>
          <w:p w:rsidR="005F3840" w:rsidRPr="00F34D6A" w:rsidRDefault="005F3840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20" w:type="dxa"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  <w:vMerge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3" w:type="dxa"/>
            <w:gridSpan w:val="10"/>
          </w:tcPr>
          <w:p w:rsidR="005F3840" w:rsidRPr="00F34D6A" w:rsidRDefault="005F384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 mfv, BDwc ev‡RU mfv, ev‡RU wiwfD mfv BZ¨vw` mfvq BDwc Avgš¿Y Ki‡j RbMb AskMÖnY K‡i|</w:t>
            </w:r>
          </w:p>
        </w:tc>
      </w:tr>
      <w:tr w:rsidR="00F416F1" w:rsidRPr="00F34D6A" w:rsidTr="00EC4F7E">
        <w:tc>
          <w:tcPr>
            <w:tcW w:w="648" w:type="dxa"/>
            <w:vMerge w:val="restart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637" w:type="dxa"/>
            <w:gridSpan w:val="2"/>
            <w:vMerge w:val="restart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bqb cwil‡`i e¨e¯’vcbvi cÖwZ Av¯’v</w:t>
            </w:r>
          </w:p>
        </w:tc>
        <w:tc>
          <w:tcPr>
            <w:tcW w:w="705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52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Uv</w:t>
            </w:r>
          </w:p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wU</w:t>
            </w:r>
          </w:p>
        </w:tc>
        <w:tc>
          <w:tcPr>
            <w:tcW w:w="705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Uv</w:t>
            </w:r>
          </w:p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wU</w:t>
            </w:r>
          </w:p>
        </w:tc>
        <w:tc>
          <w:tcPr>
            <w:tcW w:w="705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05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38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705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Uv</w:t>
            </w:r>
          </w:p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gvwU</w:t>
            </w:r>
          </w:p>
        </w:tc>
        <w:tc>
          <w:tcPr>
            <w:tcW w:w="738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v‡jv</w:t>
            </w:r>
          </w:p>
        </w:tc>
        <w:tc>
          <w:tcPr>
            <w:tcW w:w="800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  <w:vMerge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3" w:type="dxa"/>
            <w:gridSpan w:val="10"/>
          </w:tcPr>
          <w:p w:rsidR="001569A9" w:rsidRPr="00F34D6A" w:rsidRDefault="001569A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RbMb BDwci Kv‡Q †M‡j BDwc Zv‡K mn‡R MÖnY K‡i Ges Zv‡K Zvi †mev cÖ`vb wbwðZ K‡i| †hgb, mvwU©wd‡KU, Qwe, I miKvix Av‡e`b di‡g mZ¨vwqZ Kiv, civgk© BZ¨vw`|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637" w:type="dxa"/>
            <w:gridSpan w:val="2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2272B">
              <w:rPr>
                <w:rFonts w:ascii="SutonnyMJ" w:hAnsi="SutonnyMJ" w:cs="SutonnyMJ"/>
                <w:b/>
                <w:sz w:val="24"/>
                <w:szCs w:val="24"/>
              </w:rPr>
              <w:t>A_‰bwZK m¤ú`(</w:t>
            </w:r>
            <w:r w:rsidRPr="00F34D6A">
              <w:rPr>
                <w:rFonts w:ascii="SutonnyMJ" w:hAnsi="SutonnyMJ" w:cs="SutonnyMJ"/>
                <w:sz w:val="24"/>
                <w:szCs w:val="24"/>
              </w:rPr>
              <w:t>e¨emvqx cÖwZôv‡bi msL¨v):</w:t>
            </w: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2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1</w:t>
            </w:r>
          </w:p>
        </w:tc>
        <w:tc>
          <w:tcPr>
            <w:tcW w:w="1637" w:type="dxa"/>
            <w:gridSpan w:val="2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v‡ii we‡µZvi †`vKvb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2</w:t>
            </w:r>
          </w:p>
        </w:tc>
        <w:tc>
          <w:tcPr>
            <w:tcW w:w="1637" w:type="dxa"/>
            <w:gridSpan w:val="2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wR©i †`vKvb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3</w:t>
            </w:r>
          </w:p>
        </w:tc>
        <w:tc>
          <w:tcPr>
            <w:tcW w:w="1637" w:type="dxa"/>
            <w:gridSpan w:val="2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yw`i †`vKvb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4</w:t>
            </w:r>
          </w:p>
        </w:tc>
        <w:tc>
          <w:tcPr>
            <w:tcW w:w="1637" w:type="dxa"/>
            <w:gridSpan w:val="2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vBm wgj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5</w:t>
            </w:r>
          </w:p>
        </w:tc>
        <w:tc>
          <w:tcPr>
            <w:tcW w:w="1637" w:type="dxa"/>
            <w:gridSpan w:val="2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Jl‡ai †`vKvb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2D07C0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6</w:t>
            </w:r>
          </w:p>
        </w:tc>
        <w:tc>
          <w:tcPr>
            <w:tcW w:w="1637" w:type="dxa"/>
            <w:gridSpan w:val="2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Pv‡qi †`vKvb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7</w:t>
            </w:r>
          </w:p>
        </w:tc>
        <w:tc>
          <w:tcPr>
            <w:tcW w:w="1637" w:type="dxa"/>
            <w:gridSpan w:val="2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xUbvk‡Ki †`vKvb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8</w:t>
            </w:r>
          </w:p>
        </w:tc>
        <w:tc>
          <w:tcPr>
            <w:tcW w:w="1637" w:type="dxa"/>
            <w:gridSpan w:val="2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U fvUv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9</w:t>
            </w:r>
          </w:p>
        </w:tc>
        <w:tc>
          <w:tcPr>
            <w:tcW w:w="1637" w:type="dxa"/>
            <w:gridSpan w:val="2"/>
          </w:tcPr>
          <w:p w:rsidR="004A52AE" w:rsidRPr="00F34D6A" w:rsidRDefault="00CD2F81" w:rsidP="00EC4F7E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ï m¤ú‡`i Jl‡ai †`vKvb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10</w:t>
            </w:r>
          </w:p>
        </w:tc>
        <w:tc>
          <w:tcPr>
            <w:tcW w:w="1637" w:type="dxa"/>
            <w:gridSpan w:val="2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nvUevRvi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.11</w:t>
            </w:r>
          </w:p>
        </w:tc>
        <w:tc>
          <w:tcPr>
            <w:tcW w:w="1637" w:type="dxa"/>
            <w:gridSpan w:val="2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yiMxi Lvgvi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A52AE" w:rsidRPr="00F34D6A" w:rsidRDefault="00CD2F8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637" w:type="dxa"/>
            <w:gridSpan w:val="2"/>
          </w:tcPr>
          <w:p w:rsidR="004A52AE" w:rsidRPr="00F34D6A" w:rsidRDefault="00B3103C" w:rsidP="00EC4F7E">
            <w:pPr>
              <w:tabs>
                <w:tab w:val="left" w:pos="468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i cÖ`vbKvix e¨emv cÖwZôv‡bi msLv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637" w:type="dxa"/>
            <w:gridSpan w:val="2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wnjv gvwjKvbvaxb e¨emv cÖwZôv‡bi msL¨v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5.1</w:t>
            </w:r>
          </w:p>
        </w:tc>
        <w:tc>
          <w:tcPr>
            <w:tcW w:w="1637" w:type="dxa"/>
            <w:gridSpan w:val="2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R©x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A52AE" w:rsidRPr="00F34D6A" w:rsidRDefault="00B3103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F6378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5.2</w:t>
            </w:r>
          </w:p>
        </w:tc>
        <w:tc>
          <w:tcPr>
            <w:tcW w:w="1637" w:type="dxa"/>
            <w:gridSpan w:val="2"/>
          </w:tcPr>
          <w:p w:rsidR="004A52AE" w:rsidRPr="00F34D6A" w:rsidRDefault="00F63783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yw`i †`vKvb</w:t>
            </w:r>
          </w:p>
        </w:tc>
        <w:tc>
          <w:tcPr>
            <w:tcW w:w="705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637" w:type="dxa"/>
            <w:gridSpan w:val="2"/>
          </w:tcPr>
          <w:p w:rsidR="004A52AE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miKvix m¤ú` </w:t>
            </w: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2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</w:tcPr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</w:t>
            </w:r>
          </w:p>
        </w:tc>
        <w:tc>
          <w:tcPr>
            <w:tcW w:w="1637" w:type="dxa"/>
            <w:gridSpan w:val="2"/>
          </w:tcPr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vKv iv¯Ív</w:t>
            </w:r>
          </w:p>
        </w:tc>
        <w:tc>
          <w:tcPr>
            <w:tcW w:w="705" w:type="dxa"/>
          </w:tcPr>
          <w:p w:rsidR="00A0569A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52" w:type="dxa"/>
          </w:tcPr>
          <w:p w:rsidR="00A0569A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05" w:type="dxa"/>
          </w:tcPr>
          <w:p w:rsidR="00A0569A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05" w:type="dxa"/>
          </w:tcPr>
          <w:p w:rsidR="00A0569A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t</w:t>
            </w:r>
          </w:p>
        </w:tc>
        <w:tc>
          <w:tcPr>
            <w:tcW w:w="705" w:type="dxa"/>
          </w:tcPr>
          <w:p w:rsidR="00A0569A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t</w:t>
            </w:r>
          </w:p>
        </w:tc>
        <w:tc>
          <w:tcPr>
            <w:tcW w:w="738" w:type="dxa"/>
          </w:tcPr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.5</w:t>
            </w:r>
          </w:p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05" w:type="dxa"/>
          </w:tcPr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.5</w:t>
            </w:r>
          </w:p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38" w:type="dxa"/>
          </w:tcPr>
          <w:p w:rsidR="000B4057" w:rsidRPr="00F34D6A" w:rsidRDefault="000B4057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  <w:r w:rsidR="00A0569A" w:rsidRPr="00F34D6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800" w:type="dxa"/>
          </w:tcPr>
          <w:p w:rsidR="00A0569A" w:rsidRPr="00F34D6A" w:rsidRDefault="00A0569A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  <w:p w:rsidR="000B4057" w:rsidRPr="00F34D6A" w:rsidRDefault="00A0569A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</w:t>
            </w:r>
            <w:r w:rsidR="000B4057" w:rsidRPr="00F34D6A">
              <w:rPr>
                <w:rFonts w:ascii="SutonnyMJ" w:hAnsi="SutonnyMJ" w:cs="SutonnyMJ"/>
                <w:sz w:val="24"/>
                <w:szCs w:val="24"/>
              </w:rPr>
              <w:t>wg</w:t>
            </w:r>
          </w:p>
        </w:tc>
        <w:tc>
          <w:tcPr>
            <w:tcW w:w="720" w:type="dxa"/>
          </w:tcPr>
          <w:p w:rsidR="00A0569A" w:rsidRPr="00F34D6A" w:rsidRDefault="00A0569A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5</w:t>
            </w:r>
          </w:p>
          <w:p w:rsidR="000B4057" w:rsidRPr="00F34D6A" w:rsidRDefault="00A0569A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</w:t>
            </w:r>
            <w:r w:rsidR="000B4057" w:rsidRPr="00F34D6A">
              <w:rPr>
                <w:rFonts w:ascii="SutonnyMJ" w:hAnsi="SutonnyMJ" w:cs="SutonnyMJ"/>
                <w:sz w:val="24"/>
                <w:szCs w:val="24"/>
              </w:rPr>
              <w:t>wg</w:t>
            </w:r>
          </w:p>
        </w:tc>
      </w:tr>
      <w:tr w:rsidR="00F416F1" w:rsidRPr="00F34D6A" w:rsidTr="00EC4F7E">
        <w:tc>
          <w:tcPr>
            <w:tcW w:w="648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2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A52AE" w:rsidRPr="00F34D6A" w:rsidRDefault="004A52A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1637" w:type="dxa"/>
            <w:gridSpan w:val="2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vuPv iv¯Ív</w:t>
            </w:r>
          </w:p>
        </w:tc>
        <w:tc>
          <w:tcPr>
            <w:tcW w:w="705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52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05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05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t</w:t>
            </w:r>
          </w:p>
        </w:tc>
        <w:tc>
          <w:tcPr>
            <w:tcW w:w="705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t</w:t>
            </w:r>
          </w:p>
        </w:tc>
        <w:tc>
          <w:tcPr>
            <w:tcW w:w="738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05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.5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  <w:tc>
          <w:tcPr>
            <w:tcW w:w="738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t</w:t>
            </w:r>
          </w:p>
        </w:tc>
        <w:tc>
          <w:tcPr>
            <w:tcW w:w="800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t</w:t>
            </w:r>
          </w:p>
        </w:tc>
        <w:tc>
          <w:tcPr>
            <w:tcW w:w="720" w:type="dxa"/>
          </w:tcPr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0.5</w:t>
            </w:r>
          </w:p>
          <w:p w:rsidR="005E772D" w:rsidRPr="00F34D6A" w:rsidRDefault="005E772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:wg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3</w:t>
            </w:r>
          </w:p>
        </w:tc>
        <w:tc>
          <w:tcPr>
            <w:tcW w:w="1637" w:type="dxa"/>
            <w:gridSpan w:val="2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ªxR</w:t>
            </w:r>
          </w:p>
        </w:tc>
        <w:tc>
          <w:tcPr>
            <w:tcW w:w="705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2wU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70494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</w:t>
            </w:r>
            <w:r w:rsidR="00A6359D"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2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vjfvU©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2wU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5</w:t>
            </w:r>
          </w:p>
        </w:tc>
        <w:tc>
          <w:tcPr>
            <w:tcW w:w="1637" w:type="dxa"/>
            <w:gridSpan w:val="2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Wªb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0.5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6359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.5</w:t>
            </w:r>
          </w:p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twg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6</w:t>
            </w:r>
          </w:p>
        </w:tc>
        <w:tc>
          <w:tcPr>
            <w:tcW w:w="1637" w:type="dxa"/>
            <w:gridSpan w:val="2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WcwUDe‡qj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7</w:t>
            </w:r>
          </w:p>
        </w:tc>
        <w:tc>
          <w:tcPr>
            <w:tcW w:w="1637" w:type="dxa"/>
            <w:gridSpan w:val="2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iKvwi cÖvBgvix ¯‹zj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8</w:t>
            </w:r>
          </w:p>
        </w:tc>
        <w:tc>
          <w:tcPr>
            <w:tcW w:w="1637" w:type="dxa"/>
            <w:gridSpan w:val="2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va¨wgK ¯‹zj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9</w:t>
            </w:r>
          </w:p>
        </w:tc>
        <w:tc>
          <w:tcPr>
            <w:tcW w:w="1637" w:type="dxa"/>
            <w:gridSpan w:val="2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D”P gva¨wgK ¯‹zj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0</w:t>
            </w:r>
          </w:p>
        </w:tc>
        <w:tc>
          <w:tcPr>
            <w:tcW w:w="1637" w:type="dxa"/>
            <w:gridSpan w:val="2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K‡jR 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E772D" w:rsidRPr="00F34D6A" w:rsidRDefault="00A6359D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1</w:t>
            </w:r>
          </w:p>
        </w:tc>
        <w:tc>
          <w:tcPr>
            <w:tcW w:w="1637" w:type="dxa"/>
            <w:gridSpan w:val="2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v`ªvmv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2</w:t>
            </w:r>
          </w:p>
        </w:tc>
        <w:tc>
          <w:tcPr>
            <w:tcW w:w="1637" w:type="dxa"/>
            <w:gridSpan w:val="2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mwR`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3</w:t>
            </w:r>
          </w:p>
        </w:tc>
        <w:tc>
          <w:tcPr>
            <w:tcW w:w="1637" w:type="dxa"/>
            <w:gridSpan w:val="2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w›`i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4</w:t>
            </w:r>
          </w:p>
        </w:tc>
        <w:tc>
          <w:tcPr>
            <w:tcW w:w="1637" w:type="dxa"/>
            <w:gridSpan w:val="2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Kei¯’vb 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5</w:t>
            </w:r>
          </w:p>
        </w:tc>
        <w:tc>
          <w:tcPr>
            <w:tcW w:w="1637" w:type="dxa"/>
            <w:gridSpan w:val="2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wgDwbwU wK¬wbK ¯^v¯’ Kg‡cøKª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6</w:t>
            </w:r>
          </w:p>
        </w:tc>
        <w:tc>
          <w:tcPr>
            <w:tcW w:w="1637" w:type="dxa"/>
            <w:gridSpan w:val="2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e„ÿ‡ivcb 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.5</w:t>
            </w:r>
          </w:p>
          <w:p w:rsidR="00827E82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wg</w:t>
            </w:r>
          </w:p>
        </w:tc>
        <w:tc>
          <w:tcPr>
            <w:tcW w:w="752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.5</w:t>
            </w:r>
          </w:p>
          <w:p w:rsidR="00827E82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wg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  <w:p w:rsidR="00827E82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wg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.5</w:t>
            </w:r>
          </w:p>
          <w:p w:rsidR="00827E82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wg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.5</w:t>
            </w:r>
          </w:p>
          <w:p w:rsidR="00827E82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wg</w:t>
            </w:r>
          </w:p>
        </w:tc>
        <w:tc>
          <w:tcPr>
            <w:tcW w:w="738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827E82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wKwg</w:t>
            </w:r>
          </w:p>
        </w:tc>
        <w:tc>
          <w:tcPr>
            <w:tcW w:w="738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wKwg</w:t>
            </w:r>
          </w:p>
        </w:tc>
        <w:tc>
          <w:tcPr>
            <w:tcW w:w="800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wKwg</w:t>
            </w:r>
          </w:p>
        </w:tc>
        <w:tc>
          <w:tcPr>
            <w:tcW w:w="720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wKwg</w:t>
            </w:r>
          </w:p>
        </w:tc>
      </w:tr>
      <w:tr w:rsidR="00F416F1" w:rsidRPr="00F34D6A" w:rsidTr="00EC4F7E">
        <w:tc>
          <w:tcPr>
            <w:tcW w:w="648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7</w:t>
            </w:r>
          </w:p>
        </w:tc>
        <w:tc>
          <w:tcPr>
            <w:tcW w:w="1637" w:type="dxa"/>
            <w:gridSpan w:val="2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b ‡kŠPvMvi</w:t>
            </w:r>
          </w:p>
        </w:tc>
        <w:tc>
          <w:tcPr>
            <w:tcW w:w="705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E772D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F416F1" w:rsidRPr="00F34D6A" w:rsidTr="00EC4F7E">
        <w:tc>
          <w:tcPr>
            <w:tcW w:w="64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8</w:t>
            </w:r>
          </w:p>
        </w:tc>
        <w:tc>
          <w:tcPr>
            <w:tcW w:w="1637" w:type="dxa"/>
            <w:gridSpan w:val="2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wZgLvbv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</w:tr>
      <w:tr w:rsidR="00F416F1" w:rsidRPr="00F34D6A" w:rsidTr="00EC4F7E">
        <w:tc>
          <w:tcPr>
            <w:tcW w:w="64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19</w:t>
            </w:r>
          </w:p>
        </w:tc>
        <w:tc>
          <w:tcPr>
            <w:tcW w:w="1637" w:type="dxa"/>
            <w:gridSpan w:val="2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øve/ msMVb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</w:tr>
      <w:tr w:rsidR="00F416F1" w:rsidRPr="00F34D6A" w:rsidTr="00EC4F7E">
        <w:tc>
          <w:tcPr>
            <w:tcW w:w="64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.20</w:t>
            </w:r>
          </w:p>
        </w:tc>
        <w:tc>
          <w:tcPr>
            <w:tcW w:w="1637" w:type="dxa"/>
            <w:gridSpan w:val="2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vj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wKwg</w:t>
            </w:r>
          </w:p>
        </w:tc>
        <w:tc>
          <w:tcPr>
            <w:tcW w:w="752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wKwg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wKwg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.5</w:t>
            </w:r>
          </w:p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wg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.5</w:t>
            </w:r>
          </w:p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wg</w:t>
            </w:r>
          </w:p>
        </w:tc>
        <w:tc>
          <w:tcPr>
            <w:tcW w:w="73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wKwg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wKwg</w:t>
            </w:r>
          </w:p>
        </w:tc>
        <w:tc>
          <w:tcPr>
            <w:tcW w:w="73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0.5</w:t>
            </w:r>
          </w:p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wg</w:t>
            </w:r>
          </w:p>
        </w:tc>
        <w:tc>
          <w:tcPr>
            <w:tcW w:w="800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wKwg</w:t>
            </w:r>
          </w:p>
        </w:tc>
        <w:tc>
          <w:tcPr>
            <w:tcW w:w="720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9.5</w:t>
            </w:r>
          </w:p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wg</w:t>
            </w:r>
          </w:p>
        </w:tc>
      </w:tr>
      <w:tr w:rsidR="0012715F" w:rsidRPr="00F34D6A" w:rsidTr="00EC4F7E">
        <w:tc>
          <w:tcPr>
            <w:tcW w:w="648" w:type="dxa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209" w:type="dxa"/>
            <w:gridSpan w:val="7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vw_©K welq mg~n</w:t>
            </w:r>
          </w:p>
        </w:tc>
        <w:tc>
          <w:tcPr>
            <w:tcW w:w="3701" w:type="dxa"/>
            <w:gridSpan w:val="5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15F" w:rsidRPr="00F34D6A" w:rsidTr="00EC4F7E">
        <w:tc>
          <w:tcPr>
            <w:tcW w:w="648" w:type="dxa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5209" w:type="dxa"/>
            <w:gridSpan w:val="7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Z eQ‡i †gvU BDwci ev‡RU(UvKv)</w:t>
            </w:r>
          </w:p>
        </w:tc>
        <w:tc>
          <w:tcPr>
            <w:tcW w:w="3701" w:type="dxa"/>
            <w:gridSpan w:val="5"/>
          </w:tcPr>
          <w:p w:rsidR="0012715F" w:rsidRPr="00F34D6A" w:rsidRDefault="00605A4A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,09,47,660/=</w:t>
            </w:r>
          </w:p>
        </w:tc>
      </w:tr>
      <w:tr w:rsidR="0012715F" w:rsidRPr="00F34D6A" w:rsidTr="00EC4F7E">
        <w:tc>
          <w:tcPr>
            <w:tcW w:w="648" w:type="dxa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5209" w:type="dxa"/>
            <w:gridSpan w:val="7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‡gvU ev‡R‡U †nvwìs U¨vK ª Gi (%) nvi </w:t>
            </w:r>
          </w:p>
        </w:tc>
        <w:tc>
          <w:tcPr>
            <w:tcW w:w="3701" w:type="dxa"/>
            <w:gridSpan w:val="5"/>
          </w:tcPr>
          <w:p w:rsidR="0012715F" w:rsidRPr="00F34D6A" w:rsidRDefault="00095054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8</w:t>
            </w:r>
            <w:r w:rsidR="00605A4A">
              <w:rPr>
                <w:rFonts w:ascii="SutonnyMJ" w:hAnsi="SutonnyMJ" w:cs="SutonnyMJ"/>
                <w:sz w:val="24"/>
                <w:szCs w:val="24"/>
              </w:rPr>
              <w:t>%(3,60,000</w:t>
            </w:r>
            <w:r w:rsidR="0012715F" w:rsidRPr="00F34D6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12715F" w:rsidRPr="00F34D6A" w:rsidTr="00EC4F7E">
        <w:tc>
          <w:tcPr>
            <w:tcW w:w="648" w:type="dxa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5209" w:type="dxa"/>
            <w:gridSpan w:val="7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GjwRGmwc †gvU ev‡RU Gi (%) nvi </w:t>
            </w:r>
          </w:p>
        </w:tc>
        <w:tc>
          <w:tcPr>
            <w:tcW w:w="3701" w:type="dxa"/>
            <w:gridSpan w:val="5"/>
          </w:tcPr>
          <w:p w:rsidR="0012715F" w:rsidRPr="00F34D6A" w:rsidRDefault="00095054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.52</w:t>
            </w:r>
            <w:r w:rsidR="00605A4A">
              <w:rPr>
                <w:rFonts w:ascii="SutonnyMJ" w:hAnsi="SutonnyMJ" w:cs="SutonnyMJ"/>
                <w:sz w:val="24"/>
                <w:szCs w:val="24"/>
              </w:rPr>
              <w:t>%(17,00,000</w:t>
            </w:r>
            <w:r w:rsidR="0012715F" w:rsidRPr="00F34D6A">
              <w:rPr>
                <w:rFonts w:ascii="SutonnyMJ" w:hAnsi="SutonnyMJ" w:cs="SutonnyMJ"/>
                <w:sz w:val="24"/>
                <w:szCs w:val="24"/>
              </w:rPr>
              <w:t>/-)</w:t>
            </w:r>
          </w:p>
        </w:tc>
      </w:tr>
      <w:tr w:rsidR="0012715F" w:rsidRPr="00F34D6A" w:rsidTr="00EC4F7E">
        <w:tc>
          <w:tcPr>
            <w:tcW w:w="648" w:type="dxa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5209" w:type="dxa"/>
            <w:gridSpan w:val="7"/>
          </w:tcPr>
          <w:p w:rsidR="0012715F" w:rsidRPr="00F34D6A" w:rsidRDefault="0012715F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Ab¨vb¨ Av‡qi LvZ </w:t>
            </w:r>
          </w:p>
        </w:tc>
        <w:tc>
          <w:tcPr>
            <w:tcW w:w="3701" w:type="dxa"/>
            <w:gridSpan w:val="5"/>
          </w:tcPr>
          <w:p w:rsidR="0012715F" w:rsidRPr="00F34D6A" w:rsidRDefault="00095054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.87,660</w:t>
            </w:r>
            <w:r w:rsidR="00EC0FCC" w:rsidRPr="00F34D6A">
              <w:rPr>
                <w:rFonts w:ascii="SutonnyMJ" w:hAnsi="SutonnyMJ" w:cs="SutonnyMJ"/>
                <w:sz w:val="24"/>
                <w:szCs w:val="24"/>
              </w:rPr>
              <w:t>/-</w:t>
            </w:r>
          </w:p>
        </w:tc>
      </w:tr>
      <w:tr w:rsidR="0012715F" w:rsidRPr="00F34D6A" w:rsidTr="00EC4F7E">
        <w:tc>
          <w:tcPr>
            <w:tcW w:w="648" w:type="dxa"/>
          </w:tcPr>
          <w:p w:rsidR="0012715F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5209" w:type="dxa"/>
            <w:gridSpan w:val="7"/>
          </w:tcPr>
          <w:p w:rsidR="0012715F" w:rsidRPr="00F34D6A" w:rsidRDefault="00E2272B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Z eQi BDwci U¨vKª</w:t>
            </w:r>
            <w:r w:rsidR="00EC0FCC" w:rsidRPr="00F34D6A">
              <w:rPr>
                <w:rFonts w:ascii="SutonnyMJ" w:hAnsi="SutonnyMJ" w:cs="SutonnyMJ"/>
                <w:sz w:val="24"/>
                <w:szCs w:val="24"/>
              </w:rPr>
              <w:t xml:space="preserve"> Av`v‡qi (%) nvi </w:t>
            </w:r>
          </w:p>
        </w:tc>
        <w:tc>
          <w:tcPr>
            <w:tcW w:w="3701" w:type="dxa"/>
            <w:gridSpan w:val="5"/>
          </w:tcPr>
          <w:p w:rsidR="0012715F" w:rsidRPr="00F34D6A" w:rsidRDefault="00FF061E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%(</w:t>
            </w:r>
            <w:r w:rsidR="00605A4A">
              <w:rPr>
                <w:rFonts w:ascii="SutonnyMJ" w:hAnsi="SutonnyMJ" w:cs="SutonnyMJ"/>
                <w:sz w:val="24"/>
                <w:szCs w:val="24"/>
              </w:rPr>
              <w:t>1,17,910/=</w:t>
            </w:r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EC0FCC" w:rsidRPr="00F34D6A" w:rsidTr="00EC4F7E">
        <w:tc>
          <w:tcPr>
            <w:tcW w:w="9558" w:type="dxa"/>
            <w:gridSpan w:val="13"/>
          </w:tcPr>
          <w:p w:rsidR="004C2731" w:rsidRDefault="004C2731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Default="004C2731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Default="004C2731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Default="004C2731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Default="004C2731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Default="004C2731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Default="004C2731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Default="004C2731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Default="004C2731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EC0FCC" w:rsidRPr="00F34D6A" w:rsidRDefault="00EC0FCC" w:rsidP="00EC4F7E">
            <w:pPr>
              <w:tabs>
                <w:tab w:val="left" w:pos="46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lastRenderedPageBreak/>
              <w:t>cÖvK…wZK m¤ú`</w:t>
            </w:r>
          </w:p>
        </w:tc>
      </w:tr>
      <w:tr w:rsidR="00F416F1" w:rsidRPr="00F34D6A" w:rsidTr="00EC4F7E">
        <w:tc>
          <w:tcPr>
            <w:tcW w:w="802" w:type="dxa"/>
            <w:gridSpan w:val="2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83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Lvm Rwg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.98 GKi</w:t>
            </w:r>
          </w:p>
        </w:tc>
        <w:tc>
          <w:tcPr>
            <w:tcW w:w="705" w:type="dxa"/>
          </w:tcPr>
          <w:p w:rsidR="00EC0FCC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.11</w:t>
            </w:r>
          </w:p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0 GKi</w:t>
            </w:r>
          </w:p>
        </w:tc>
        <w:tc>
          <w:tcPr>
            <w:tcW w:w="738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2.09</w:t>
            </w:r>
          </w:p>
          <w:p w:rsidR="00EC0FCC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</w:tr>
      <w:tr w:rsidR="00F416F1" w:rsidRPr="00F34D6A" w:rsidTr="00EC4F7E">
        <w:tc>
          <w:tcPr>
            <w:tcW w:w="802" w:type="dxa"/>
            <w:gridSpan w:val="2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483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Lvm cyKzi 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 kZK</w:t>
            </w:r>
          </w:p>
        </w:tc>
        <w:tc>
          <w:tcPr>
            <w:tcW w:w="752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.5</w:t>
            </w:r>
          </w:p>
          <w:p w:rsidR="00EC0FCC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.22</w:t>
            </w:r>
          </w:p>
          <w:p w:rsidR="00EC0FCC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  <w:tc>
          <w:tcPr>
            <w:tcW w:w="738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</w:t>
            </w:r>
          </w:p>
          <w:p w:rsidR="00EC0FCC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</w:tr>
      <w:tr w:rsidR="00F416F1" w:rsidRPr="00F34D6A" w:rsidTr="00EC4F7E">
        <w:tc>
          <w:tcPr>
            <w:tcW w:w="802" w:type="dxa"/>
            <w:gridSpan w:val="2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483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Rjgnj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 wKtwgt</w:t>
            </w:r>
          </w:p>
        </w:tc>
        <w:tc>
          <w:tcPr>
            <w:tcW w:w="752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0.28 GKi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6.28 GKi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3 GKi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.5 wKtwgt</w:t>
            </w:r>
          </w:p>
        </w:tc>
        <w:tc>
          <w:tcPr>
            <w:tcW w:w="738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.28 GKi</w:t>
            </w:r>
          </w:p>
        </w:tc>
        <w:tc>
          <w:tcPr>
            <w:tcW w:w="705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 GKi</w:t>
            </w:r>
          </w:p>
        </w:tc>
        <w:tc>
          <w:tcPr>
            <w:tcW w:w="738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.15 GKi</w:t>
            </w:r>
          </w:p>
        </w:tc>
        <w:tc>
          <w:tcPr>
            <w:tcW w:w="800" w:type="dxa"/>
          </w:tcPr>
          <w:p w:rsidR="00EC0FCC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twgt</w:t>
            </w:r>
          </w:p>
        </w:tc>
        <w:tc>
          <w:tcPr>
            <w:tcW w:w="720" w:type="dxa"/>
          </w:tcPr>
          <w:p w:rsidR="000E5C26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4.92</w:t>
            </w:r>
          </w:p>
          <w:p w:rsidR="00EC0FCC" w:rsidRPr="00F34D6A" w:rsidRDefault="00EC0FCC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</w:tr>
      <w:tr w:rsidR="00F416F1" w:rsidRPr="00F34D6A" w:rsidTr="00EC4F7E">
        <w:tc>
          <w:tcPr>
            <w:tcW w:w="802" w:type="dxa"/>
            <w:gridSpan w:val="2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483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b/ e„ÿ‡ivcb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6</w:t>
            </w:r>
          </w:p>
          <w:p w:rsidR="00F416F1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Ktwgt</w:t>
            </w:r>
          </w:p>
        </w:tc>
      </w:tr>
      <w:tr w:rsidR="00F416F1" w:rsidRPr="00F34D6A" w:rsidTr="00EC4F7E">
        <w:tc>
          <w:tcPr>
            <w:tcW w:w="802" w:type="dxa"/>
            <w:gridSpan w:val="2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483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ÖvYx m¤ú`( gyiMx Lvgvi)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E5C26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24 wU</w:t>
            </w:r>
          </w:p>
        </w:tc>
      </w:tr>
      <w:tr w:rsidR="00F416F1" w:rsidRPr="00F34D6A" w:rsidTr="00EC4F7E">
        <w:tc>
          <w:tcPr>
            <w:tcW w:w="802" w:type="dxa"/>
            <w:gridSpan w:val="2"/>
          </w:tcPr>
          <w:p w:rsidR="00F416F1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3" w:type="dxa"/>
          </w:tcPr>
          <w:p w:rsidR="00F416F1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cyKyi ( gv‡Qi Pvl) </w:t>
            </w:r>
          </w:p>
        </w:tc>
        <w:tc>
          <w:tcPr>
            <w:tcW w:w="705" w:type="dxa"/>
          </w:tcPr>
          <w:p w:rsidR="00F416F1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0</w:t>
            </w:r>
          </w:p>
          <w:p w:rsidR="00F416F1" w:rsidRPr="00F34D6A" w:rsidRDefault="00F416F1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  <w:tc>
          <w:tcPr>
            <w:tcW w:w="752" w:type="dxa"/>
          </w:tcPr>
          <w:p w:rsidR="00F416F1" w:rsidRPr="00F34D6A" w:rsidRDefault="00F416F1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GKi</w:t>
            </w:r>
          </w:p>
        </w:tc>
        <w:tc>
          <w:tcPr>
            <w:tcW w:w="705" w:type="dxa"/>
          </w:tcPr>
          <w:p w:rsidR="00F416F1" w:rsidRPr="00F34D6A" w:rsidRDefault="00F416F1" w:rsidP="00EC4F7E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5</w:t>
            </w:r>
          </w:p>
          <w:p w:rsidR="00F416F1" w:rsidRPr="00F34D6A" w:rsidRDefault="00F416F1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  <w:tc>
          <w:tcPr>
            <w:tcW w:w="705" w:type="dxa"/>
          </w:tcPr>
          <w:p w:rsidR="00F416F1" w:rsidRPr="00F34D6A" w:rsidRDefault="00F416F1" w:rsidP="00EC4F7E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3</w:t>
            </w:r>
          </w:p>
          <w:p w:rsidR="00F416F1" w:rsidRPr="00F34D6A" w:rsidRDefault="00F416F1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  <w:tc>
          <w:tcPr>
            <w:tcW w:w="705" w:type="dxa"/>
          </w:tcPr>
          <w:p w:rsidR="00F416F1" w:rsidRPr="00F34D6A" w:rsidRDefault="00F416F1" w:rsidP="00EC4F7E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11</w:t>
            </w:r>
          </w:p>
          <w:p w:rsidR="00F416F1" w:rsidRPr="00F34D6A" w:rsidRDefault="00F416F1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  <w:tc>
          <w:tcPr>
            <w:tcW w:w="738" w:type="dxa"/>
          </w:tcPr>
          <w:p w:rsidR="00F416F1" w:rsidRPr="00F34D6A" w:rsidRDefault="00F416F1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7GKi</w:t>
            </w:r>
          </w:p>
        </w:tc>
        <w:tc>
          <w:tcPr>
            <w:tcW w:w="705" w:type="dxa"/>
          </w:tcPr>
          <w:p w:rsidR="00F416F1" w:rsidRPr="00F34D6A" w:rsidRDefault="00F416F1" w:rsidP="00EC4F7E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F416F1" w:rsidRPr="00F34D6A" w:rsidRDefault="00F416F1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  <w:tc>
          <w:tcPr>
            <w:tcW w:w="738" w:type="dxa"/>
          </w:tcPr>
          <w:p w:rsidR="00F416F1" w:rsidRPr="00F34D6A" w:rsidRDefault="00F416F1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GKi</w:t>
            </w:r>
          </w:p>
        </w:tc>
        <w:tc>
          <w:tcPr>
            <w:tcW w:w="800" w:type="dxa"/>
          </w:tcPr>
          <w:p w:rsidR="00F416F1" w:rsidRPr="00F34D6A" w:rsidRDefault="00F416F1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9GKi</w:t>
            </w:r>
          </w:p>
        </w:tc>
        <w:tc>
          <w:tcPr>
            <w:tcW w:w="720" w:type="dxa"/>
          </w:tcPr>
          <w:p w:rsidR="00F416F1" w:rsidRPr="00F34D6A" w:rsidRDefault="00F416F1" w:rsidP="00EC4F7E">
            <w:pPr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86</w:t>
            </w:r>
          </w:p>
          <w:p w:rsidR="00F416F1" w:rsidRPr="00F34D6A" w:rsidRDefault="00F416F1" w:rsidP="00EC4F7E">
            <w:pPr>
              <w:rPr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Ki</w:t>
            </w:r>
          </w:p>
        </w:tc>
      </w:tr>
      <w:tr w:rsidR="00F416F1" w:rsidRPr="00F34D6A" w:rsidTr="00EC4F7E">
        <w:tc>
          <w:tcPr>
            <w:tcW w:w="802" w:type="dxa"/>
            <w:gridSpan w:val="2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3" w:type="dxa"/>
          </w:tcPr>
          <w:p w:rsidR="000E5C26" w:rsidRPr="00F34D6A" w:rsidRDefault="006953B9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~‡h©vM cÖeY GjvKv</w:t>
            </w: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2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8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0E5C26" w:rsidRPr="00F34D6A" w:rsidRDefault="000E5C26" w:rsidP="00EC4F7E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83AE6" w:rsidRPr="00F34D6A" w:rsidRDefault="00FA2727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 </w:t>
      </w:r>
    </w:p>
    <w:p w:rsidR="006953B9" w:rsidRPr="00BF78D2" w:rsidRDefault="006953B9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  <w:r w:rsidRPr="00BF78D2">
        <w:rPr>
          <w:rFonts w:ascii="SutonnyMJ" w:hAnsi="SutonnyMJ" w:cs="SutonnyMJ"/>
          <w:b/>
          <w:sz w:val="26"/>
          <w:szCs w:val="24"/>
        </w:rPr>
        <w:t>‡KŠkjMZ Bm¨y eY©bv :</w:t>
      </w:r>
    </w:p>
    <w:p w:rsidR="006953B9" w:rsidRPr="00F34D6A" w:rsidRDefault="006953B9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ab/>
        <w:t xml:space="preserve">Dc‡iv³ Z‡_¨i wfwË‡Z †÷K †nvìvi‡`i mv‡_ civgk© K‡i Ges msMÖxwnZ Z_¨ wb‡q </w:t>
      </w:r>
      <w:r w:rsidR="007536F7" w:rsidRPr="00F34D6A">
        <w:rPr>
          <w:rFonts w:ascii="Times New Roman" w:hAnsi="Times New Roman" w:cs="Times New Roman"/>
          <w:sz w:val="24"/>
          <w:szCs w:val="24"/>
        </w:rPr>
        <w:t>PSPC</w:t>
      </w:r>
      <w:r w:rsidRPr="00F34D6A">
        <w:rPr>
          <w:rFonts w:ascii="SutonnyMJ" w:hAnsi="SutonnyMJ" w:cs="SutonnyMJ"/>
          <w:sz w:val="24"/>
          <w:szCs w:val="24"/>
        </w:rPr>
        <w:t xml:space="preserve"> 5 w`‡bi Kg©kvjv AskMÖnY K‡i| GB Kg©kvjvi g‡a¨ fxkb, wgkb, g~j¨‡eva,</w:t>
      </w:r>
      <w:r w:rsidR="007536F7" w:rsidRPr="00F34D6A">
        <w:rPr>
          <w:rFonts w:ascii="Times New Roman" w:hAnsi="Times New Roman" w:cs="Times New Roman"/>
          <w:sz w:val="24"/>
          <w:szCs w:val="24"/>
        </w:rPr>
        <w:t xml:space="preserve"> SWOT</w:t>
      </w:r>
      <w:r w:rsidR="007536F7" w:rsidRPr="00F34D6A">
        <w:rPr>
          <w:rFonts w:ascii="SutonnyMJ" w:hAnsi="SutonnyMJ" w:cs="SutonnyMJ"/>
          <w:sz w:val="24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 xml:space="preserve">I †÷K‡nvìvi we‡kølY P~ovšÍ Kivi ci </w:t>
      </w:r>
      <w:r w:rsidR="007536F7" w:rsidRPr="00F34D6A">
        <w:rPr>
          <w:rFonts w:ascii="Times New Roman" w:hAnsi="Times New Roman" w:cs="Times New Roman"/>
          <w:sz w:val="24"/>
          <w:szCs w:val="24"/>
        </w:rPr>
        <w:t>PSPC</w:t>
      </w:r>
      <w:r w:rsidR="007536F7" w:rsidRPr="00F34D6A">
        <w:rPr>
          <w:rFonts w:ascii="SutonnyMJ" w:hAnsi="SutonnyMJ" w:cs="SutonnyMJ"/>
          <w:sz w:val="24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>cÖavb AMÖvwaKvi †ÿÎ¸‡jv wba©vib K‡i, †h¸‡jvGB cwiKíbvi gyL¨ welq| Gi c~‡e©</w:t>
      </w:r>
      <w:r w:rsidR="007536F7" w:rsidRPr="00F34D6A">
        <w:rPr>
          <w:rFonts w:ascii="Times New Roman" w:hAnsi="Times New Roman" w:cs="Times New Roman"/>
          <w:sz w:val="24"/>
          <w:szCs w:val="24"/>
        </w:rPr>
        <w:t xml:space="preserve"> PSPC</w:t>
      </w:r>
      <w:r w:rsidR="007536F7" w:rsidRPr="00F34D6A">
        <w:rPr>
          <w:rFonts w:ascii="SutonnyMJ" w:hAnsi="SutonnyMJ" w:cs="SutonnyMJ"/>
          <w:sz w:val="24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 xml:space="preserve">mgm¨v we‡kølb K‡i †KŠkjMZ Bm¨y wba©vib K‡i| </w:t>
      </w:r>
    </w:p>
    <w:p w:rsidR="006953B9" w:rsidRPr="00F34D6A" w:rsidRDefault="006953B9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ab/>
        <w:t>`k©bcvov BDwbqb cwil` cieZ©x 5 eQ‡ii Rb¨ (2020-2025) wb¤œwjwLZ †KŠkjMZ Bm¨y¸‡jv wb‡q KvR Kivi Rb¨ A½xKvi e× nqt</w:t>
      </w:r>
    </w:p>
    <w:p w:rsidR="006953B9" w:rsidRPr="00BF78D2" w:rsidRDefault="006953B9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  <w:r w:rsidRPr="00BF78D2">
        <w:rPr>
          <w:rFonts w:ascii="SutonnyMJ" w:hAnsi="SutonnyMJ" w:cs="SutonnyMJ"/>
          <w:b/>
          <w:sz w:val="26"/>
          <w:szCs w:val="24"/>
        </w:rPr>
        <w:t>†KŠkjMZ Bm¨ymg~nt</w:t>
      </w:r>
    </w:p>
    <w:p w:rsidR="006953B9" w:rsidRPr="00F34D6A" w:rsidRDefault="006953B9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BF78D2">
        <w:rPr>
          <w:rFonts w:ascii="SutonnyMJ" w:hAnsi="SutonnyMJ" w:cs="SutonnyMJ"/>
          <w:b/>
          <w:sz w:val="26"/>
          <w:szCs w:val="24"/>
        </w:rPr>
        <w:t>†KŠkjMZ Bm¨y¸‡jv – 1</w:t>
      </w:r>
      <w:r w:rsidRPr="00F34D6A">
        <w:rPr>
          <w:rFonts w:ascii="SutonnyMJ" w:hAnsi="SutonnyMJ" w:cs="SutonnyMJ"/>
          <w:sz w:val="24"/>
          <w:szCs w:val="24"/>
        </w:rPr>
        <w:t>. 2025 mv‡ji g‡a¨ cÖv_wgK I gva¨wgK wkÿvi ¸bMZ gvb wbwðZ Kiv|</w:t>
      </w:r>
    </w:p>
    <w:p w:rsidR="006953B9" w:rsidRPr="00BF78D2" w:rsidRDefault="006953B9" w:rsidP="00A4020C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BF78D2">
        <w:rPr>
          <w:rFonts w:ascii="SutonnyMJ" w:hAnsi="SutonnyMJ" w:cs="SutonnyMJ"/>
          <w:b/>
          <w:sz w:val="24"/>
          <w:szCs w:val="24"/>
        </w:rPr>
        <w:t xml:space="preserve">mve Bm¨~: </w:t>
      </w:r>
    </w:p>
    <w:p w:rsidR="006953B9" w:rsidRPr="00F34D6A" w:rsidRDefault="006953B9" w:rsidP="006953B9">
      <w:pPr>
        <w:pStyle w:val="ListParagraph"/>
        <w:numPr>
          <w:ilvl w:val="0"/>
          <w:numId w:val="8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wkÿvi gvb Dbœqb</w:t>
      </w:r>
    </w:p>
    <w:p w:rsidR="00B03F56" w:rsidRPr="00F34D6A" w:rsidRDefault="00B03F56" w:rsidP="006953B9">
      <w:pPr>
        <w:pStyle w:val="ListParagraph"/>
        <w:numPr>
          <w:ilvl w:val="0"/>
          <w:numId w:val="8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wkÿK‡`i m„Rbkxj Ávb I `ÿZvi Dbœqb</w:t>
      </w:r>
    </w:p>
    <w:p w:rsidR="00B03F56" w:rsidRPr="00F34D6A" w:rsidRDefault="00B03F56" w:rsidP="006953B9">
      <w:pPr>
        <w:pStyle w:val="ListParagraph"/>
        <w:numPr>
          <w:ilvl w:val="0"/>
          <w:numId w:val="8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wffveK‡`i m‡PZbZvi Dbœqb</w:t>
      </w:r>
    </w:p>
    <w:p w:rsidR="00B03F56" w:rsidRPr="00F34D6A" w:rsidRDefault="00B03F56" w:rsidP="006953B9">
      <w:pPr>
        <w:pStyle w:val="ListParagraph"/>
        <w:numPr>
          <w:ilvl w:val="0"/>
          <w:numId w:val="8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wkÿv DcKib I AeKvVv‡gvi Dbœqb</w:t>
      </w:r>
    </w:p>
    <w:p w:rsidR="00B03F56" w:rsidRPr="00F34D6A" w:rsidRDefault="00BF78D2" w:rsidP="00B03F56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BF78D2">
        <w:rPr>
          <w:rFonts w:ascii="SutonnyMJ" w:hAnsi="SutonnyMJ" w:cs="SutonnyMJ"/>
          <w:b/>
          <w:sz w:val="26"/>
          <w:szCs w:val="24"/>
        </w:rPr>
        <w:t>†KŠkjMZ Bm¨y¸‡jv</w:t>
      </w:r>
      <w:r w:rsidR="00B03F56" w:rsidRPr="00BF78D2">
        <w:rPr>
          <w:rFonts w:ascii="SutonnyMJ" w:hAnsi="SutonnyMJ" w:cs="SutonnyMJ"/>
          <w:b/>
          <w:sz w:val="26"/>
          <w:szCs w:val="24"/>
        </w:rPr>
        <w:t xml:space="preserve"> 2.</w:t>
      </w:r>
      <w:r w:rsidR="00B03F56" w:rsidRPr="00BF78D2">
        <w:rPr>
          <w:rFonts w:ascii="SutonnyMJ" w:hAnsi="SutonnyMJ" w:cs="SutonnyMJ"/>
          <w:sz w:val="26"/>
          <w:szCs w:val="24"/>
        </w:rPr>
        <w:t xml:space="preserve"> </w:t>
      </w:r>
      <w:r w:rsidR="00B03F56" w:rsidRPr="00F34D6A">
        <w:rPr>
          <w:rFonts w:ascii="SutonnyMJ" w:hAnsi="SutonnyMJ" w:cs="SutonnyMJ"/>
          <w:sz w:val="24"/>
          <w:szCs w:val="24"/>
        </w:rPr>
        <w:t>2025 mv‡ji g‡a¨ ¯^v¯’¨ e¨e¯’vi AeKvVv‡gv MZ Dbœq‡bi gva¨‡g gvb m¤§Z ¯^v¯’¨‡mev I ¯^v¯’¨ Ávb wbwðZ Kiv|</w:t>
      </w:r>
    </w:p>
    <w:p w:rsidR="00B03F56" w:rsidRPr="00F34D6A" w:rsidRDefault="00B03F56" w:rsidP="00B03F56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mve Bm¨~: </w:t>
      </w:r>
    </w:p>
    <w:p w:rsidR="00B03F56" w:rsidRPr="00F34D6A" w:rsidRDefault="00B03F56" w:rsidP="00B03F56">
      <w:pPr>
        <w:pStyle w:val="ListParagraph"/>
        <w:numPr>
          <w:ilvl w:val="0"/>
          <w:numId w:val="9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¯^v¯’¨ m‡PZbZv wel‡q Áv‡bi Dbœqb</w:t>
      </w:r>
    </w:p>
    <w:p w:rsidR="00B03F56" w:rsidRPr="00F34D6A" w:rsidRDefault="00B03F56" w:rsidP="00B03F56">
      <w:pPr>
        <w:pStyle w:val="ListParagraph"/>
        <w:numPr>
          <w:ilvl w:val="0"/>
          <w:numId w:val="9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wPwKrmv †mevi AeKvVv‡gvi Dbœqb</w:t>
      </w:r>
    </w:p>
    <w:p w:rsidR="007C05B7" w:rsidRDefault="00B03F56" w:rsidP="00B03F56">
      <w:pPr>
        <w:pStyle w:val="ListParagraph"/>
        <w:numPr>
          <w:ilvl w:val="0"/>
          <w:numId w:val="9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¯^v¯’¨ †mevi gvb Dbœqb</w:t>
      </w:r>
    </w:p>
    <w:p w:rsidR="00B03F56" w:rsidRPr="007C05B7" w:rsidRDefault="00B03F56" w:rsidP="00B03F56">
      <w:pPr>
        <w:pStyle w:val="ListParagraph"/>
        <w:numPr>
          <w:ilvl w:val="0"/>
          <w:numId w:val="9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7C05B7">
        <w:rPr>
          <w:rFonts w:ascii="SutonnyMJ" w:hAnsi="SutonnyMJ" w:cs="SutonnyMJ"/>
          <w:b/>
          <w:sz w:val="26"/>
          <w:szCs w:val="24"/>
        </w:rPr>
        <w:t>†KŠkjMZ Bm¨y¸‡jv 3.</w:t>
      </w:r>
      <w:r w:rsidRPr="007C05B7">
        <w:rPr>
          <w:rFonts w:ascii="SutonnyMJ" w:hAnsi="SutonnyMJ" w:cs="SutonnyMJ"/>
          <w:sz w:val="26"/>
          <w:szCs w:val="24"/>
        </w:rPr>
        <w:t xml:space="preserve"> </w:t>
      </w:r>
      <w:r w:rsidRPr="007C05B7">
        <w:rPr>
          <w:rFonts w:ascii="SutonnyMJ" w:hAnsi="SutonnyMJ" w:cs="SutonnyMJ"/>
          <w:sz w:val="24"/>
          <w:szCs w:val="24"/>
        </w:rPr>
        <w:t>2025 mv‡ji g‡a¨ AvaywbK K…wl cÖhyw³ e¨env‡ii g‡a¨ K…wl cY¨ Drcv`b e„w×, msiÿY I evRviRvZ Kib e¨e¯’vi Dbœqb|</w:t>
      </w:r>
    </w:p>
    <w:p w:rsidR="00B03F56" w:rsidRPr="00BF78D2" w:rsidRDefault="00B03F56" w:rsidP="00B03F56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BF78D2">
        <w:rPr>
          <w:rFonts w:ascii="SutonnyMJ" w:hAnsi="SutonnyMJ" w:cs="SutonnyMJ"/>
          <w:b/>
          <w:sz w:val="24"/>
          <w:szCs w:val="24"/>
        </w:rPr>
        <w:lastRenderedPageBreak/>
        <w:t xml:space="preserve">mve Bm¨~: </w:t>
      </w:r>
    </w:p>
    <w:p w:rsidR="00B03F56" w:rsidRPr="00F34D6A" w:rsidRDefault="00B03F56" w:rsidP="00B03F56">
      <w:pPr>
        <w:pStyle w:val="ListParagraph"/>
        <w:numPr>
          <w:ilvl w:val="0"/>
          <w:numId w:val="10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vaywbK K…wl hš¿cvwZ I DcKi‡bi Dbœqb</w:t>
      </w:r>
    </w:p>
    <w:p w:rsidR="00B03F56" w:rsidRPr="00F34D6A" w:rsidRDefault="00B03F56" w:rsidP="00B03F56">
      <w:pPr>
        <w:pStyle w:val="ListParagraph"/>
        <w:numPr>
          <w:ilvl w:val="0"/>
          <w:numId w:val="10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vaywbK Pvlev‡m Ávb I `ÿZvi Dbœqb</w:t>
      </w:r>
    </w:p>
    <w:p w:rsidR="00B03F56" w:rsidRPr="00F34D6A" w:rsidRDefault="00B03F56" w:rsidP="00B03F56">
      <w:pPr>
        <w:pStyle w:val="ListParagraph"/>
        <w:numPr>
          <w:ilvl w:val="0"/>
          <w:numId w:val="10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K…wl c‡Y¨i msiÿb I evRviRvZKib e¨e¯’vi Dbœqb</w:t>
      </w:r>
    </w:p>
    <w:p w:rsidR="00B03F56" w:rsidRPr="00F34D6A" w:rsidRDefault="00B03F56" w:rsidP="00B03F56">
      <w:pPr>
        <w:pStyle w:val="ListParagraph"/>
        <w:numPr>
          <w:ilvl w:val="0"/>
          <w:numId w:val="10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K…wl †mP I cvwb wb¯‹vkb e¨e¯’vi Dbœqb</w:t>
      </w:r>
    </w:p>
    <w:p w:rsidR="00B03F56" w:rsidRPr="00F34D6A" w:rsidRDefault="00B03F56" w:rsidP="00B03F56">
      <w:pPr>
        <w:pStyle w:val="ListParagraph"/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B03F56" w:rsidRPr="00F34D6A" w:rsidRDefault="00B03F56" w:rsidP="00B03F56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BF78D2">
        <w:rPr>
          <w:rFonts w:ascii="SutonnyMJ" w:hAnsi="SutonnyMJ" w:cs="SutonnyMJ"/>
          <w:b/>
          <w:sz w:val="26"/>
          <w:szCs w:val="24"/>
        </w:rPr>
        <w:t xml:space="preserve">†KŠkjMZ Bm¨y¸‡jv  </w:t>
      </w:r>
      <w:r w:rsidR="00D6179E" w:rsidRPr="00BF78D2">
        <w:rPr>
          <w:rFonts w:ascii="SutonnyMJ" w:hAnsi="SutonnyMJ" w:cs="SutonnyMJ"/>
          <w:b/>
          <w:sz w:val="26"/>
          <w:szCs w:val="24"/>
        </w:rPr>
        <w:t>4</w:t>
      </w:r>
      <w:r w:rsidRPr="00BF78D2">
        <w:rPr>
          <w:rFonts w:ascii="SutonnyMJ" w:hAnsi="SutonnyMJ" w:cs="SutonnyMJ"/>
          <w:b/>
          <w:sz w:val="26"/>
          <w:szCs w:val="24"/>
        </w:rPr>
        <w:t>.</w:t>
      </w:r>
      <w:r w:rsidRPr="00BF78D2">
        <w:rPr>
          <w:rFonts w:ascii="SutonnyMJ" w:hAnsi="SutonnyMJ" w:cs="SutonnyMJ"/>
          <w:sz w:val="26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>2025 mv‡ji g‡a¨ mK‡ji Rb¨ cvwb I cqtwb®‹vk‡bi e¨e¯’v wbwðZ Kiv|</w:t>
      </w:r>
    </w:p>
    <w:p w:rsidR="00B03F56" w:rsidRPr="00BF78D2" w:rsidRDefault="00B03F56" w:rsidP="00B03F56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BF78D2">
        <w:rPr>
          <w:rFonts w:ascii="SutonnyMJ" w:hAnsi="SutonnyMJ" w:cs="SutonnyMJ"/>
          <w:b/>
          <w:sz w:val="24"/>
          <w:szCs w:val="24"/>
        </w:rPr>
        <w:t xml:space="preserve">mve Bm¨~: </w:t>
      </w:r>
    </w:p>
    <w:p w:rsidR="00B03F56" w:rsidRPr="00F34D6A" w:rsidRDefault="00B03F56" w:rsidP="00B03F56">
      <w:pPr>
        <w:pStyle w:val="ListParagraph"/>
        <w:numPr>
          <w:ilvl w:val="0"/>
          <w:numId w:val="11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wbivc` cvwb e¨e¯’vi Dbœqb</w:t>
      </w:r>
    </w:p>
    <w:p w:rsidR="00CE272F" w:rsidRPr="00F34D6A" w:rsidRDefault="00CE272F" w:rsidP="00B03F56">
      <w:pPr>
        <w:pStyle w:val="ListParagraph"/>
        <w:numPr>
          <w:ilvl w:val="0"/>
          <w:numId w:val="11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cvwb m¤ú©wKZ m‡PZbZvi Dbœqb</w:t>
      </w:r>
    </w:p>
    <w:p w:rsidR="00CE272F" w:rsidRPr="00F34D6A" w:rsidRDefault="00CE272F" w:rsidP="00B03F56">
      <w:pPr>
        <w:pStyle w:val="ListParagraph"/>
        <w:numPr>
          <w:ilvl w:val="0"/>
          <w:numId w:val="11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cvwbi AeKvVv‡gvMZ e¨e¯’vi Dbœqb</w:t>
      </w:r>
    </w:p>
    <w:p w:rsidR="00CE272F" w:rsidRPr="00F34D6A" w:rsidRDefault="00CE272F" w:rsidP="00B03F56">
      <w:pPr>
        <w:pStyle w:val="ListParagraph"/>
        <w:numPr>
          <w:ilvl w:val="0"/>
          <w:numId w:val="11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m¨vwb‡Ukb m¤ú©‡K m‡PZbZvi Dbœqb</w:t>
      </w:r>
    </w:p>
    <w:p w:rsidR="00CE272F" w:rsidRPr="00F34D6A" w:rsidRDefault="00CE272F" w:rsidP="00D6179E">
      <w:pPr>
        <w:pStyle w:val="ListParagraph"/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D6179E" w:rsidRPr="00F34D6A" w:rsidRDefault="00D6179E" w:rsidP="00D6179E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BF78D2">
        <w:rPr>
          <w:rFonts w:ascii="SutonnyMJ" w:hAnsi="SutonnyMJ" w:cs="SutonnyMJ"/>
          <w:b/>
          <w:sz w:val="26"/>
          <w:szCs w:val="24"/>
        </w:rPr>
        <w:t>†KŠkjMZ Bm¨y¸‡jv  5.</w:t>
      </w:r>
      <w:r w:rsidRPr="00BF78D2">
        <w:rPr>
          <w:rFonts w:ascii="SutonnyMJ" w:hAnsi="SutonnyMJ" w:cs="SutonnyMJ"/>
          <w:sz w:val="26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>2025 mv‡ji g‡a¨ 500 Rb `wi`ª bvix I †eKv‡ii Kg©ms¯’vb my‡hvM m„wó Kiv|</w:t>
      </w:r>
    </w:p>
    <w:p w:rsidR="00D6179E" w:rsidRPr="00BF78D2" w:rsidRDefault="00D6179E" w:rsidP="00D6179E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BF78D2">
        <w:rPr>
          <w:rFonts w:ascii="SutonnyMJ" w:hAnsi="SutonnyMJ" w:cs="SutonnyMJ"/>
          <w:b/>
          <w:sz w:val="24"/>
          <w:szCs w:val="24"/>
        </w:rPr>
        <w:t xml:space="preserve">mve Bm¨~: </w:t>
      </w:r>
    </w:p>
    <w:p w:rsidR="00D6179E" w:rsidRPr="00F34D6A" w:rsidRDefault="00D6179E" w:rsidP="00D6179E">
      <w:pPr>
        <w:pStyle w:val="ListParagraph"/>
        <w:numPr>
          <w:ilvl w:val="0"/>
          <w:numId w:val="12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D‡`¨v³vi Dbœqb</w:t>
      </w:r>
    </w:p>
    <w:p w:rsidR="00D6179E" w:rsidRPr="00F34D6A" w:rsidRDefault="00D6179E" w:rsidP="00D6179E">
      <w:pPr>
        <w:pStyle w:val="ListParagraph"/>
        <w:numPr>
          <w:ilvl w:val="0"/>
          <w:numId w:val="12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_/© cywR e¨e¯’vi Dbœqb</w:t>
      </w:r>
    </w:p>
    <w:p w:rsidR="00D6179E" w:rsidRPr="00F34D6A" w:rsidRDefault="00D6179E" w:rsidP="00D6179E">
      <w:pPr>
        <w:pStyle w:val="ListParagraph"/>
        <w:numPr>
          <w:ilvl w:val="0"/>
          <w:numId w:val="12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`ÿ Rbkw³i Dbœqb</w:t>
      </w:r>
    </w:p>
    <w:p w:rsidR="00D6179E" w:rsidRPr="00F34D6A" w:rsidRDefault="00D6179E" w:rsidP="00D6179E">
      <w:pPr>
        <w:pStyle w:val="ListParagraph"/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D6179E" w:rsidRPr="00F34D6A" w:rsidRDefault="00D6179E" w:rsidP="00D6179E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BF78D2">
        <w:rPr>
          <w:rFonts w:ascii="SutonnyMJ" w:hAnsi="SutonnyMJ" w:cs="SutonnyMJ"/>
          <w:b/>
          <w:sz w:val="26"/>
          <w:szCs w:val="24"/>
        </w:rPr>
        <w:t>†KŠkjMZ Bm¨y¸‡jv  5.</w:t>
      </w:r>
      <w:r w:rsidRPr="00BF78D2">
        <w:rPr>
          <w:rFonts w:ascii="SutonnyMJ" w:hAnsi="SutonnyMJ" w:cs="SutonnyMJ"/>
          <w:sz w:val="26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>2025 mv‡ji g‡a¨ PjvPj I cb¨ cwienb Aby‡cv‡hvMx iv¯Ív PjvPj I cb¨ cwienb Dc‡hvMx K‡i M‡o †Zvjv|</w:t>
      </w:r>
    </w:p>
    <w:p w:rsidR="00D6179E" w:rsidRPr="00BF78D2" w:rsidRDefault="00D6179E" w:rsidP="00D6179E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BF78D2">
        <w:rPr>
          <w:rFonts w:ascii="SutonnyMJ" w:hAnsi="SutonnyMJ" w:cs="SutonnyMJ"/>
          <w:b/>
          <w:sz w:val="24"/>
          <w:szCs w:val="24"/>
        </w:rPr>
        <w:t xml:space="preserve">mve Bm¨~: </w:t>
      </w:r>
    </w:p>
    <w:p w:rsidR="00D6179E" w:rsidRPr="00F34D6A" w:rsidRDefault="00D6179E" w:rsidP="00D6179E">
      <w:pPr>
        <w:pStyle w:val="ListParagraph"/>
        <w:numPr>
          <w:ilvl w:val="0"/>
          <w:numId w:val="13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cvwb wb®‹vkb e¨e¯’vi Dbœqb</w:t>
      </w:r>
    </w:p>
    <w:p w:rsidR="00D6179E" w:rsidRPr="00F34D6A" w:rsidRDefault="00D6179E" w:rsidP="00D6179E">
      <w:pPr>
        <w:pStyle w:val="ListParagraph"/>
        <w:numPr>
          <w:ilvl w:val="0"/>
          <w:numId w:val="13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PjvPj Dc‡hvMx iv¯Ívi Dbœqb</w:t>
      </w:r>
    </w:p>
    <w:p w:rsidR="00F412A3" w:rsidRPr="00F34D6A" w:rsidRDefault="00F412A3" w:rsidP="00F412A3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F412A3" w:rsidRPr="00E2272B" w:rsidRDefault="00F412A3" w:rsidP="00F412A3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6"/>
          <w:szCs w:val="24"/>
        </w:rPr>
      </w:pPr>
      <w:r w:rsidRPr="00E2272B">
        <w:rPr>
          <w:rFonts w:ascii="SutonnyMJ" w:hAnsi="SutonnyMJ" w:cs="SutonnyMJ"/>
          <w:b/>
          <w:sz w:val="26"/>
          <w:szCs w:val="24"/>
        </w:rPr>
        <w:t>Dc‡iv³ Bm¨y¸‡jv‡K `xN©‡gqv`x cwiKíbvq wb‡q Avmv bv n‡j AÎ GjvKvq †h cÖfve co‡e Zv wb¤œiƒct</w:t>
      </w:r>
    </w:p>
    <w:p w:rsidR="00F412A3" w:rsidRPr="00F34D6A" w:rsidRDefault="00F412A3" w:rsidP="00F412A3">
      <w:pPr>
        <w:pStyle w:val="ListParagraph"/>
        <w:numPr>
          <w:ilvl w:val="0"/>
          <w:numId w:val="14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cvwbi Aci bvg Rxeb| wKš‘ mK‡ji Rb¨ wbivc` cvwb e¨envi wbwðZ bv nIqvq Zviv ¯^v¯’¨ SzwKi g‡a¨ Rxeb wbe©vn K‡i|</w:t>
      </w:r>
    </w:p>
    <w:p w:rsidR="00F412A3" w:rsidRPr="00F34D6A" w:rsidRDefault="00F412A3" w:rsidP="00F412A3">
      <w:pPr>
        <w:pStyle w:val="ListParagraph"/>
        <w:numPr>
          <w:ilvl w:val="0"/>
          <w:numId w:val="14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`wi`ª I cÖvwšÍK Rb‡Mvôx‡K AMÖvwaKvi w`‡q wewfb&amp;œ ai‡bi Kg©g~Lx cÖwkÿY w`‡q Zv‡`i Kg©ÿg Ki‡Z bv cvi‡j Zviv mgv‡Ri †evSv n‡q DV‡e|</w:t>
      </w:r>
    </w:p>
    <w:p w:rsidR="00F412A3" w:rsidRPr="00F34D6A" w:rsidRDefault="00F412A3" w:rsidP="00F412A3">
      <w:pPr>
        <w:pStyle w:val="ListParagraph"/>
        <w:numPr>
          <w:ilvl w:val="0"/>
          <w:numId w:val="14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‡hvMv‡hvM e¨e¯’v fv‡jv bv nIqvq K…wl cb¨ evRviRvZKib , wbivc‡` wkÿv_©x‡`i ¯‹zjMgb I ¯^v¯’¨ †mev cvIqv `~in n‡q c‡o|</w:t>
      </w:r>
    </w:p>
    <w:p w:rsidR="00F412A3" w:rsidRPr="00F34D6A" w:rsidRDefault="00F412A3" w:rsidP="00F412A3">
      <w:pPr>
        <w:pStyle w:val="ListParagraph"/>
        <w:numPr>
          <w:ilvl w:val="0"/>
          <w:numId w:val="14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Kzwl‡Z jvMmB cÖhyw³ e¨envi Ki‡Z bv cvi‡j ¯^í Drcv`b Øviv GjvKvevmxi ˆ`wbK Pvwn`v c~ib n‡ebv|</w:t>
      </w:r>
    </w:p>
    <w:p w:rsidR="00F412A3" w:rsidRPr="00F34D6A" w:rsidRDefault="00F412A3" w:rsidP="00F412A3">
      <w:pPr>
        <w:pStyle w:val="ListParagraph"/>
        <w:numPr>
          <w:ilvl w:val="0"/>
          <w:numId w:val="14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¯^v¯’¨ †mev †gŠwjK </w:t>
      </w:r>
      <w:r w:rsidR="00106625" w:rsidRPr="00F34D6A">
        <w:rPr>
          <w:rFonts w:ascii="SutonnyMJ" w:hAnsi="SutonnyMJ" w:cs="SutonnyMJ"/>
          <w:sz w:val="24"/>
          <w:szCs w:val="24"/>
        </w:rPr>
        <w:t>AwaKvi n‡jI Abyb&amp;œZ †fŠZ AeKvVv‡gv I RbM‡bi ¯^v¯’¨ m‡PZbZvi Afv‡e gvbm¤§Z ¯^v¯’¨ †mev †_‡K RbMb ewÂZ n‡”Q|</w:t>
      </w:r>
    </w:p>
    <w:p w:rsidR="00FF061E" w:rsidRPr="004C2731" w:rsidRDefault="00106625" w:rsidP="00E2272B">
      <w:pPr>
        <w:pStyle w:val="ListParagraph"/>
        <w:numPr>
          <w:ilvl w:val="0"/>
          <w:numId w:val="14"/>
        </w:numPr>
        <w:tabs>
          <w:tab w:val="left" w:pos="468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vaywbK I Rxebg~Lx wkÿv wbwðZ Ki‡Z bv cvi‡j ïay wkwÿZ †eKv‡ii msL¨v evo‡e wKš‘ Zviv RvwZ MV‡b f~wgKv ivL‡Z cvi‡e bv</w:t>
      </w:r>
    </w:p>
    <w:p w:rsidR="00D80625" w:rsidRPr="00F34D6A" w:rsidRDefault="007536F7" w:rsidP="00D80625">
      <w:pPr>
        <w:tabs>
          <w:tab w:val="left" w:pos="468"/>
        </w:tabs>
        <w:spacing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b/>
          <w:sz w:val="24"/>
          <w:szCs w:val="24"/>
        </w:rPr>
        <w:lastRenderedPageBreak/>
        <w:t>GK bR‡i `k©bcvov BDwbqb cwil‡`i AskMÖnYg~jK †KŠkjMZ cwiKíbvi cÖ¯‘wZ c‡e©i Kvh©µgt</w:t>
      </w:r>
    </w:p>
    <w:tbl>
      <w:tblPr>
        <w:tblStyle w:val="TableGrid"/>
        <w:tblW w:w="0" w:type="auto"/>
        <w:tblInd w:w="108" w:type="dxa"/>
        <w:tblLook w:val="04A0"/>
      </w:tblPr>
      <w:tblGrid>
        <w:gridCol w:w="1807"/>
        <w:gridCol w:w="1915"/>
        <w:gridCol w:w="1915"/>
        <w:gridCol w:w="1915"/>
        <w:gridCol w:w="1824"/>
      </w:tblGrid>
      <w:tr w:rsidR="007536F7" w:rsidRPr="00F34D6A" w:rsidTr="00AE3EE5">
        <w:tc>
          <w:tcPr>
            <w:tcW w:w="1807" w:type="dxa"/>
          </w:tcPr>
          <w:p w:rsidR="007536F7" w:rsidRPr="00F34D6A" w:rsidRDefault="007536F7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vh©µg</w:t>
            </w:r>
          </w:p>
        </w:tc>
        <w:tc>
          <w:tcPr>
            <w:tcW w:w="1915" w:type="dxa"/>
          </w:tcPr>
          <w:p w:rsidR="007536F7" w:rsidRPr="00F34D6A" w:rsidRDefault="007536F7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D‡Ïk¨</w:t>
            </w:r>
          </w:p>
        </w:tc>
        <w:tc>
          <w:tcPr>
            <w:tcW w:w="1915" w:type="dxa"/>
          </w:tcPr>
          <w:p w:rsidR="007536F7" w:rsidRPr="00F34D6A" w:rsidRDefault="007536F7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v‡qvR‡bi ZvwiL</w:t>
            </w:r>
          </w:p>
        </w:tc>
        <w:tc>
          <w:tcPr>
            <w:tcW w:w="1915" w:type="dxa"/>
          </w:tcPr>
          <w:p w:rsidR="007536F7" w:rsidRPr="00F34D6A" w:rsidRDefault="007536F7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skMÖnYKvix</w:t>
            </w:r>
          </w:p>
        </w:tc>
        <w:tc>
          <w:tcPr>
            <w:tcW w:w="1816" w:type="dxa"/>
          </w:tcPr>
          <w:p w:rsidR="007536F7" w:rsidRPr="00F34D6A" w:rsidRDefault="007536F7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djvdj</w:t>
            </w:r>
          </w:p>
        </w:tc>
      </w:tr>
      <w:tr w:rsidR="007536F7" w:rsidRPr="00F34D6A" w:rsidTr="00AE3EE5">
        <w:tc>
          <w:tcPr>
            <w:tcW w:w="1807" w:type="dxa"/>
          </w:tcPr>
          <w:p w:rsidR="007536F7" w:rsidRPr="004C2731" w:rsidRDefault="00B66CC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BDwc †Pqvig¨vb I m`‡m¨i mv‡_ cÖviw¤¢K mfv</w:t>
            </w:r>
          </w:p>
        </w:tc>
        <w:tc>
          <w:tcPr>
            <w:tcW w:w="1915" w:type="dxa"/>
          </w:tcPr>
          <w:p w:rsidR="007536F7" w:rsidRPr="004C2731" w:rsidRDefault="002101A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 xml:space="preserve"> AskMÖnbg~jK ‡KŠkjMZ  cwiKíbv (</w:t>
            </w:r>
            <w:r w:rsidR="00AE3EE5" w:rsidRPr="004C2731">
              <w:rPr>
                <w:rFonts w:ascii="Times New Roman" w:hAnsi="Times New Roman" w:cs="Times New Roman"/>
              </w:rPr>
              <w:t>Participatory strategic plan -PSP</w:t>
            </w:r>
            <w:r w:rsidRPr="004C2731">
              <w:rPr>
                <w:rFonts w:ascii="SutonnyMJ" w:hAnsi="SutonnyMJ" w:cs="SutonnyMJ"/>
              </w:rPr>
              <w:t xml:space="preserve">) cÖwµqvi mv‡_ cwiwPZ KivI </w:t>
            </w:r>
            <w:r w:rsidR="00AE3EE5" w:rsidRPr="004C2731">
              <w:rPr>
                <w:rFonts w:ascii="Times New Roman" w:hAnsi="Times New Roman" w:cs="Times New Roman"/>
              </w:rPr>
              <w:t xml:space="preserve">PSP </w:t>
            </w:r>
            <w:r w:rsidRPr="004C2731">
              <w:rPr>
                <w:rFonts w:ascii="SutonnyMJ" w:hAnsi="SutonnyMJ" w:cs="SutonnyMJ"/>
              </w:rPr>
              <w:t>KwgwUi KvR ˆZix Kiv|</w:t>
            </w:r>
          </w:p>
        </w:tc>
        <w:tc>
          <w:tcPr>
            <w:tcW w:w="1915" w:type="dxa"/>
          </w:tcPr>
          <w:p w:rsidR="007536F7" w:rsidRPr="004C2731" w:rsidRDefault="007536F7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915" w:type="dxa"/>
          </w:tcPr>
          <w:p w:rsidR="007536F7" w:rsidRPr="004C2731" w:rsidRDefault="002101A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BDwc †Pqvig¨vb ,msiwÿZ bvix Avm‡bi m`m¨, m`m¨ I mwPe mn †gvU=14</w:t>
            </w:r>
          </w:p>
        </w:tc>
        <w:tc>
          <w:tcPr>
            <w:tcW w:w="1816" w:type="dxa"/>
          </w:tcPr>
          <w:p w:rsidR="007536F7" w:rsidRPr="004C2731" w:rsidRDefault="002101A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AskMÖnbg~jK ‡KŠkjMZ  cwiKíbv cÖbq‡b wm×všÍ MÖnb|</w:t>
            </w:r>
            <w:r w:rsidR="00AE3EE5" w:rsidRPr="004C2731">
              <w:rPr>
                <w:rFonts w:ascii="Times New Roman" w:hAnsi="Times New Roman" w:cs="Times New Roman"/>
              </w:rPr>
              <w:t xml:space="preserve"> PSP</w:t>
            </w:r>
            <w:r w:rsidRPr="004C2731">
              <w:rPr>
                <w:rFonts w:ascii="SutonnyMJ" w:hAnsi="SutonnyMJ" w:cs="SutonnyMJ"/>
              </w:rPr>
              <w:t xml:space="preserve"> KwgwU MV‡bi wm×všÍ, KwgwU MV‡bi cÖwµqv ïiæ I</w:t>
            </w:r>
            <w:r w:rsidR="00AE3EE5" w:rsidRPr="004C2731">
              <w:rPr>
                <w:rFonts w:ascii="Times New Roman" w:hAnsi="Times New Roman" w:cs="Times New Roman"/>
              </w:rPr>
              <w:t xml:space="preserve"> PSP</w:t>
            </w:r>
            <w:r w:rsidRPr="004C2731">
              <w:rPr>
                <w:rFonts w:ascii="SutonnyMJ" w:hAnsi="SutonnyMJ" w:cs="SutonnyMJ"/>
              </w:rPr>
              <w:t xml:space="preserve"> KwgwUi Iwi‡q‡›Uk‡bi ZvwiL wba©vib</w:t>
            </w:r>
          </w:p>
        </w:tc>
      </w:tr>
      <w:tr w:rsidR="00B66CCB" w:rsidRPr="00F34D6A" w:rsidTr="00AE3EE5">
        <w:tc>
          <w:tcPr>
            <w:tcW w:w="1807" w:type="dxa"/>
          </w:tcPr>
          <w:p w:rsidR="00B66CCB" w:rsidRPr="004C2731" w:rsidRDefault="002101A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AskMÖnbg~jK ‡KŠkjMZ  cwiKíbv KwgwU (</w:t>
            </w:r>
            <w:r w:rsidR="00AE3EE5" w:rsidRPr="004C2731">
              <w:rPr>
                <w:rFonts w:ascii="Times New Roman" w:hAnsi="Times New Roman" w:cs="Times New Roman"/>
              </w:rPr>
              <w:t>PSPC</w:t>
            </w:r>
            <w:r w:rsidRPr="004C2731">
              <w:rPr>
                <w:rFonts w:ascii="SutonnyMJ" w:hAnsi="SutonnyMJ" w:cs="SutonnyMJ"/>
              </w:rPr>
              <w:t>) MVb</w:t>
            </w:r>
          </w:p>
        </w:tc>
        <w:tc>
          <w:tcPr>
            <w:tcW w:w="1915" w:type="dxa"/>
          </w:tcPr>
          <w:p w:rsidR="00B66CCB" w:rsidRPr="004C2731" w:rsidRDefault="002101A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AskMÖnbg~jK ‡KŠkjMZ  cwiKíbv avc I mgqKvj Abyhvqx h_vh_fv‡e cÖbqb Kiv|</w:t>
            </w:r>
          </w:p>
        </w:tc>
        <w:tc>
          <w:tcPr>
            <w:tcW w:w="1915" w:type="dxa"/>
          </w:tcPr>
          <w:p w:rsidR="00B66CCB" w:rsidRPr="004C2731" w:rsidRDefault="00B66CC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915" w:type="dxa"/>
          </w:tcPr>
          <w:p w:rsidR="00B66CCB" w:rsidRPr="004C2731" w:rsidRDefault="002101A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BDwbqb cwil‡`i m`m¨ I wbe©vwPZ bvMwiKe„›`</w:t>
            </w:r>
          </w:p>
        </w:tc>
        <w:tc>
          <w:tcPr>
            <w:tcW w:w="1816" w:type="dxa"/>
          </w:tcPr>
          <w:p w:rsidR="00B66CCB" w:rsidRPr="004C2731" w:rsidRDefault="00FF061E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‰ewkówfwËK 21</w:t>
            </w:r>
            <w:r w:rsidR="002101AB" w:rsidRPr="004C2731">
              <w:rPr>
                <w:rFonts w:ascii="SutonnyMJ" w:hAnsi="SutonnyMJ" w:cs="SutonnyMJ"/>
              </w:rPr>
              <w:t xml:space="preserve"> m`m¨ wewkó</w:t>
            </w:r>
            <w:r w:rsidR="00AE3EE5" w:rsidRPr="004C2731">
              <w:rPr>
                <w:rFonts w:ascii="Times New Roman" w:hAnsi="Times New Roman" w:cs="Times New Roman"/>
              </w:rPr>
              <w:t xml:space="preserve"> PSP</w:t>
            </w:r>
            <w:r w:rsidR="00AE3EE5" w:rsidRPr="004C2731">
              <w:rPr>
                <w:rFonts w:ascii="SutonnyMJ" w:hAnsi="SutonnyMJ" w:cs="SutonnyMJ"/>
              </w:rPr>
              <w:t xml:space="preserve"> </w:t>
            </w:r>
            <w:r w:rsidR="002101AB" w:rsidRPr="004C2731">
              <w:rPr>
                <w:rFonts w:ascii="SutonnyMJ" w:hAnsi="SutonnyMJ" w:cs="SutonnyMJ"/>
              </w:rPr>
              <w:t>KwgwU MVb m¤úbœ K‡i‡Q  Ges BDwc KZ©©„K Aby‡gv`b K‡i‡Q</w:t>
            </w:r>
          </w:p>
        </w:tc>
      </w:tr>
      <w:tr w:rsidR="00B66CCB" w:rsidRPr="00F34D6A" w:rsidTr="00AE3EE5">
        <w:tc>
          <w:tcPr>
            <w:tcW w:w="1807" w:type="dxa"/>
          </w:tcPr>
          <w:p w:rsidR="00B66CCB" w:rsidRPr="004C2731" w:rsidRDefault="002101A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AskMÖnbg~jK ‡KŠkjMZ  cwiKíbv</w:t>
            </w:r>
            <w:r w:rsidR="00EE093F" w:rsidRPr="004C2731">
              <w:rPr>
                <w:rFonts w:ascii="SutonnyMJ" w:hAnsi="SutonnyMJ" w:cs="SutonnyMJ"/>
              </w:rPr>
              <w:t xml:space="preserve"> KwgwU </w:t>
            </w:r>
            <w:r w:rsidR="00AE3EE5" w:rsidRPr="004C2731">
              <w:rPr>
                <w:rFonts w:ascii="SutonnyMJ" w:hAnsi="SutonnyMJ" w:cs="SutonnyMJ"/>
              </w:rPr>
              <w:t>(</w:t>
            </w:r>
            <w:r w:rsidR="00AE3EE5" w:rsidRPr="004C2731">
              <w:rPr>
                <w:rFonts w:ascii="Times New Roman" w:hAnsi="Times New Roman" w:cs="Times New Roman"/>
              </w:rPr>
              <w:t>PSPC</w:t>
            </w:r>
            <w:r w:rsidR="00EE093F" w:rsidRPr="004C2731">
              <w:rPr>
                <w:rFonts w:ascii="SutonnyMJ" w:hAnsi="SutonnyMJ" w:cs="SutonnyMJ"/>
              </w:rPr>
              <w:t>)Iwi‡q‡›Ukb</w:t>
            </w:r>
          </w:p>
        </w:tc>
        <w:tc>
          <w:tcPr>
            <w:tcW w:w="1915" w:type="dxa"/>
          </w:tcPr>
          <w:p w:rsidR="00B66CCB" w:rsidRPr="004C2731" w:rsidRDefault="00EE093F" w:rsidP="00BF78D2">
            <w:pPr>
              <w:pStyle w:val="ListParagraph"/>
              <w:numPr>
                <w:ilvl w:val="0"/>
                <w:numId w:val="21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‡KŠkjMZ cwiKíbvi D‡Ïk¨ eyS‡Z I e¨vL¨v Ki‡Z mg_© nIqv</w:t>
            </w:r>
          </w:p>
          <w:p w:rsidR="00EE093F" w:rsidRPr="004C2731" w:rsidRDefault="00EE093F" w:rsidP="00BF78D2">
            <w:pPr>
              <w:pStyle w:val="ListParagraph"/>
              <w:numPr>
                <w:ilvl w:val="0"/>
                <w:numId w:val="21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‡KŠkjMZ cwiKíbvi avc eyS‡Z I Gi cÖbq‡bi Rb¨ cÖ‡qvRbxq mgq cwigvc KiZ mg_©¨ n‡e</w:t>
            </w:r>
          </w:p>
          <w:p w:rsidR="00EE093F" w:rsidRPr="004C2731" w:rsidRDefault="00EE093F" w:rsidP="00BF78D2">
            <w:pPr>
              <w:pStyle w:val="ListParagraph"/>
              <w:numPr>
                <w:ilvl w:val="0"/>
                <w:numId w:val="21"/>
              </w:num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Z_¨ msMÖ‡ni Drm I c×wZ m¤ú‡K© Rvb‡Z cvi‡e|</w:t>
            </w:r>
          </w:p>
        </w:tc>
        <w:tc>
          <w:tcPr>
            <w:tcW w:w="1915" w:type="dxa"/>
          </w:tcPr>
          <w:p w:rsidR="00B66CCB" w:rsidRPr="004C2731" w:rsidRDefault="00B66CC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915" w:type="dxa"/>
          </w:tcPr>
          <w:p w:rsidR="00B66CCB" w:rsidRPr="004C2731" w:rsidRDefault="00AE3EE5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Times New Roman" w:hAnsi="Times New Roman" w:cs="Times New Roman"/>
              </w:rPr>
              <w:t>PSP</w:t>
            </w:r>
            <w:r w:rsidRPr="004C2731">
              <w:rPr>
                <w:rFonts w:ascii="SutonnyMJ" w:hAnsi="SutonnyMJ" w:cs="SutonnyMJ"/>
              </w:rPr>
              <w:t xml:space="preserve"> </w:t>
            </w:r>
            <w:r w:rsidR="00FF061E" w:rsidRPr="004C2731">
              <w:rPr>
                <w:rFonts w:ascii="SutonnyMJ" w:hAnsi="SutonnyMJ" w:cs="SutonnyMJ"/>
              </w:rPr>
              <w:t>KwgwUi 21</w:t>
            </w:r>
            <w:r w:rsidR="00EE093F" w:rsidRPr="004C2731">
              <w:rPr>
                <w:rFonts w:ascii="SutonnyMJ" w:hAnsi="SutonnyMJ" w:cs="SutonnyMJ"/>
              </w:rPr>
              <w:t xml:space="preserve"> Rb (BDwci)</w:t>
            </w:r>
          </w:p>
        </w:tc>
        <w:tc>
          <w:tcPr>
            <w:tcW w:w="1816" w:type="dxa"/>
          </w:tcPr>
          <w:p w:rsidR="00EE093F" w:rsidRPr="004C2731" w:rsidRDefault="00EE093F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IqvW© ch©vq †_‡K msMÖn , Z_¨ GKwÎKib Ges †÷K‡nvìvi †Mvj †Uwej civgk© mfvi cwiKíbv MÖnY|</w:t>
            </w:r>
          </w:p>
        </w:tc>
      </w:tr>
      <w:tr w:rsidR="00B66CCB" w:rsidRPr="00F34D6A" w:rsidTr="00AE3EE5">
        <w:tc>
          <w:tcPr>
            <w:tcW w:w="1807" w:type="dxa"/>
          </w:tcPr>
          <w:p w:rsidR="00B66CCB" w:rsidRPr="00F34D6A" w:rsidRDefault="00EE093F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wiw¯’wZ we‡kølY</w:t>
            </w:r>
          </w:p>
        </w:tc>
        <w:tc>
          <w:tcPr>
            <w:tcW w:w="1915" w:type="dxa"/>
          </w:tcPr>
          <w:p w:rsidR="00B66CCB" w:rsidRPr="00F34D6A" w:rsidRDefault="00EE093F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 ch©v‡q gvbweK, A_©‰bwZK Ges cÖvK…wZK m¤ú` wel‡q Z_¨ msMÖn</w:t>
            </w:r>
          </w:p>
        </w:tc>
        <w:tc>
          <w:tcPr>
            <w:tcW w:w="1915" w:type="dxa"/>
          </w:tcPr>
          <w:p w:rsidR="00B66CCB" w:rsidRPr="00F34D6A" w:rsidRDefault="00B66CC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6CCB" w:rsidRPr="00F34D6A" w:rsidRDefault="00EE093F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swkøó IqvW© m`m¨ I</w:t>
            </w:r>
            <w:r w:rsidR="00AE3EE5" w:rsidRPr="00F34D6A">
              <w:rPr>
                <w:rFonts w:ascii="Times New Roman" w:hAnsi="Times New Roman" w:cs="Times New Roman"/>
                <w:sz w:val="24"/>
                <w:szCs w:val="24"/>
              </w:rPr>
              <w:t xml:space="preserve"> PSP</w:t>
            </w:r>
            <w:r w:rsidR="00AE3EE5" w:rsidRPr="00F34D6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34D6A">
              <w:rPr>
                <w:rFonts w:ascii="SutonnyMJ" w:hAnsi="SutonnyMJ" w:cs="SutonnyMJ"/>
                <w:sz w:val="24"/>
                <w:szCs w:val="24"/>
              </w:rPr>
              <w:t>KwgwUi m`m¨ ,IqvW© ch©v‡q MÖvg/cvov wfwËK bvMwiK</w:t>
            </w:r>
          </w:p>
        </w:tc>
        <w:tc>
          <w:tcPr>
            <w:tcW w:w="1816" w:type="dxa"/>
          </w:tcPr>
          <w:p w:rsidR="00B66CCB" w:rsidRPr="00F34D6A" w:rsidRDefault="00EE093F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vgvwRK I m¤ú‡`i gvbwPÎ I Av‡jvPbvi gva¨‡g Dc‡Rjv I B&amp;Dwbqb †_‡K Ges BDwci ev‡RU we‡kølb K‡i Z_¨ msMÖn m¤úbœ K‡i‡Q|</w:t>
            </w:r>
          </w:p>
        </w:tc>
      </w:tr>
      <w:tr w:rsidR="00B66CCB" w:rsidRPr="00F34D6A" w:rsidTr="00AE3EE5">
        <w:tc>
          <w:tcPr>
            <w:tcW w:w="1807" w:type="dxa"/>
          </w:tcPr>
          <w:p w:rsidR="00B66CCB" w:rsidRPr="00F34D6A" w:rsidRDefault="00EE093F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 ch©v‡q mKj Z_¨ GKwÎKib</w:t>
            </w:r>
          </w:p>
        </w:tc>
        <w:tc>
          <w:tcPr>
            <w:tcW w:w="1915" w:type="dxa"/>
          </w:tcPr>
          <w:p w:rsidR="00B66CCB" w:rsidRPr="00F34D6A" w:rsidRDefault="00EE093F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 ch©vq †_‡K msM„nxZ mKj Z_¨( gvbweK, A_©‰bwZK Ges cÖvK…wZK m¤ú` )</w:t>
            </w:r>
          </w:p>
        </w:tc>
        <w:tc>
          <w:tcPr>
            <w:tcW w:w="1915" w:type="dxa"/>
          </w:tcPr>
          <w:p w:rsidR="00B66CCB" w:rsidRPr="00F34D6A" w:rsidRDefault="00B66CC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6CCB" w:rsidRPr="00F34D6A" w:rsidRDefault="00AE3EE5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  <w:r w:rsidR="00EE093F" w:rsidRPr="00F34D6A">
              <w:rPr>
                <w:rFonts w:ascii="SutonnyMJ" w:hAnsi="SutonnyMJ" w:cs="SutonnyMJ"/>
                <w:sz w:val="24"/>
                <w:szCs w:val="24"/>
              </w:rPr>
              <w:t xml:space="preserve"> KwgwUi m`m¨</w:t>
            </w:r>
          </w:p>
        </w:tc>
        <w:tc>
          <w:tcPr>
            <w:tcW w:w="1816" w:type="dxa"/>
          </w:tcPr>
          <w:p w:rsidR="00B66CCB" w:rsidRDefault="00EE093F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IqvW© ch©vq †_‡K</w:t>
            </w:r>
            <w:r w:rsidR="006B4298" w:rsidRPr="00F34D6A">
              <w:rPr>
                <w:rFonts w:ascii="SutonnyMJ" w:hAnsi="SutonnyMJ" w:cs="SutonnyMJ"/>
                <w:sz w:val="24"/>
                <w:szCs w:val="24"/>
              </w:rPr>
              <w:t xml:space="preserve"> mKj Z_¨ ms‡hvRb Ges BDwc ch©v‡q GKwÎKib m¤úbœ K‡i‡Q|</w:t>
            </w:r>
          </w:p>
          <w:p w:rsidR="004C2731" w:rsidRDefault="004C2731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Default="004C2731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4C2731" w:rsidRPr="00F34D6A" w:rsidRDefault="004C2731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6CCB" w:rsidRPr="00F34D6A" w:rsidTr="00AE3EE5">
        <w:tc>
          <w:tcPr>
            <w:tcW w:w="1807" w:type="dxa"/>
          </w:tcPr>
          <w:p w:rsidR="00B66CCB" w:rsidRPr="00F34D6A" w:rsidRDefault="006B4298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lastRenderedPageBreak/>
              <w:t>‡÷K‡nvìvi †Mvj‡Uwejcivgk© mfv</w:t>
            </w:r>
          </w:p>
        </w:tc>
        <w:tc>
          <w:tcPr>
            <w:tcW w:w="1915" w:type="dxa"/>
          </w:tcPr>
          <w:p w:rsidR="00B66CCB" w:rsidRPr="00F34D6A" w:rsidRDefault="006B4298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KŠkjMZ  cwiKíbvi Abykxjb ïiæi c~‡e© BDwbqb cwil‡`i ‡KŠkjMZ  cwiKíbvq civgk© †`Iqvi Rb¨ Askx`vi‡K my‡hvM K‡i †`Iqv</w:t>
            </w:r>
          </w:p>
        </w:tc>
        <w:tc>
          <w:tcPr>
            <w:tcW w:w="1915" w:type="dxa"/>
          </w:tcPr>
          <w:p w:rsidR="00B66CCB" w:rsidRPr="00F34D6A" w:rsidRDefault="00B66CC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6CCB" w:rsidRPr="00F34D6A" w:rsidRDefault="00AE3EE5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  <w:r w:rsidR="006B4298" w:rsidRPr="00F34D6A">
              <w:rPr>
                <w:rFonts w:ascii="SutonnyMJ" w:hAnsi="SutonnyMJ" w:cs="SutonnyMJ"/>
                <w:sz w:val="24"/>
                <w:szCs w:val="24"/>
              </w:rPr>
              <w:t xml:space="preserve"> KwgwUi m`m¨ I BDwci Askx`vi Mb </w:t>
            </w:r>
          </w:p>
        </w:tc>
        <w:tc>
          <w:tcPr>
            <w:tcW w:w="1816" w:type="dxa"/>
          </w:tcPr>
          <w:p w:rsidR="00B66CCB" w:rsidRPr="00F34D6A" w:rsidRDefault="00B13C82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Askx`vi Mb cieZ©x 5 eQ‡i BDwci wK wK cwieZ©b Avkv K‡i, GUv AR©‡b wK Kiv `iKvi, BDwci Kv‡Q cÖZ¨vkv wK Ges cÖZ¨vkv c~i‡b Askx`vi Mb wK Ae`vb ivL‡Z cvi GB wel‡q ¸iæZ¡c~Y© gZvgZ cÖ`vb K‡ib</w:t>
            </w:r>
          </w:p>
        </w:tc>
      </w:tr>
      <w:tr w:rsidR="00B66CCB" w:rsidRPr="00F34D6A" w:rsidTr="00AE3EE5">
        <w:tc>
          <w:tcPr>
            <w:tcW w:w="1807" w:type="dxa"/>
          </w:tcPr>
          <w:p w:rsidR="00B66CCB" w:rsidRPr="00F34D6A" w:rsidRDefault="00A00552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5 w`‡bi Kg©kvjv</w:t>
            </w:r>
          </w:p>
        </w:tc>
        <w:tc>
          <w:tcPr>
            <w:tcW w:w="1915" w:type="dxa"/>
          </w:tcPr>
          <w:p w:rsidR="00B66CCB" w:rsidRPr="00F34D6A" w:rsidRDefault="00A00552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`jxjvw` cÖ¯‘Z Kib</w:t>
            </w:r>
          </w:p>
        </w:tc>
        <w:tc>
          <w:tcPr>
            <w:tcW w:w="1915" w:type="dxa"/>
          </w:tcPr>
          <w:p w:rsidR="00B66CCB" w:rsidRPr="00F34D6A" w:rsidRDefault="00B66CCB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6CCB" w:rsidRPr="00F34D6A" w:rsidRDefault="00AE3EE5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  <w:r w:rsidR="00A00552" w:rsidRPr="00F34D6A">
              <w:rPr>
                <w:rFonts w:ascii="SutonnyMJ" w:hAnsi="SutonnyMJ" w:cs="SutonnyMJ"/>
                <w:sz w:val="24"/>
                <w:szCs w:val="24"/>
              </w:rPr>
              <w:t xml:space="preserve"> KwgwU</w:t>
            </w:r>
          </w:p>
        </w:tc>
        <w:tc>
          <w:tcPr>
            <w:tcW w:w="1816" w:type="dxa"/>
          </w:tcPr>
          <w:p w:rsidR="00B66CCB" w:rsidRPr="00F34D6A" w:rsidRDefault="00A00552" w:rsidP="00BF78D2">
            <w:pPr>
              <w:tabs>
                <w:tab w:val="left" w:pos="468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fxkb,wgkb, g~j¨‡eva,‡÷K‡nvìvi we‡kølY,</w:t>
            </w:r>
            <w:r w:rsidR="00AE3EE5" w:rsidRPr="00F34D6A">
              <w:rPr>
                <w:rFonts w:ascii="Times New Roman" w:hAnsi="Times New Roman" w:cs="Times New Roman"/>
                <w:sz w:val="24"/>
                <w:szCs w:val="24"/>
              </w:rPr>
              <w:t xml:space="preserve"> SWOT</w:t>
            </w:r>
            <w:r w:rsidR="00AE3EE5" w:rsidRPr="00F34D6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34D6A">
              <w:rPr>
                <w:rFonts w:ascii="SutonnyMJ" w:hAnsi="SutonnyMJ" w:cs="SutonnyMJ"/>
                <w:sz w:val="24"/>
                <w:szCs w:val="24"/>
              </w:rPr>
              <w:t>we‡kølb, mgm¨v we‡køl‡bi gva¨‡g †KŠkjMZ Bm¨y, mve Bm¨y I Kg© cwiKíbv m¤úbœ n‡q‡Q|</w:t>
            </w:r>
          </w:p>
        </w:tc>
      </w:tr>
    </w:tbl>
    <w:p w:rsidR="007C05B7" w:rsidRPr="00F34D6A" w:rsidRDefault="007C05B7" w:rsidP="00DF06E6">
      <w:pPr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3549A5" w:rsidRPr="00F34D6A" w:rsidRDefault="00DF06E6" w:rsidP="00DF06E6">
      <w:pPr>
        <w:pStyle w:val="ListParagraph"/>
        <w:numPr>
          <w:ilvl w:val="0"/>
          <w:numId w:val="15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b/>
          <w:sz w:val="24"/>
          <w:szCs w:val="24"/>
        </w:rPr>
        <w:t xml:space="preserve">cieZ©x 05 eQi Avcwb Avcbvi BDwbqb cwil‡` wKwK cwieZ©i Avkv K‡ib, </w:t>
      </w:r>
    </w:p>
    <w:p w:rsidR="00DF06E6" w:rsidRPr="00F34D6A" w:rsidRDefault="00DF06E6" w:rsidP="00DF06E6">
      <w:pPr>
        <w:pStyle w:val="ListParagraph"/>
        <w:numPr>
          <w:ilvl w:val="0"/>
          <w:numId w:val="15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b/>
          <w:sz w:val="24"/>
          <w:szCs w:val="24"/>
        </w:rPr>
        <w:t xml:space="preserve"> GUv AR©b Ki‡Z wK Kiv `iKvi? 5wU `‡ji GB 2 wU cÖ‡kœi DËi GKwÎKibt</w:t>
      </w:r>
    </w:p>
    <w:tbl>
      <w:tblPr>
        <w:tblStyle w:val="TableGrid"/>
        <w:tblW w:w="0" w:type="auto"/>
        <w:tblInd w:w="720" w:type="dxa"/>
        <w:tblLook w:val="04A0"/>
      </w:tblPr>
      <w:tblGrid>
        <w:gridCol w:w="4437"/>
        <w:gridCol w:w="4419"/>
      </w:tblGrid>
      <w:tr w:rsidR="00DF06E6" w:rsidRPr="00F34D6A" w:rsidTr="004C2731">
        <w:trPr>
          <w:trHeight w:val="611"/>
        </w:trPr>
        <w:tc>
          <w:tcPr>
            <w:tcW w:w="4437" w:type="dxa"/>
          </w:tcPr>
          <w:p w:rsidR="00A00552" w:rsidRPr="00F34D6A" w:rsidRDefault="00A00552" w:rsidP="00A00552">
            <w:p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cieZ©x 05 eQi Avcwb Avcbvi BDwbqb cwil‡` wKwK cwieZ©i Avkv K‡ib, </w:t>
            </w:r>
          </w:p>
          <w:p w:rsidR="00DF06E6" w:rsidRPr="00F34D6A" w:rsidRDefault="00DF06E6" w:rsidP="00DF06E6">
            <w:pPr>
              <w:pStyle w:val="ListParagraph"/>
              <w:tabs>
                <w:tab w:val="left" w:pos="964"/>
              </w:tabs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19" w:type="dxa"/>
          </w:tcPr>
          <w:p w:rsidR="00DF06E6" w:rsidRPr="00F34D6A" w:rsidRDefault="009E65E8" w:rsidP="00DF06E6">
            <w:pPr>
              <w:pStyle w:val="ListParagraph"/>
              <w:tabs>
                <w:tab w:val="left" w:pos="964"/>
              </w:tabs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Uv AR©b Ki‡Z wK Kiv `iKvi</w:t>
            </w:r>
          </w:p>
        </w:tc>
      </w:tr>
      <w:tr w:rsidR="00DF06E6" w:rsidRPr="00F34D6A" w:rsidTr="004C2731">
        <w:trPr>
          <w:trHeight w:val="2600"/>
        </w:trPr>
        <w:tc>
          <w:tcPr>
            <w:tcW w:w="4437" w:type="dxa"/>
          </w:tcPr>
          <w:p w:rsidR="00DF06E6" w:rsidRPr="00F34D6A" w:rsidRDefault="009E65E8" w:rsidP="009E65E8">
            <w:pPr>
              <w:pStyle w:val="ListParagraph"/>
              <w:numPr>
                <w:ilvl w:val="0"/>
                <w:numId w:val="2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¨vwb‡Ukb myweav e„w×</w:t>
            </w:r>
          </w:p>
        </w:tc>
        <w:tc>
          <w:tcPr>
            <w:tcW w:w="4419" w:type="dxa"/>
          </w:tcPr>
          <w:p w:rsidR="00DF06E6" w:rsidRPr="00F34D6A" w:rsidRDefault="009E65E8" w:rsidP="009E65E8">
            <w:pPr>
              <w:pStyle w:val="ListParagraph"/>
              <w:numPr>
                <w:ilvl w:val="0"/>
                <w:numId w:val="24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m¨vwb‡Ukb m¤ú‡K© RbMb‡K m‡PZbZv e„w× Ki‡Z n‡e|</w:t>
            </w:r>
          </w:p>
          <w:p w:rsidR="009E65E8" w:rsidRPr="00F34D6A" w:rsidRDefault="009E65E8" w:rsidP="009E65E8">
            <w:pPr>
              <w:pStyle w:val="ListParagraph"/>
              <w:numPr>
                <w:ilvl w:val="0"/>
                <w:numId w:val="24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bqb cwil` KZ©„K nZ `wi`ª/Amnvq RbMb‡K webvg~‡j¨ m¨vwb‡Ukb mvgMÖx weZib Ki‡Z n‡e|</w:t>
            </w:r>
          </w:p>
          <w:p w:rsidR="009E65E8" w:rsidRPr="00F34D6A" w:rsidRDefault="009E65E8" w:rsidP="009E65E8">
            <w:pPr>
              <w:pStyle w:val="ListParagraph"/>
              <w:numPr>
                <w:ilvl w:val="0"/>
                <w:numId w:val="24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¯^v¯’¨ m¤§Z m¨vwb‡Uk‡bi e¨e¯’v Kiv</w:t>
            </w:r>
          </w:p>
          <w:p w:rsidR="009E65E8" w:rsidRPr="00F34D6A" w:rsidRDefault="009E65E8" w:rsidP="009E65E8">
            <w:pPr>
              <w:pStyle w:val="ListParagraph"/>
              <w:numPr>
                <w:ilvl w:val="0"/>
                <w:numId w:val="24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ivc` cvwbi e¨envi wbwðZ Kiv</w:t>
            </w:r>
          </w:p>
          <w:p w:rsidR="009E65E8" w:rsidRPr="00F34D6A" w:rsidRDefault="009E65E8" w:rsidP="009E65E8">
            <w:pPr>
              <w:pStyle w:val="ListParagraph"/>
              <w:numPr>
                <w:ilvl w:val="0"/>
                <w:numId w:val="24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‡hB cvqLvbv bZzb ˆZwi Kiv n‡e Zv IqvUvi mxj jvMv‡Z n‡e</w:t>
            </w:r>
          </w:p>
          <w:p w:rsidR="009E65E8" w:rsidRPr="00F34D6A" w:rsidRDefault="009E65E8" w:rsidP="009E65E8">
            <w:pPr>
              <w:pStyle w:val="ListParagraph"/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  <w:tr w:rsidR="00DF06E6" w:rsidRPr="00F34D6A" w:rsidTr="00DF06E6">
        <w:tc>
          <w:tcPr>
            <w:tcW w:w="4437" w:type="dxa"/>
          </w:tcPr>
          <w:p w:rsidR="00DF06E6" w:rsidRPr="004C2731" w:rsidRDefault="009E65E8" w:rsidP="009E65E8">
            <w:p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 xml:space="preserve">    2. †hvMv‡hvM e¨e¯’vi Dbœqb</w:t>
            </w:r>
          </w:p>
        </w:tc>
        <w:tc>
          <w:tcPr>
            <w:tcW w:w="4419" w:type="dxa"/>
          </w:tcPr>
          <w:p w:rsidR="00DF06E6" w:rsidRPr="004C2731" w:rsidRDefault="009E65E8" w:rsidP="009E65E8">
            <w:pPr>
              <w:pStyle w:val="ListParagraph"/>
              <w:numPr>
                <w:ilvl w:val="0"/>
                <w:numId w:val="2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KvuPv iv¯Ív cvKvKib</w:t>
            </w:r>
          </w:p>
          <w:p w:rsidR="009E65E8" w:rsidRPr="004C2731" w:rsidRDefault="009E65E8" w:rsidP="009E65E8">
            <w:pPr>
              <w:pStyle w:val="ListParagraph"/>
              <w:numPr>
                <w:ilvl w:val="0"/>
                <w:numId w:val="2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c~‡e©i cvKv iv¯Ívi ms¯‹vi Ki‡Z n‡e</w:t>
            </w:r>
          </w:p>
          <w:p w:rsidR="009E65E8" w:rsidRPr="004C2731" w:rsidRDefault="009E65E8" w:rsidP="009E65E8">
            <w:pPr>
              <w:pStyle w:val="ListParagraph"/>
              <w:numPr>
                <w:ilvl w:val="0"/>
                <w:numId w:val="2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KvuPv iv¯Ívi ZvwjKv ˆZwi Kiv</w:t>
            </w:r>
          </w:p>
          <w:p w:rsidR="009E65E8" w:rsidRPr="004C2731" w:rsidRDefault="009E65E8" w:rsidP="009E65E8">
            <w:pPr>
              <w:pStyle w:val="ListParagraph"/>
              <w:numPr>
                <w:ilvl w:val="0"/>
                <w:numId w:val="2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iv¯Ívi cÖ‡UKkb Iqvj wbg©v‡bi ZvwjKv Kiv</w:t>
            </w:r>
          </w:p>
          <w:p w:rsidR="009E65E8" w:rsidRPr="004C2731" w:rsidRDefault="009E65E8" w:rsidP="009E65E8">
            <w:pPr>
              <w:pStyle w:val="ListParagraph"/>
              <w:numPr>
                <w:ilvl w:val="0"/>
                <w:numId w:val="2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iv¯Ívi cqtwb®‹vkb e¨e¯’v Ki‡Z n‡e</w:t>
            </w:r>
          </w:p>
          <w:p w:rsidR="009E65E8" w:rsidRPr="004C2731" w:rsidRDefault="009E65E8" w:rsidP="009E65E8">
            <w:pPr>
              <w:pStyle w:val="ListParagraph"/>
              <w:numPr>
                <w:ilvl w:val="0"/>
                <w:numId w:val="2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iv¯Ívi cv‡ki cyKz‡ii cÖ‡UKkb Iqvj wbg©vb</w:t>
            </w:r>
          </w:p>
          <w:p w:rsidR="009E65E8" w:rsidRPr="004C2731" w:rsidRDefault="009E65E8" w:rsidP="009E65E8">
            <w:pPr>
              <w:pStyle w:val="ListParagraph"/>
              <w:numPr>
                <w:ilvl w:val="0"/>
                <w:numId w:val="2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cyKz‡ii cÖ‡UKgb Iqvj, KvuPv cvKv iv¯Ív ms¯‹vi KvjfvU©/eªxR ms¯‹vi</w:t>
            </w:r>
          </w:p>
          <w:p w:rsidR="009E65E8" w:rsidRPr="004C2731" w:rsidRDefault="009E65E8" w:rsidP="009E65E8">
            <w:pPr>
              <w:pStyle w:val="ListParagraph"/>
              <w:tabs>
                <w:tab w:val="left" w:pos="964"/>
              </w:tabs>
              <w:rPr>
                <w:rFonts w:ascii="SutonnyMJ" w:hAnsi="SutonnyMJ" w:cs="SutonnyMJ"/>
              </w:rPr>
            </w:pPr>
          </w:p>
        </w:tc>
      </w:tr>
      <w:tr w:rsidR="00DF06E6" w:rsidRPr="00F34D6A" w:rsidTr="00DF06E6">
        <w:tc>
          <w:tcPr>
            <w:tcW w:w="4437" w:type="dxa"/>
          </w:tcPr>
          <w:p w:rsidR="00DF06E6" w:rsidRPr="004C2731" w:rsidRDefault="009E65E8" w:rsidP="009E65E8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B›Uvi‡bU e¨e¯’vi Dbœqb Kiv</w:t>
            </w:r>
          </w:p>
        </w:tc>
        <w:tc>
          <w:tcPr>
            <w:tcW w:w="4419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26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 xml:space="preserve">BDwbq‡b †Uwj KwgDwb‡Kkb e¨e¯’vi Dbœqb 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6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eªW-e¨vÛ B›Uvi‡bU Pvjy Kiv</w:t>
            </w:r>
          </w:p>
          <w:p w:rsidR="005F5C06" w:rsidRPr="004C2731" w:rsidRDefault="005F5C06" w:rsidP="00DF06E6">
            <w:pPr>
              <w:pStyle w:val="ListParagraph"/>
              <w:tabs>
                <w:tab w:val="left" w:pos="964"/>
              </w:tabs>
              <w:ind w:left="0"/>
              <w:rPr>
                <w:rFonts w:ascii="SutonnyMJ" w:hAnsi="SutonnyMJ" w:cs="SutonnyMJ"/>
              </w:rPr>
            </w:pPr>
          </w:p>
        </w:tc>
      </w:tr>
      <w:tr w:rsidR="00DF06E6" w:rsidRPr="00F34D6A" w:rsidTr="00DF06E6">
        <w:tc>
          <w:tcPr>
            <w:tcW w:w="4437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lastRenderedPageBreak/>
              <w:t>wbiÿi gy³ BDwc ‡`L‡Z PvB</w:t>
            </w:r>
          </w:p>
        </w:tc>
        <w:tc>
          <w:tcPr>
            <w:tcW w:w="4419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cÖwZwU wkï‡K ¯‹z‡j fwZ© wbwðZ Kib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cÖ‡qvRbxq msL¨K wkÿv cÖwZôvb wbg©vb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S‡o cov wkïi ZvwjKv K‡i ¯‹zj gyLx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wcZv gvZv‡K m‡PZb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gv mgv‡ek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¯‹zj g¨v‡bwRs KwgwU wbqwgZ wgwUs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 xml:space="preserve">Mixe I †gavex QvÎ/QvÎx‡`i e„wË cÖ`v‡bi e¨e¯’v 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`wi`ª I cÖwZeÜx wkÿv_©x‡`i gv‡S cÖ‡qvRbxq DcKib weZib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cÖwZeQi †gavex I K…wZ wkÿv_©x‡`i msea©bvi e¨e¯’v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7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RbM‡bi gv‡S wkÿvi m‡PZbZv e„w×g~jK Kg©Kv‡Ûi Av‡qvRb</w:t>
            </w:r>
          </w:p>
        </w:tc>
      </w:tr>
      <w:tr w:rsidR="00DF06E6" w:rsidRPr="00F34D6A" w:rsidTr="00DF06E6">
        <w:tc>
          <w:tcPr>
            <w:tcW w:w="4437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gv`Kgy³ BDwc †`L‡Z PvB</w:t>
            </w:r>
          </w:p>
        </w:tc>
        <w:tc>
          <w:tcPr>
            <w:tcW w:w="4419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28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gv`K e¨emvqx‡`i ZvwjKv ˆZwi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8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gv`‡Ki Kzdj m¤ú‡K© m‡PZbZv e„w×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8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gv`K we‡ivax AvBb Kvh©Ki Kiv</w:t>
            </w:r>
          </w:p>
        </w:tc>
      </w:tr>
      <w:tr w:rsidR="00DF06E6" w:rsidRPr="00F34D6A" w:rsidTr="00DF06E6">
        <w:tc>
          <w:tcPr>
            <w:tcW w:w="4437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kZfvM Rb¥wbeÜb wbwðZ Kiv</w:t>
            </w:r>
          </w:p>
        </w:tc>
        <w:tc>
          <w:tcPr>
            <w:tcW w:w="4419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29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Rb¥wbeÜ‡bi ¸iæZ¡ m¤ú‡K© RbMb‡K m‡PZb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29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wbeÜb m¤ú‡K© BDwc f~wgKv cvjb Kiv</w:t>
            </w:r>
          </w:p>
        </w:tc>
      </w:tr>
      <w:tr w:rsidR="00DF06E6" w:rsidRPr="00F34D6A" w:rsidTr="00DF06E6">
        <w:tc>
          <w:tcPr>
            <w:tcW w:w="4437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bvix wbh©vZb gy³ BDwwc †`L‡Z PvB</w:t>
            </w:r>
          </w:p>
        </w:tc>
        <w:tc>
          <w:tcPr>
            <w:tcW w:w="4419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30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AvBbx m‡PZbZv e„w× I †Rvi`vi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30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evj¨weevn †iva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30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eû weevn eÜ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30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mgv‡R bvixi AwaKvi wbwðZ Kiv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30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wkk~ AwaKvi m¤ú‡K© m‡PZbZv e„w×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30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AvB‡bi mwVK cÖ‡qvM</w:t>
            </w:r>
          </w:p>
          <w:p w:rsidR="005F5C06" w:rsidRPr="004C2731" w:rsidRDefault="005F5C06" w:rsidP="005F5C06">
            <w:pPr>
              <w:pStyle w:val="ListParagraph"/>
              <w:numPr>
                <w:ilvl w:val="0"/>
                <w:numId w:val="30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webv cqmvq AvBbx mnvqZv cÖ`vb</w:t>
            </w:r>
          </w:p>
        </w:tc>
      </w:tr>
      <w:tr w:rsidR="00DF06E6" w:rsidRPr="00F34D6A" w:rsidTr="00DF06E6">
        <w:tc>
          <w:tcPr>
            <w:tcW w:w="4437" w:type="dxa"/>
          </w:tcPr>
          <w:p w:rsidR="00DF06E6" w:rsidRPr="004C2731" w:rsidRDefault="005F5C06" w:rsidP="005F5C06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`vwi`ª gy³ BDwc MVb</w:t>
            </w:r>
          </w:p>
        </w:tc>
        <w:tc>
          <w:tcPr>
            <w:tcW w:w="4419" w:type="dxa"/>
          </w:tcPr>
          <w:p w:rsidR="00DF06E6" w:rsidRPr="004C2731" w:rsidRDefault="00FC2F09" w:rsidP="00FC2F09">
            <w:pPr>
              <w:pStyle w:val="ListParagraph"/>
              <w:numPr>
                <w:ilvl w:val="0"/>
                <w:numId w:val="31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AvZœKg©ms¯’vbg~jK Kvh©µg e„w× Kiv</w:t>
            </w:r>
          </w:p>
          <w:p w:rsidR="00FC2F09" w:rsidRPr="004C2731" w:rsidRDefault="009A7487" w:rsidP="00FC2F09">
            <w:pPr>
              <w:pStyle w:val="ListParagraph"/>
              <w:numPr>
                <w:ilvl w:val="0"/>
                <w:numId w:val="31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cÖvwšÍ Rb‡Mvôx‡K Avw_©K mvnvh¨ cÖ`vb</w:t>
            </w:r>
          </w:p>
          <w:p w:rsidR="009A7487" w:rsidRPr="004C2731" w:rsidRDefault="009A7487" w:rsidP="00FC2F09">
            <w:pPr>
              <w:pStyle w:val="ListParagraph"/>
              <w:numPr>
                <w:ilvl w:val="0"/>
                <w:numId w:val="31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ÿy`ª FY e¨e¯’v Pvjy Kiv</w:t>
            </w:r>
          </w:p>
          <w:p w:rsidR="009A7487" w:rsidRPr="004C2731" w:rsidRDefault="009A7487" w:rsidP="00FC2F09">
            <w:pPr>
              <w:pStyle w:val="ListParagraph"/>
              <w:numPr>
                <w:ilvl w:val="0"/>
                <w:numId w:val="31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‡eKvi hyeK hyeZx‡`i wb‡q DbœqbgyLx cÖwkÿ‡bi e¨e¯’v Kiv</w:t>
            </w:r>
          </w:p>
          <w:p w:rsidR="009A7487" w:rsidRPr="004C2731" w:rsidRDefault="009A7487" w:rsidP="00FC2F09">
            <w:pPr>
              <w:pStyle w:val="ListParagraph"/>
              <w:numPr>
                <w:ilvl w:val="0"/>
                <w:numId w:val="31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bvix‡`i Rb¨ cÖKí</w:t>
            </w:r>
          </w:p>
          <w:p w:rsidR="009A7487" w:rsidRPr="004C2731" w:rsidRDefault="009A7487" w:rsidP="00FC2F09">
            <w:pPr>
              <w:pStyle w:val="ListParagraph"/>
              <w:numPr>
                <w:ilvl w:val="0"/>
                <w:numId w:val="31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KvwiMix cÖwkÿ‡bi e¨e¯’v Kiv</w:t>
            </w:r>
          </w:p>
          <w:p w:rsidR="009A7487" w:rsidRPr="004C2731" w:rsidRDefault="009A7487" w:rsidP="00FC2F09">
            <w:pPr>
              <w:pStyle w:val="ListParagraph"/>
              <w:numPr>
                <w:ilvl w:val="0"/>
                <w:numId w:val="31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BDwci gva¨‡g wewfbœ cÖwkÿ‡bi e¨e¯’v Ki‡Z n‡e</w:t>
            </w:r>
          </w:p>
          <w:p w:rsidR="009A7487" w:rsidRPr="004C2731" w:rsidRDefault="009A7487" w:rsidP="00FC2F09">
            <w:pPr>
              <w:pStyle w:val="ListParagraph"/>
              <w:numPr>
                <w:ilvl w:val="0"/>
                <w:numId w:val="31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KvwiMwi `ÿZv AR©‡bi Rb¨ RbMb‡`i, †hb †g¤^vi mv‡neiv †evSvq Ges KvR wkL‡Z DØy× K‡ib</w:t>
            </w:r>
          </w:p>
          <w:p w:rsidR="009A7487" w:rsidRPr="004C2731" w:rsidRDefault="009A7487" w:rsidP="00FC2F09">
            <w:pPr>
              <w:pStyle w:val="ListParagraph"/>
              <w:numPr>
                <w:ilvl w:val="0"/>
                <w:numId w:val="31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Kg©ms¯’v‡bi e¨e¯’v Ki‡Z n‡e</w:t>
            </w:r>
          </w:p>
          <w:p w:rsidR="009A7487" w:rsidRPr="004C2731" w:rsidRDefault="009A7487" w:rsidP="009A7487">
            <w:pPr>
              <w:pStyle w:val="ListParagraph"/>
              <w:tabs>
                <w:tab w:val="left" w:pos="964"/>
              </w:tabs>
              <w:rPr>
                <w:rFonts w:ascii="SutonnyMJ" w:hAnsi="SutonnyMJ" w:cs="SutonnyMJ"/>
              </w:rPr>
            </w:pPr>
          </w:p>
        </w:tc>
      </w:tr>
      <w:tr w:rsidR="00DF06E6" w:rsidRPr="00F34D6A" w:rsidTr="00DF06E6">
        <w:tc>
          <w:tcPr>
            <w:tcW w:w="4437" w:type="dxa"/>
          </w:tcPr>
          <w:p w:rsidR="00DF06E6" w:rsidRPr="004C2731" w:rsidRDefault="009A7487" w:rsidP="009A7487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mykvmb cÖwZôv Kiv</w:t>
            </w:r>
          </w:p>
        </w:tc>
        <w:tc>
          <w:tcPr>
            <w:tcW w:w="4419" w:type="dxa"/>
          </w:tcPr>
          <w:p w:rsidR="00DF06E6" w:rsidRPr="004C2731" w:rsidRDefault="009A7487" w:rsidP="009A7487">
            <w:pPr>
              <w:pStyle w:val="ListParagraph"/>
              <w:numPr>
                <w:ilvl w:val="0"/>
                <w:numId w:val="32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RbcÖwZwbwai ¯^”QZv e„w× Kiv</w:t>
            </w:r>
          </w:p>
          <w:p w:rsidR="009A7487" w:rsidRPr="004C2731" w:rsidRDefault="009A7487" w:rsidP="009A7487">
            <w:pPr>
              <w:pStyle w:val="ListParagraph"/>
              <w:numPr>
                <w:ilvl w:val="0"/>
                <w:numId w:val="32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Z_¨ cÖhyw³i Dbœqb</w:t>
            </w:r>
          </w:p>
        </w:tc>
      </w:tr>
      <w:tr w:rsidR="00DF06E6" w:rsidRPr="00F34D6A" w:rsidTr="00DF06E6">
        <w:tc>
          <w:tcPr>
            <w:tcW w:w="4437" w:type="dxa"/>
          </w:tcPr>
          <w:p w:rsidR="00DF06E6" w:rsidRPr="004C2731" w:rsidRDefault="009A7487" w:rsidP="009A7487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Rjve×Zv `~ixKib gy³ BDwc †`L‡Z PvB</w:t>
            </w:r>
          </w:p>
        </w:tc>
        <w:tc>
          <w:tcPr>
            <w:tcW w:w="4419" w:type="dxa"/>
          </w:tcPr>
          <w:p w:rsidR="00DF06E6" w:rsidRPr="004C2731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</w:rPr>
            </w:pPr>
            <w:r w:rsidRPr="004C2731">
              <w:rPr>
                <w:rFonts w:ascii="SutonnyMJ" w:hAnsi="SutonnyMJ" w:cs="SutonnyMJ"/>
              </w:rPr>
              <w:t>BDwbq‡bi g‡a¨ †h mg¯Í K¨v‡bj Av‡Q Zv KvweLvi gva¨‡g cybtLbb Ki‡Z n‡e</w:t>
            </w:r>
          </w:p>
        </w:tc>
      </w:tr>
      <w:tr w:rsidR="00DF06E6" w:rsidRPr="00F34D6A" w:rsidTr="00DF06E6">
        <w:tc>
          <w:tcPr>
            <w:tcW w:w="4437" w:type="dxa"/>
          </w:tcPr>
          <w:p w:rsidR="00DF06E6" w:rsidRPr="00F34D6A" w:rsidRDefault="009A7487" w:rsidP="009A7487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vj¨weevngy³ BDwbqb cwil` †`L‡Z PvB</w:t>
            </w:r>
          </w:p>
        </w:tc>
        <w:tc>
          <w:tcPr>
            <w:tcW w:w="4419" w:type="dxa"/>
          </w:tcPr>
          <w:p w:rsidR="00DF06E6" w:rsidRPr="00F34D6A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cÖwZUv gnjøvq evj¨ weev‡ni Kzdj m¤ú‡K© m‡PZb Kiv</w:t>
            </w:r>
          </w:p>
          <w:p w:rsidR="009A7487" w:rsidRPr="00F34D6A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vj¨weev‡ni AvBbx cÖ‡qvM †Rvi`vi Kiv</w:t>
            </w:r>
          </w:p>
          <w:p w:rsidR="009A7487" w:rsidRPr="00F34D6A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evj¨weev‡ni AvBb m¤ú‡K© RbMb‡K Rvbv‡Z n‡e|</w:t>
            </w:r>
          </w:p>
        </w:tc>
      </w:tr>
      <w:tr w:rsidR="009A7487" w:rsidRPr="00F34D6A" w:rsidTr="00DF06E6">
        <w:tc>
          <w:tcPr>
            <w:tcW w:w="4437" w:type="dxa"/>
          </w:tcPr>
          <w:p w:rsidR="009A7487" w:rsidRPr="00F34D6A" w:rsidRDefault="009A7487" w:rsidP="009A7487">
            <w:pPr>
              <w:pStyle w:val="ListParagraph"/>
              <w:numPr>
                <w:ilvl w:val="0"/>
                <w:numId w:val="15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lastRenderedPageBreak/>
              <w:t>g‡Wj BDwbqb †`L‡Z PvB</w:t>
            </w:r>
          </w:p>
        </w:tc>
        <w:tc>
          <w:tcPr>
            <w:tcW w:w="4419" w:type="dxa"/>
          </w:tcPr>
          <w:p w:rsidR="009A7487" w:rsidRPr="00F34D6A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wbqwgZ Ki Av`vq</w:t>
            </w:r>
          </w:p>
          <w:p w:rsidR="009A7487" w:rsidRPr="00F34D6A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Ki Av`v‡qi Rb¨ Rbej wb‡qvM</w:t>
            </w:r>
          </w:p>
          <w:p w:rsidR="009A7487" w:rsidRPr="00F34D6A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DbœZ Z_¨ †mev, wPwKrmv †mev cÖ`vb</w:t>
            </w:r>
          </w:p>
          <w:p w:rsidR="009A7487" w:rsidRPr="00F34D6A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G¨v¤^y‡j‡Ýi e¨e¯’v Kiv</w:t>
            </w:r>
          </w:p>
          <w:p w:rsidR="009A7487" w:rsidRPr="00F34D6A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BDwbq‡bi cÖ‡qvRbxq BKzc‡g›U I hš¿cvwZi e¨e¯’v Kiv</w:t>
            </w:r>
          </w:p>
          <w:p w:rsidR="009A7487" w:rsidRPr="00F34D6A" w:rsidRDefault="009A7487" w:rsidP="009A7487">
            <w:pPr>
              <w:pStyle w:val="ListParagraph"/>
              <w:numPr>
                <w:ilvl w:val="0"/>
                <w:numId w:val="33"/>
              </w:numPr>
              <w:tabs>
                <w:tab w:val="left" w:pos="964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F34D6A">
              <w:rPr>
                <w:rFonts w:ascii="SutonnyMJ" w:hAnsi="SutonnyMJ" w:cs="SutonnyMJ"/>
                <w:sz w:val="24"/>
                <w:szCs w:val="24"/>
              </w:rPr>
              <w:t>Rbm¤ú„³Zvg~jK Kg©Kv‡Ûi Av‡qvRb</w:t>
            </w:r>
          </w:p>
        </w:tc>
      </w:tr>
    </w:tbl>
    <w:p w:rsidR="00DF06E6" w:rsidRPr="004C2731" w:rsidRDefault="00DF06E6" w:rsidP="004C2731">
      <w:pPr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3549A5">
      <w:pPr>
        <w:pStyle w:val="ListParagraph"/>
        <w:numPr>
          <w:ilvl w:val="0"/>
          <w:numId w:val="20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b/>
          <w:sz w:val="24"/>
          <w:szCs w:val="24"/>
        </w:rPr>
        <w:t>BDwci wbKU AskMÖnYKvix‡`i cÖZ¨vkvt</w:t>
      </w:r>
    </w:p>
    <w:p w:rsidR="00DF06E6" w:rsidRPr="00F34D6A" w:rsidRDefault="00DF06E6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 m`m¨ Ges miKvix Kg©Pvix‡`i mwVKfv‡e `vwqZ¡cvjb cÖZ¨vkv K‡i|</w:t>
      </w:r>
    </w:p>
    <w:p w:rsidR="00DF06E6" w:rsidRPr="00F34D6A" w:rsidRDefault="00DF06E6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ivRbxwZ gy³ BDwc †`L‡Z PvB</w:t>
      </w:r>
    </w:p>
    <w:p w:rsidR="00DF06E6" w:rsidRPr="00F34D6A" w:rsidRDefault="00DF06E6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g</w:t>
      </w:r>
      <w:r w:rsidR="000640D5" w:rsidRPr="00F34D6A">
        <w:rPr>
          <w:rFonts w:ascii="SutonnyMJ" w:hAnsi="SutonnyMJ" w:cs="SutonnyMJ"/>
          <w:sz w:val="24"/>
          <w:szCs w:val="24"/>
        </w:rPr>
        <w:t>v`Kgy³ BDwc †`L‡Z PvB</w:t>
      </w:r>
    </w:p>
    <w:p w:rsidR="000640D5" w:rsidRPr="00F34D6A" w:rsidRDefault="000640D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`wi‡`ªi nvi Kg †`L‡Z PvB</w:t>
      </w:r>
    </w:p>
    <w:p w:rsidR="000640D5" w:rsidRPr="00F34D6A" w:rsidRDefault="007409C6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wkÿv ¯^v¯’¨ wbwðZ Kiv I gv`K gy³ BDwc †`L‡Z PvB</w:t>
      </w:r>
    </w:p>
    <w:p w:rsidR="007409C6" w:rsidRPr="00F34D6A" w:rsidRDefault="007409C6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i mvwe©K Dbœq‡b cÖwZwU IqvW© †_‡K RbMb wb‡q KwgwU MVb</w:t>
      </w:r>
    </w:p>
    <w:p w:rsidR="007409C6" w:rsidRPr="00F34D6A" w:rsidRDefault="007409C6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BDwc †g¤^vi I †Pqvig¨v‡bi g‡a¨ mym¤úK© Ges cÖwZwU Kv‡R mykvmb †`L‡Z PvB </w:t>
      </w:r>
    </w:p>
    <w:p w:rsidR="007409C6" w:rsidRPr="00F34D6A" w:rsidRDefault="007409C6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bqb cwil‡`i gva¨‡g wkÿvi gvb e„w×i Rb¨ wewfbœ RvZxq w`em Drhvcb Kiv I wewfbœ cÖwZ‡hvMxZv g~jK Aby÷vb Kiv, †hgb-KweZv Ave„wË, weZK© cÖwZ‡hvMxZv, iPbv cÖwZ‡hvMxZvi e¨e¯’v Kiv|</w:t>
      </w:r>
    </w:p>
    <w:p w:rsidR="007409C6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cÖwZwU IqvW© †_‡K cÖvß Pvwn`v ¸‡jv †h‡bv mwVKfv‡e ev¯Íevqb nq |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 n‡Z webv g~‡j¨ K…wl DcKib mieivn|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bqb cwil‡`i cÂevwl©K cwiKíbvi mwVK ev¯Íevqb †`L‡Z PvB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Db¥y³ ev‡RU mfvq RbM‡bi Ask MÖnY wbwðZ Kiv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MÖvg Av`vj‡Zi gva¨‡g mwVK wePvi cÖZ¨vkv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mywkwÿZ `vwi`ªgy³ RbmgvR M‡o †Zvjv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DcKvi‡fvMx wbe©vP‡b mwVK wbqg e¨envi Kiv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bqb cwil‡ai ev‡R‡U K…wl eivÏ e„w× K‡i K…wm DcKib mievin Kiv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`wi`ª I bvix‡`i wewfbœ cÖwkÿ‡bi e¨e¯’v Kiv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RbMb‡K AewnZ K‡i cÖKí MÖnY Kiv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100% Ki Av`vq Kiv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RbMb‡K AewnZ K‡i miKvix Aby`vb weZib Kiv</w:t>
      </w:r>
    </w:p>
    <w:p w:rsidR="00874F4B" w:rsidRPr="00F34D6A" w:rsidRDefault="00874F4B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 Z_¨ mg„× BDwbqb †`L‡Z PvB</w:t>
      </w:r>
    </w:p>
    <w:p w:rsidR="00874F4B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i cÖKí ev¯Íevq‡b ¯^”QZv Revew`wnZv _vK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cÖPvi cÖPvibvi gva¨‡g Db¥y³ ev‡RU mfv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‡gavex QvÎx‡`i Kj¨v‡bi Rb¨ ev‡RU eivÏ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iv¯Ív ms¯‹vi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¯^v¯’¨ m¤§Z cvqLvbv e¨env‡i m‡PZbZv e„w×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weky× cvwbi e¨e¯’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evj¨weevn‡iva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gv`Kgy³ BDwbqb cwil` M‡o †Zvj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lastRenderedPageBreak/>
        <w:t>iv¯ÍvNvU Dbœqb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‡mjvB cÖwkÿ‡bi e¨e¯’v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wkwÿZ †eKvi‡`i Kg©ms¯’v‡bi e¨e¯’v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gv I wkïi g„Z~¨i nvi Kgv‡b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`vwi`ª we‡gvP‡b AwaK cÖKí MÖnY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vw`evmx‡`i mKj my‡hvM myweav cÖ`v‡bi e¨e¯’v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RbMb I BDwci gy‡LvgyLx Av‡jvPbvi e¨e¯’v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Iqv‡W©i Pvwn`v AMÖvwaKvi wfwË‡Z ev¯Íevqb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vix‡`i wewfbœ KwgwU‡Z AšÍ©fz³ Kiv</w:t>
      </w:r>
    </w:p>
    <w:p w:rsidR="008F12A5" w:rsidRPr="00F34D6A" w:rsidRDefault="008F12A5" w:rsidP="00DF06E6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vix m`m¨‡`i GjvKvi Dbœqb Kg©KvÛ ev¯Íevqb Ki‡Z †`Iqv</w:t>
      </w:r>
    </w:p>
    <w:p w:rsidR="008F12A5" w:rsidRPr="00F34D6A" w:rsidRDefault="008F12A5" w:rsidP="008F12A5">
      <w:pPr>
        <w:pStyle w:val="ListParagraph"/>
        <w:tabs>
          <w:tab w:val="left" w:pos="964"/>
        </w:tabs>
        <w:ind w:left="1440"/>
        <w:rPr>
          <w:rFonts w:ascii="SutonnyMJ" w:hAnsi="SutonnyMJ" w:cs="SutonnyMJ"/>
          <w:b/>
          <w:sz w:val="24"/>
          <w:szCs w:val="24"/>
        </w:rPr>
      </w:pPr>
    </w:p>
    <w:p w:rsidR="008F12A5" w:rsidRPr="00F34D6A" w:rsidRDefault="008F12A5" w:rsidP="003549A5">
      <w:pPr>
        <w:pStyle w:val="ListParagraph"/>
        <w:numPr>
          <w:ilvl w:val="0"/>
          <w:numId w:val="19"/>
        </w:numPr>
        <w:tabs>
          <w:tab w:val="left" w:pos="964"/>
        </w:tabs>
        <w:rPr>
          <w:rFonts w:ascii="SutonnyMJ" w:hAnsi="SutonnyMJ" w:cs="SutonnyMJ"/>
          <w:b/>
          <w:sz w:val="24"/>
          <w:szCs w:val="24"/>
        </w:rPr>
      </w:pPr>
      <w:r w:rsidRPr="00F34D6A">
        <w:rPr>
          <w:rFonts w:ascii="SutonnyMJ" w:hAnsi="SutonnyMJ" w:cs="SutonnyMJ"/>
          <w:b/>
          <w:sz w:val="24"/>
          <w:szCs w:val="24"/>
        </w:rPr>
        <w:t>cÖZ¨vkv mvdj¨RbKfv‡e c~i‡bi Rb¨ Avcwb wKfv‡e Ae`vb ivL‡Z cv‡ibt</w:t>
      </w:r>
    </w:p>
    <w:p w:rsidR="008F12A5" w:rsidRPr="00F34D6A" w:rsidRDefault="002B119D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mvgvwRK Kg©Kv‡Û BDwc‡K mnqZv Kiv</w:t>
      </w:r>
    </w:p>
    <w:p w:rsidR="002B119D" w:rsidRPr="00F34D6A" w:rsidRDefault="002B119D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‡¯^”QvkÖg I Avw_©K mn‡hvMxZvi gva¨‡g cvVvMvi ˆZix‡Z mn‡hvMxZv</w:t>
      </w:r>
    </w:p>
    <w:p w:rsidR="002B119D" w:rsidRPr="00F34D6A" w:rsidRDefault="002B119D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U¨vKª cÖ`v‡b RbMb‡K m‡PZb Kiv</w:t>
      </w:r>
    </w:p>
    <w:p w:rsidR="002B119D" w:rsidRPr="00F34D6A" w:rsidRDefault="002B119D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gv`K e¨emvqx I †mebKvix‡`i ZvwjKv ˆZwi‡Z mnvqZv Kiv</w:t>
      </w:r>
    </w:p>
    <w:p w:rsidR="002B119D" w:rsidRPr="00F34D6A" w:rsidRDefault="002B119D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i Dbœqbg~jK Kv‡R †¯^”PvkÖg †`Iqv</w:t>
      </w:r>
    </w:p>
    <w:p w:rsidR="002B119D" w:rsidRPr="00F34D6A" w:rsidRDefault="002B119D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bq‡b Kvh©µg m¤ú‡K© RbMb‡K Rvbv‡bv</w:t>
      </w:r>
    </w:p>
    <w:p w:rsidR="002B119D" w:rsidRPr="00F34D6A" w:rsidRDefault="002B119D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mKj †kÖbxi †ckvi RbM‡bi mnvqZvq e„×vkÖg ˆZixi e¨e¯’v Kiv</w:t>
      </w:r>
    </w:p>
    <w:p w:rsidR="002B119D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evj¨weevn cÖwZ‡iv‡a RbMb‡K m‡PZb Kiv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vix wbh©vZb cÖwZ‡iv‡a mnvqZv Kiv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cÖK…Z DcKvi‡fvMxi ZvwjKv ˆZwi‡Z mnvqZv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‡hvMv‡hvM e¨e¯’vi Dbœq‡b †¯^”QvkÖg `vb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cÖwZewÜ wkï‡`i wkÿvi e¨e¯’vq mnvqZv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K…lK‡`i DbœZ Pvl Avev‡`I cÖwkÿb e¨e¯’v‡Z mnvqZv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ivmvqwbK mvi I KxUbvkK e¨envi wewa m¤ú‡K© RbMb‡K m‡PZb Kiv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eûweevn cÖwZ‡iv‡a mnvqZv Kiv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wePvi kvwj‡m BDwc‡K mnqZv Kiv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Rb¥g„Z¨y wbeÜ‡b RbMb‡K mnvqZv Kiv</w:t>
      </w:r>
    </w:p>
    <w:p w:rsidR="00942BDF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IqvW© mfvq</w:t>
      </w:r>
      <w:r w:rsidR="00942BDF" w:rsidRPr="00F34D6A">
        <w:rPr>
          <w:rFonts w:ascii="SutonnyMJ" w:hAnsi="SutonnyMJ" w:cs="SutonnyMJ"/>
          <w:sz w:val="24"/>
          <w:szCs w:val="24"/>
        </w:rPr>
        <w:t xml:space="preserve"> RbMb‡K AskMÖnY Kiv</w:t>
      </w:r>
    </w:p>
    <w:p w:rsidR="00942BDF" w:rsidRPr="00F34D6A" w:rsidRDefault="00942BDF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¯^v¯’¨ m¤§Z m¨vwb‡Ukb e¨env‡i RbMb‡K DØy× Kiv</w:t>
      </w:r>
    </w:p>
    <w:p w:rsidR="00942BDF" w:rsidRPr="00F34D6A" w:rsidRDefault="00942BDF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Db¥y³ ev‡RU mfvq AskMÖnY </w:t>
      </w:r>
    </w:p>
    <w:p w:rsidR="00450E98" w:rsidRPr="00F34D6A" w:rsidRDefault="00450E98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 xml:space="preserve"> </w:t>
      </w:r>
      <w:r w:rsidR="00942BDF" w:rsidRPr="00F34D6A">
        <w:rPr>
          <w:rFonts w:ascii="SutonnyMJ" w:hAnsi="SutonnyMJ" w:cs="SutonnyMJ"/>
          <w:sz w:val="24"/>
          <w:szCs w:val="24"/>
        </w:rPr>
        <w:t>cwiKíbv Ki‡Z mnvqZv</w:t>
      </w:r>
    </w:p>
    <w:p w:rsidR="00942BDF" w:rsidRPr="00F34D6A" w:rsidRDefault="00942BDF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AvB‡b mnvqZv Kiv</w:t>
      </w:r>
    </w:p>
    <w:p w:rsidR="00942BDF" w:rsidRPr="00F34D6A" w:rsidRDefault="00942BDF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‡Z †h wel‡q Av‡jvPbv Zv RbMb‡K Rvbv‡bv</w:t>
      </w:r>
    </w:p>
    <w:p w:rsidR="00942BDF" w:rsidRPr="00F34D6A" w:rsidRDefault="00942BDF" w:rsidP="008F12A5">
      <w:pPr>
        <w:pStyle w:val="ListParagraph"/>
        <w:numPr>
          <w:ilvl w:val="0"/>
          <w:numId w:val="17"/>
        </w:numPr>
        <w:tabs>
          <w:tab w:val="left" w:pos="964"/>
        </w:tabs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BDwc wK wK †mev †`q Zv RbMb‡K Rvbv‡bv</w:t>
      </w:r>
    </w:p>
    <w:p w:rsidR="00942BDF" w:rsidRDefault="00942BDF" w:rsidP="00942BDF">
      <w:pPr>
        <w:pStyle w:val="ListParagraph"/>
        <w:tabs>
          <w:tab w:val="left" w:pos="964"/>
        </w:tabs>
        <w:ind w:left="1440"/>
        <w:rPr>
          <w:rFonts w:ascii="SutonnyMJ" w:hAnsi="SutonnyMJ" w:cs="SutonnyMJ"/>
          <w:sz w:val="24"/>
          <w:szCs w:val="24"/>
        </w:rPr>
      </w:pPr>
    </w:p>
    <w:p w:rsidR="007C05B7" w:rsidRDefault="007C05B7" w:rsidP="00942BDF">
      <w:pPr>
        <w:pStyle w:val="ListParagraph"/>
        <w:tabs>
          <w:tab w:val="left" w:pos="964"/>
        </w:tabs>
        <w:ind w:left="1440"/>
        <w:rPr>
          <w:rFonts w:ascii="SutonnyMJ" w:hAnsi="SutonnyMJ" w:cs="SutonnyMJ"/>
          <w:sz w:val="24"/>
          <w:szCs w:val="24"/>
        </w:rPr>
      </w:pPr>
    </w:p>
    <w:p w:rsidR="007C05B7" w:rsidRDefault="007C05B7" w:rsidP="00942BDF">
      <w:pPr>
        <w:pStyle w:val="ListParagraph"/>
        <w:tabs>
          <w:tab w:val="left" w:pos="964"/>
        </w:tabs>
        <w:ind w:left="1440"/>
        <w:rPr>
          <w:rFonts w:ascii="SutonnyMJ" w:hAnsi="SutonnyMJ" w:cs="SutonnyMJ"/>
          <w:sz w:val="24"/>
          <w:szCs w:val="24"/>
        </w:rPr>
      </w:pPr>
    </w:p>
    <w:p w:rsidR="007C05B7" w:rsidRDefault="007C05B7" w:rsidP="00942BDF">
      <w:pPr>
        <w:pStyle w:val="ListParagraph"/>
        <w:tabs>
          <w:tab w:val="left" w:pos="964"/>
        </w:tabs>
        <w:ind w:left="1440"/>
        <w:rPr>
          <w:rFonts w:ascii="SutonnyMJ" w:hAnsi="SutonnyMJ" w:cs="SutonnyMJ"/>
          <w:sz w:val="24"/>
          <w:szCs w:val="24"/>
        </w:rPr>
      </w:pPr>
    </w:p>
    <w:p w:rsidR="007C05B7" w:rsidRDefault="007C05B7" w:rsidP="00942BDF">
      <w:pPr>
        <w:pStyle w:val="ListParagraph"/>
        <w:tabs>
          <w:tab w:val="left" w:pos="964"/>
        </w:tabs>
        <w:ind w:left="1440"/>
        <w:rPr>
          <w:rFonts w:ascii="SutonnyMJ" w:hAnsi="SutonnyMJ" w:cs="SutonnyMJ"/>
          <w:sz w:val="24"/>
          <w:szCs w:val="24"/>
        </w:rPr>
      </w:pPr>
    </w:p>
    <w:p w:rsidR="007311B5" w:rsidRPr="00F34D6A" w:rsidRDefault="007311B5" w:rsidP="00942BDF">
      <w:pPr>
        <w:pStyle w:val="ListParagraph"/>
        <w:tabs>
          <w:tab w:val="left" w:pos="964"/>
        </w:tabs>
        <w:ind w:left="1440"/>
        <w:rPr>
          <w:rFonts w:ascii="SutonnyMJ" w:hAnsi="SutonnyMJ" w:cs="SutonnyMJ"/>
          <w:sz w:val="24"/>
          <w:szCs w:val="24"/>
        </w:rPr>
      </w:pPr>
    </w:p>
    <w:p w:rsidR="00942BDF" w:rsidRPr="00D0505A" w:rsidRDefault="00942BDF" w:rsidP="003549A5">
      <w:pPr>
        <w:tabs>
          <w:tab w:val="left" w:pos="964"/>
        </w:tabs>
        <w:jc w:val="both"/>
        <w:rPr>
          <w:rFonts w:ascii="SutonnyMJ" w:hAnsi="SutonnyMJ" w:cs="SutonnyMJ"/>
          <w:b/>
          <w:sz w:val="26"/>
          <w:szCs w:val="24"/>
        </w:rPr>
      </w:pPr>
      <w:r w:rsidRPr="00D0505A">
        <w:rPr>
          <w:rFonts w:ascii="SutonnyMJ" w:hAnsi="SutonnyMJ" w:cs="SutonnyMJ"/>
          <w:b/>
          <w:sz w:val="26"/>
          <w:szCs w:val="24"/>
        </w:rPr>
        <w:t xml:space="preserve">Dcmsnvit </w:t>
      </w:r>
    </w:p>
    <w:p w:rsidR="00D46003" w:rsidRPr="00F34D6A" w:rsidRDefault="00D46003" w:rsidP="00005559">
      <w:pPr>
        <w:tabs>
          <w:tab w:val="left" w:pos="964"/>
        </w:tabs>
        <w:jc w:val="both"/>
        <w:rPr>
          <w:rFonts w:ascii="SutonnyMJ" w:hAnsi="SutonnyMJ" w:cs="SutonnyMJ"/>
          <w:sz w:val="24"/>
          <w:szCs w:val="24"/>
        </w:rPr>
      </w:pPr>
      <w:r w:rsidRPr="00F34D6A">
        <w:rPr>
          <w:rFonts w:ascii="SutonnyMJ" w:hAnsi="SutonnyMJ" w:cs="SutonnyMJ"/>
          <w:sz w:val="24"/>
          <w:szCs w:val="24"/>
        </w:rPr>
        <w:t>01 bs `k©bcvov BDwbqb cwil` AskMÖnbg~jK †KŠkjMZ cwiKíbv cÖbq‡b Aw½Kvie× n‡q</w:t>
      </w:r>
      <w:r w:rsidR="003549A5" w:rsidRPr="00F34D6A">
        <w:rPr>
          <w:rFonts w:ascii="SutonnyMJ" w:hAnsi="SutonnyMJ" w:cs="SutonnyMJ"/>
          <w:sz w:val="24"/>
          <w:szCs w:val="24"/>
        </w:rPr>
        <w:t xml:space="preserve"> </w:t>
      </w:r>
      <w:r w:rsidRPr="00F34D6A">
        <w:rPr>
          <w:rFonts w:ascii="SutonnyMJ" w:hAnsi="SutonnyMJ" w:cs="SutonnyMJ"/>
          <w:sz w:val="24"/>
          <w:szCs w:val="24"/>
        </w:rPr>
        <w:t xml:space="preserve">MZ </w:t>
      </w:r>
      <w:r w:rsidR="007C05B7">
        <w:rPr>
          <w:rFonts w:ascii="SutonnyMJ" w:hAnsi="SutonnyMJ" w:cs="SutonnyMJ"/>
          <w:sz w:val="24"/>
          <w:szCs w:val="24"/>
        </w:rPr>
        <w:t xml:space="preserve">11/6/2020 </w:t>
      </w:r>
      <w:r w:rsidRPr="00F34D6A">
        <w:rPr>
          <w:rFonts w:ascii="SutonnyMJ" w:hAnsi="SutonnyMJ" w:cs="SutonnyMJ"/>
          <w:sz w:val="24"/>
          <w:szCs w:val="24"/>
        </w:rPr>
        <w:t>Bs ZvwiL BDwci cÖviw¤¢K mfvq wm×všÍ MÖnY K‡</w:t>
      </w:r>
      <w:r w:rsidR="00CE36F6">
        <w:rPr>
          <w:rFonts w:ascii="SutonnyMJ" w:hAnsi="SutonnyMJ" w:cs="SutonnyMJ"/>
          <w:sz w:val="24"/>
          <w:szCs w:val="24"/>
        </w:rPr>
        <w:t>i</w:t>
      </w:r>
      <w:r w:rsidR="007C05B7">
        <w:rPr>
          <w:rFonts w:ascii="SutonnyMJ" w:hAnsi="SutonnyMJ" w:cs="SutonnyMJ"/>
          <w:sz w:val="24"/>
          <w:szCs w:val="24"/>
        </w:rPr>
        <w:t xml:space="preserve"> 22/10/2020 </w:t>
      </w:r>
      <w:r w:rsidRPr="00F34D6A">
        <w:rPr>
          <w:rFonts w:ascii="SutonnyMJ" w:hAnsi="SutonnyMJ" w:cs="SutonnyMJ"/>
          <w:sz w:val="24"/>
          <w:szCs w:val="24"/>
        </w:rPr>
        <w:t xml:space="preserve">Bs ZvwiL †÷K‡nvìvi †Mvj‡Uwej civgk© mfvi gva¨‡g †KŠkjMZ cwiKíbv cÖbq‡bi cÖ¯‘wZ ce© †kl K‡i| IqvW© †_‡K msM„nxZ Z_¨ Ges †÷K‡nvìvi †Mvj †Uwej ˆeV‡K Askx`vi M‡bi civgk© `k©bcvov BDwci †KŠkjMZ cwiKíbvi cieZ©x avc </w:t>
      </w:r>
      <w:r w:rsidR="009033CE" w:rsidRPr="00F34D6A">
        <w:rPr>
          <w:rFonts w:ascii="SutonnyMJ" w:hAnsi="SutonnyMJ" w:cs="SutonnyMJ"/>
          <w:sz w:val="24"/>
          <w:szCs w:val="24"/>
        </w:rPr>
        <w:t xml:space="preserve">†KŠkjMZ cwiKíbvi WKz‡g›U ˆZix‡Z wfËx wn‡m‡e KvR K‡i| WKz‡g›U ˆZixi Rb¨ </w:t>
      </w:r>
      <w:r w:rsidR="00610214">
        <w:rPr>
          <w:rFonts w:ascii="SutonnyMJ" w:hAnsi="SutonnyMJ" w:cs="SutonnyMJ"/>
          <w:sz w:val="24"/>
          <w:szCs w:val="24"/>
        </w:rPr>
        <w:t>25/11/2020</w:t>
      </w:r>
      <w:r w:rsidR="009033CE" w:rsidRPr="00F34D6A">
        <w:rPr>
          <w:rFonts w:ascii="SutonnyMJ" w:hAnsi="SutonnyMJ" w:cs="SutonnyMJ"/>
          <w:sz w:val="24"/>
          <w:szCs w:val="24"/>
        </w:rPr>
        <w:t xml:space="preserve"> ZvwiL †_‡K ïiæ nq 05 w`b e¨vcx Kg©kvjv|</w:t>
      </w:r>
      <w:r w:rsidR="00D36001" w:rsidRPr="00F34D6A">
        <w:rPr>
          <w:rFonts w:ascii="SutonnyMJ" w:hAnsi="SutonnyMJ" w:cs="SutonnyMJ"/>
          <w:sz w:val="24"/>
          <w:szCs w:val="24"/>
        </w:rPr>
        <w:t xml:space="preserve"> GB Kg©kvjvB AskMÖnbg~jK †KŠkjMZ cwiKíbv cÖbq‡bi WKz‡g›U ˆZixi mKj Kvh©µg m¤úbœ nq| 01 bs `k©bcvov BDwbq‡bi mKj Askx`vi M‡bi HKvw•LK cÖ‡Póv I K‡Vvi cwikÖ‡g ev¯ÍewfwËK GKwU †KŠkjMZ cwiKíbv cÖbqb m¤úbœ nq|</w:t>
      </w:r>
    </w:p>
    <w:p w:rsidR="007409C6" w:rsidRPr="00F34D6A" w:rsidRDefault="007409C6" w:rsidP="00005559">
      <w:pPr>
        <w:pStyle w:val="ListParagraph"/>
        <w:tabs>
          <w:tab w:val="left" w:pos="964"/>
        </w:tabs>
        <w:ind w:left="1440"/>
        <w:jc w:val="both"/>
        <w:rPr>
          <w:rFonts w:ascii="SutonnyMJ" w:hAnsi="SutonnyMJ" w:cs="SutonnyMJ"/>
          <w:b/>
          <w:sz w:val="24"/>
          <w:szCs w:val="24"/>
        </w:rPr>
      </w:pPr>
    </w:p>
    <w:p w:rsidR="00DF06E6" w:rsidRPr="001B21A8" w:rsidRDefault="001B21A8" w:rsidP="001B21A8">
      <w:pPr>
        <w:tabs>
          <w:tab w:val="left" w:pos="7667"/>
          <w:tab w:val="left" w:pos="7893"/>
        </w:tabs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 w:rsidRPr="001B21A8">
        <w:rPr>
          <w:rFonts w:ascii="SutonnyMJ" w:hAnsi="SutonnyMJ" w:cs="SutonnyMJ"/>
          <w:sz w:val="24"/>
          <w:szCs w:val="24"/>
        </w:rPr>
        <w:t>¯^vÿwiZ</w:t>
      </w:r>
    </w:p>
    <w:p w:rsidR="00DF06E6" w:rsidRDefault="002E42F7" w:rsidP="007325D0">
      <w:pPr>
        <w:pStyle w:val="ListParagraph"/>
        <w:tabs>
          <w:tab w:val="left" w:pos="964"/>
        </w:tabs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gvt Kvgiæj nvmvb</w:t>
      </w:r>
    </w:p>
    <w:p w:rsidR="002E42F7" w:rsidRDefault="002E42F7" w:rsidP="007325D0">
      <w:pPr>
        <w:pStyle w:val="ListParagraph"/>
        <w:tabs>
          <w:tab w:val="left" w:pos="964"/>
        </w:tabs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Pqvig¨vb</w:t>
      </w:r>
    </w:p>
    <w:p w:rsidR="002E42F7" w:rsidRDefault="002E42F7" w:rsidP="007325D0">
      <w:pPr>
        <w:pStyle w:val="ListParagraph"/>
        <w:tabs>
          <w:tab w:val="left" w:pos="964"/>
        </w:tabs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bs `k©bcvov BDwbqb cwil`</w:t>
      </w:r>
    </w:p>
    <w:p w:rsidR="002E42F7" w:rsidRPr="00F34D6A" w:rsidRDefault="002E42F7" w:rsidP="007325D0">
      <w:pPr>
        <w:pStyle w:val="ListParagraph"/>
        <w:tabs>
          <w:tab w:val="left" w:pos="964"/>
        </w:tabs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ev, ivRkvnx|</w:t>
      </w: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p w:rsidR="00DF06E6" w:rsidRPr="00F34D6A" w:rsidRDefault="00DF06E6" w:rsidP="00DF06E6">
      <w:pPr>
        <w:pStyle w:val="ListParagraph"/>
        <w:tabs>
          <w:tab w:val="left" w:pos="964"/>
        </w:tabs>
        <w:rPr>
          <w:rFonts w:ascii="SutonnyMJ" w:hAnsi="SutonnyMJ" w:cs="SutonnyMJ"/>
          <w:sz w:val="24"/>
          <w:szCs w:val="24"/>
        </w:rPr>
      </w:pPr>
    </w:p>
    <w:sectPr w:rsidR="00DF06E6" w:rsidRPr="00F34D6A" w:rsidSect="00FA5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E2" w:rsidRDefault="00A545E2" w:rsidP="007C05B7">
      <w:pPr>
        <w:spacing w:after="0" w:line="240" w:lineRule="auto"/>
      </w:pPr>
      <w:r>
        <w:separator/>
      </w:r>
    </w:p>
  </w:endnote>
  <w:endnote w:type="continuationSeparator" w:id="0">
    <w:p w:rsidR="00A545E2" w:rsidRDefault="00A545E2" w:rsidP="007C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E2" w:rsidRDefault="00A545E2" w:rsidP="007C05B7">
      <w:pPr>
        <w:spacing w:after="0" w:line="240" w:lineRule="auto"/>
      </w:pPr>
      <w:r>
        <w:separator/>
      </w:r>
    </w:p>
  </w:footnote>
  <w:footnote w:type="continuationSeparator" w:id="0">
    <w:p w:rsidR="00A545E2" w:rsidRDefault="00A545E2" w:rsidP="007C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234"/>
    <w:multiLevelType w:val="hybridMultilevel"/>
    <w:tmpl w:val="4DE23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A17C5"/>
    <w:multiLevelType w:val="hybridMultilevel"/>
    <w:tmpl w:val="3EF6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5C9A"/>
    <w:multiLevelType w:val="hybridMultilevel"/>
    <w:tmpl w:val="8A5EA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20117"/>
    <w:multiLevelType w:val="hybridMultilevel"/>
    <w:tmpl w:val="7CA4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086F"/>
    <w:multiLevelType w:val="hybridMultilevel"/>
    <w:tmpl w:val="6F7094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7E08"/>
    <w:multiLevelType w:val="hybridMultilevel"/>
    <w:tmpl w:val="7B0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5DF4"/>
    <w:multiLevelType w:val="hybridMultilevel"/>
    <w:tmpl w:val="440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74D23"/>
    <w:multiLevelType w:val="hybridMultilevel"/>
    <w:tmpl w:val="ECE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252A"/>
    <w:multiLevelType w:val="hybridMultilevel"/>
    <w:tmpl w:val="D502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4ABB"/>
    <w:multiLevelType w:val="hybridMultilevel"/>
    <w:tmpl w:val="AD9E11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A42E8"/>
    <w:multiLevelType w:val="hybridMultilevel"/>
    <w:tmpl w:val="F0CC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95999"/>
    <w:multiLevelType w:val="hybridMultilevel"/>
    <w:tmpl w:val="F90E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F74D8"/>
    <w:multiLevelType w:val="hybridMultilevel"/>
    <w:tmpl w:val="9EF25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7867F0"/>
    <w:multiLevelType w:val="hybridMultilevel"/>
    <w:tmpl w:val="6CC6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F4D60"/>
    <w:multiLevelType w:val="hybridMultilevel"/>
    <w:tmpl w:val="2148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F41BF"/>
    <w:multiLevelType w:val="hybridMultilevel"/>
    <w:tmpl w:val="AE5A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D25B9"/>
    <w:multiLevelType w:val="hybridMultilevel"/>
    <w:tmpl w:val="DB0A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B72FB"/>
    <w:multiLevelType w:val="hybridMultilevel"/>
    <w:tmpl w:val="97D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7E9E"/>
    <w:multiLevelType w:val="hybridMultilevel"/>
    <w:tmpl w:val="77E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C3A99"/>
    <w:multiLevelType w:val="hybridMultilevel"/>
    <w:tmpl w:val="9826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D2C"/>
    <w:multiLevelType w:val="hybridMultilevel"/>
    <w:tmpl w:val="51A8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C1C70"/>
    <w:multiLevelType w:val="hybridMultilevel"/>
    <w:tmpl w:val="352A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64CE5"/>
    <w:multiLevelType w:val="hybridMultilevel"/>
    <w:tmpl w:val="70A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94258"/>
    <w:multiLevelType w:val="hybridMultilevel"/>
    <w:tmpl w:val="EB20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E190A"/>
    <w:multiLevelType w:val="hybridMultilevel"/>
    <w:tmpl w:val="6E74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1F53"/>
    <w:multiLevelType w:val="hybridMultilevel"/>
    <w:tmpl w:val="E2A8ED4E"/>
    <w:lvl w:ilvl="0" w:tplc="04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>
    <w:nsid w:val="5E6B6C1B"/>
    <w:multiLevelType w:val="hybridMultilevel"/>
    <w:tmpl w:val="4420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D3342"/>
    <w:multiLevelType w:val="hybridMultilevel"/>
    <w:tmpl w:val="31C6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36F45"/>
    <w:multiLevelType w:val="hybridMultilevel"/>
    <w:tmpl w:val="0466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F340DC"/>
    <w:multiLevelType w:val="hybridMultilevel"/>
    <w:tmpl w:val="E03E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E3062"/>
    <w:multiLevelType w:val="hybridMultilevel"/>
    <w:tmpl w:val="A11C2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C66E13"/>
    <w:multiLevelType w:val="hybridMultilevel"/>
    <w:tmpl w:val="966A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B36AA"/>
    <w:multiLevelType w:val="hybridMultilevel"/>
    <w:tmpl w:val="A3B0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14265"/>
    <w:multiLevelType w:val="hybridMultilevel"/>
    <w:tmpl w:val="3C4C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12"/>
  </w:num>
  <w:num w:numId="5">
    <w:abstractNumId w:val="30"/>
  </w:num>
  <w:num w:numId="6">
    <w:abstractNumId w:val="8"/>
  </w:num>
  <w:num w:numId="7">
    <w:abstractNumId w:val="0"/>
  </w:num>
  <w:num w:numId="8">
    <w:abstractNumId w:val="11"/>
  </w:num>
  <w:num w:numId="9">
    <w:abstractNumId w:val="23"/>
  </w:num>
  <w:num w:numId="10">
    <w:abstractNumId w:val="32"/>
  </w:num>
  <w:num w:numId="11">
    <w:abstractNumId w:val="22"/>
  </w:num>
  <w:num w:numId="12">
    <w:abstractNumId w:val="29"/>
  </w:num>
  <w:num w:numId="13">
    <w:abstractNumId w:val="17"/>
  </w:num>
  <w:num w:numId="14">
    <w:abstractNumId w:val="5"/>
  </w:num>
  <w:num w:numId="15">
    <w:abstractNumId w:val="24"/>
  </w:num>
  <w:num w:numId="16">
    <w:abstractNumId w:val="2"/>
  </w:num>
  <w:num w:numId="17">
    <w:abstractNumId w:val="28"/>
  </w:num>
  <w:num w:numId="18">
    <w:abstractNumId w:val="3"/>
  </w:num>
  <w:num w:numId="19">
    <w:abstractNumId w:val="9"/>
  </w:num>
  <w:num w:numId="20">
    <w:abstractNumId w:val="4"/>
  </w:num>
  <w:num w:numId="21">
    <w:abstractNumId w:val="27"/>
  </w:num>
  <w:num w:numId="22">
    <w:abstractNumId w:val="15"/>
  </w:num>
  <w:num w:numId="23">
    <w:abstractNumId w:val="19"/>
  </w:num>
  <w:num w:numId="24">
    <w:abstractNumId w:val="10"/>
  </w:num>
  <w:num w:numId="25">
    <w:abstractNumId w:val="1"/>
  </w:num>
  <w:num w:numId="26">
    <w:abstractNumId w:val="14"/>
  </w:num>
  <w:num w:numId="27">
    <w:abstractNumId w:val="18"/>
  </w:num>
  <w:num w:numId="28">
    <w:abstractNumId w:val="21"/>
  </w:num>
  <w:num w:numId="29">
    <w:abstractNumId w:val="26"/>
  </w:num>
  <w:num w:numId="30">
    <w:abstractNumId w:val="16"/>
  </w:num>
  <w:num w:numId="31">
    <w:abstractNumId w:val="6"/>
  </w:num>
  <w:num w:numId="32">
    <w:abstractNumId w:val="13"/>
  </w:num>
  <w:num w:numId="33">
    <w:abstractNumId w:val="33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282A"/>
    <w:rsid w:val="00005559"/>
    <w:rsid w:val="0000707F"/>
    <w:rsid w:val="00017D4C"/>
    <w:rsid w:val="00060B3E"/>
    <w:rsid w:val="000640D5"/>
    <w:rsid w:val="00067864"/>
    <w:rsid w:val="00090DEF"/>
    <w:rsid w:val="00095054"/>
    <w:rsid w:val="000B4057"/>
    <w:rsid w:val="000C6886"/>
    <w:rsid w:val="000C6A56"/>
    <w:rsid w:val="000E5C26"/>
    <w:rsid w:val="000F2102"/>
    <w:rsid w:val="00103457"/>
    <w:rsid w:val="00106625"/>
    <w:rsid w:val="00114811"/>
    <w:rsid w:val="0012260C"/>
    <w:rsid w:val="0012339D"/>
    <w:rsid w:val="0012715F"/>
    <w:rsid w:val="001353F4"/>
    <w:rsid w:val="001569A9"/>
    <w:rsid w:val="001B21A8"/>
    <w:rsid w:val="001E4BC1"/>
    <w:rsid w:val="002101AB"/>
    <w:rsid w:val="00226B2B"/>
    <w:rsid w:val="0022774D"/>
    <w:rsid w:val="00235CD0"/>
    <w:rsid w:val="00266E66"/>
    <w:rsid w:val="0028377B"/>
    <w:rsid w:val="002877FE"/>
    <w:rsid w:val="00287CCB"/>
    <w:rsid w:val="002911D5"/>
    <w:rsid w:val="002B119D"/>
    <w:rsid w:val="002C6854"/>
    <w:rsid w:val="002D07C0"/>
    <w:rsid w:val="002E42F7"/>
    <w:rsid w:val="002F0C55"/>
    <w:rsid w:val="003549A5"/>
    <w:rsid w:val="0037566A"/>
    <w:rsid w:val="003D3E10"/>
    <w:rsid w:val="00450E98"/>
    <w:rsid w:val="00480447"/>
    <w:rsid w:val="00491A79"/>
    <w:rsid w:val="004A52AE"/>
    <w:rsid w:val="004C2731"/>
    <w:rsid w:val="004D402B"/>
    <w:rsid w:val="004E405C"/>
    <w:rsid w:val="0053688C"/>
    <w:rsid w:val="00550093"/>
    <w:rsid w:val="005769E4"/>
    <w:rsid w:val="005A2136"/>
    <w:rsid w:val="005A6E18"/>
    <w:rsid w:val="005E772D"/>
    <w:rsid w:val="005F3840"/>
    <w:rsid w:val="005F5C06"/>
    <w:rsid w:val="005F5EDC"/>
    <w:rsid w:val="00605A4A"/>
    <w:rsid w:val="00610214"/>
    <w:rsid w:val="006471CC"/>
    <w:rsid w:val="00655B23"/>
    <w:rsid w:val="00656FAE"/>
    <w:rsid w:val="0069079D"/>
    <w:rsid w:val="006953B9"/>
    <w:rsid w:val="006A4F97"/>
    <w:rsid w:val="006B4298"/>
    <w:rsid w:val="006B7A45"/>
    <w:rsid w:val="006C28A1"/>
    <w:rsid w:val="006C3C6D"/>
    <w:rsid w:val="006D4B28"/>
    <w:rsid w:val="006F5743"/>
    <w:rsid w:val="0070494B"/>
    <w:rsid w:val="00705950"/>
    <w:rsid w:val="007141E6"/>
    <w:rsid w:val="007262E0"/>
    <w:rsid w:val="007311B5"/>
    <w:rsid w:val="007325D0"/>
    <w:rsid w:val="007409C6"/>
    <w:rsid w:val="007536F7"/>
    <w:rsid w:val="007539B3"/>
    <w:rsid w:val="0078391D"/>
    <w:rsid w:val="007C05B7"/>
    <w:rsid w:val="007F4F68"/>
    <w:rsid w:val="00827E82"/>
    <w:rsid w:val="00874F4B"/>
    <w:rsid w:val="008768D2"/>
    <w:rsid w:val="00883AE6"/>
    <w:rsid w:val="00897796"/>
    <w:rsid w:val="008B1C33"/>
    <w:rsid w:val="008B2BB6"/>
    <w:rsid w:val="008D39DD"/>
    <w:rsid w:val="008E1560"/>
    <w:rsid w:val="008F12A5"/>
    <w:rsid w:val="008F7BAD"/>
    <w:rsid w:val="0090337F"/>
    <w:rsid w:val="009033CE"/>
    <w:rsid w:val="00917A91"/>
    <w:rsid w:val="00942BDF"/>
    <w:rsid w:val="009523EB"/>
    <w:rsid w:val="009642BB"/>
    <w:rsid w:val="00965CF3"/>
    <w:rsid w:val="00982861"/>
    <w:rsid w:val="009A5BA3"/>
    <w:rsid w:val="009A7487"/>
    <w:rsid w:val="009B76B1"/>
    <w:rsid w:val="009D0F35"/>
    <w:rsid w:val="009E01C7"/>
    <w:rsid w:val="009E65E8"/>
    <w:rsid w:val="00A00552"/>
    <w:rsid w:val="00A0569A"/>
    <w:rsid w:val="00A30C5B"/>
    <w:rsid w:val="00A4020C"/>
    <w:rsid w:val="00A545E2"/>
    <w:rsid w:val="00A6359D"/>
    <w:rsid w:val="00AC1853"/>
    <w:rsid w:val="00AE3EE5"/>
    <w:rsid w:val="00B03F56"/>
    <w:rsid w:val="00B0416B"/>
    <w:rsid w:val="00B13C82"/>
    <w:rsid w:val="00B240BF"/>
    <w:rsid w:val="00B3103C"/>
    <w:rsid w:val="00B31216"/>
    <w:rsid w:val="00B37DC3"/>
    <w:rsid w:val="00B4179F"/>
    <w:rsid w:val="00B54013"/>
    <w:rsid w:val="00B64F4B"/>
    <w:rsid w:val="00B66CCB"/>
    <w:rsid w:val="00B712C0"/>
    <w:rsid w:val="00B83299"/>
    <w:rsid w:val="00BE5A87"/>
    <w:rsid w:val="00BF78D2"/>
    <w:rsid w:val="00C048EA"/>
    <w:rsid w:val="00C12479"/>
    <w:rsid w:val="00C85E23"/>
    <w:rsid w:val="00C87519"/>
    <w:rsid w:val="00C92CC0"/>
    <w:rsid w:val="00CD00B8"/>
    <w:rsid w:val="00CD2F81"/>
    <w:rsid w:val="00CE272F"/>
    <w:rsid w:val="00CE36F6"/>
    <w:rsid w:val="00CF0E76"/>
    <w:rsid w:val="00D0505A"/>
    <w:rsid w:val="00D36001"/>
    <w:rsid w:val="00D46003"/>
    <w:rsid w:val="00D6179E"/>
    <w:rsid w:val="00D80625"/>
    <w:rsid w:val="00D86D31"/>
    <w:rsid w:val="00DB282A"/>
    <w:rsid w:val="00DB537B"/>
    <w:rsid w:val="00DD6818"/>
    <w:rsid w:val="00DF06E6"/>
    <w:rsid w:val="00E20221"/>
    <w:rsid w:val="00E2272B"/>
    <w:rsid w:val="00E35C61"/>
    <w:rsid w:val="00E700E3"/>
    <w:rsid w:val="00E8323A"/>
    <w:rsid w:val="00EA5C7A"/>
    <w:rsid w:val="00EC0FCC"/>
    <w:rsid w:val="00EC4F7E"/>
    <w:rsid w:val="00EE093F"/>
    <w:rsid w:val="00EF4F3F"/>
    <w:rsid w:val="00F34D6A"/>
    <w:rsid w:val="00F412A3"/>
    <w:rsid w:val="00F416F1"/>
    <w:rsid w:val="00F46581"/>
    <w:rsid w:val="00F63783"/>
    <w:rsid w:val="00F913E6"/>
    <w:rsid w:val="00FA2727"/>
    <w:rsid w:val="00FA41E8"/>
    <w:rsid w:val="00FA57AE"/>
    <w:rsid w:val="00FA5883"/>
    <w:rsid w:val="00FB0638"/>
    <w:rsid w:val="00FC0FD0"/>
    <w:rsid w:val="00FC2F09"/>
    <w:rsid w:val="00FC76EE"/>
    <w:rsid w:val="00FD0732"/>
    <w:rsid w:val="00FF061E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5B7"/>
  </w:style>
  <w:style w:type="paragraph" w:styleId="Footer">
    <w:name w:val="footer"/>
    <w:basedOn w:val="Normal"/>
    <w:link w:val="FooterChar"/>
    <w:uiPriority w:val="99"/>
    <w:semiHidden/>
    <w:unhideWhenUsed/>
    <w:rsid w:val="007C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5B7"/>
  </w:style>
  <w:style w:type="paragraph" w:styleId="BalloonText">
    <w:name w:val="Balloon Text"/>
    <w:basedOn w:val="Normal"/>
    <w:link w:val="BalloonTextChar"/>
    <w:uiPriority w:val="99"/>
    <w:semiHidden/>
    <w:unhideWhenUsed/>
    <w:rsid w:val="0064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6912-C4DD-42E2-8DBD-12B33D7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0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0-12-01T06:31:00Z</cp:lastPrinted>
  <dcterms:created xsi:type="dcterms:W3CDTF">1980-03-26T10:41:00Z</dcterms:created>
  <dcterms:modified xsi:type="dcterms:W3CDTF">2020-12-07T05:59:00Z</dcterms:modified>
</cp:coreProperties>
</file>